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1BA723DA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0294DAB6" w:rsidR="00EA54DC" w:rsidRPr="00EA54DC" w:rsidRDefault="005363F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7B50424B" w:rsidR="00EA54DC" w:rsidRPr="00EA54DC" w:rsidRDefault="005363F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5AB29FCD" w:rsidR="00EA54DC" w:rsidRPr="00EA54DC" w:rsidRDefault="005363F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2B232E3E" w:rsidR="00EA54DC" w:rsidRPr="00EA54DC" w:rsidRDefault="005363F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60478AAD" w:rsidR="00EA54DC" w:rsidRPr="00EA54DC" w:rsidRDefault="005363F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1D9F40B5" w:rsidR="00EA54DC" w:rsidRPr="00EA54DC" w:rsidRDefault="005363F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7A502040" w:rsidR="00EA54DC" w:rsidRPr="00EA54DC" w:rsidRDefault="005363F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5EAAAA63" w:rsidR="00EA54DC" w:rsidRPr="00EA54DC" w:rsidRDefault="005363F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3E72C6EF" w:rsidR="00EA54DC" w:rsidRPr="00EA54DC" w:rsidRDefault="005363F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31619A31" w:rsidR="00EA54DC" w:rsidRPr="00EA54DC" w:rsidRDefault="005363F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2A79E33C" w:rsidR="00EA54DC" w:rsidRPr="00EA54DC" w:rsidRDefault="005363F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621222DA" w:rsidR="00EA54DC" w:rsidRPr="00EA54DC" w:rsidRDefault="005363F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011046E4" w:rsidR="00EA54DC" w:rsidRPr="00EA54DC" w:rsidRDefault="005363F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00ED3C04" w:rsidR="00EA54DC" w:rsidRPr="00EA54DC" w:rsidRDefault="005363F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0D10C64D" w:rsidR="00EA54DC" w:rsidRPr="00EA54DC" w:rsidRDefault="005363F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69246A17" w:rsidR="00EA54DC" w:rsidRPr="00EA54DC" w:rsidRDefault="005363F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396685A1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2D213BBE" w14:textId="2B824EB4" w:rsidR="004D566F" w:rsidRDefault="005363F9" w:rsidP="00D66265">
      <w:pPr>
        <w:pStyle w:val="a3"/>
        <w:ind w:left="142"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E2793">
        <w:rPr>
          <w:rFonts w:hint="eastAsia"/>
        </w:rPr>
        <w:t xml:space="preserve"> </w:t>
      </w:r>
    </w:p>
    <w:p w14:paraId="4722065B" w14:textId="1BAA0446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</m:oMath>
      <w:r w:rsidR="00F743B8">
        <w:rPr>
          <w:rFonts w:hint="eastAsia"/>
        </w:rPr>
        <w:t>考到了用夹逼</w:t>
      </w:r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5363F9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2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2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3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3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5363F9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5363F9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5363F9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4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4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5363F9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5363F9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5363F9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5363F9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5363F9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5363F9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5363F9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5" w:name="_Hlk13484181"/>
      <w:r>
        <w:rPr>
          <w:rFonts w:hint="eastAsia"/>
        </w:rPr>
        <w:t>对和式缩放的两种方法</w:t>
      </w:r>
      <w:bookmarkEnd w:id="5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6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6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41AA0A3B" w14:textId="506116DB" w:rsidR="00B24F71" w:rsidRPr="00C253DB" w:rsidRDefault="00E979C1" w:rsidP="008207B8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8207B8">
        <w:rPr>
          <w:rFonts w:hint="eastAsia"/>
        </w:rPr>
        <w:t>（令所有通项等于极值A</w:t>
      </w:r>
      <w:r w:rsidR="008207B8">
        <w:t>）</w:t>
      </w:r>
      <w:r w:rsidR="00B24F71">
        <w:rPr>
          <w:rFonts w:hint="eastAsia"/>
        </w:rPr>
        <w:t>；②求出表达式；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 w:rsidR="00B24F71">
        <w:rPr>
          <w:rFonts w:hint="eastAsia"/>
        </w:rPr>
        <w:t>用</w:t>
      </w:r>
      <w:r w:rsidR="00826AD3" w:rsidRPr="00826AD3">
        <w:rPr>
          <w:rFonts w:hint="eastAsia"/>
          <w:u w:val="single"/>
        </w:rPr>
        <w:t>拉格朗日中值定理</w:t>
      </w:r>
      <w:r w:rsidR="00826AD3">
        <w:rPr>
          <w:rFonts w:hint="eastAsia"/>
        </w:rPr>
        <w:t>or缩放</w:t>
      </w:r>
      <w:r w:rsidR="00B24F71"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>
        <w:rPr>
          <w:rFonts w:hint="eastAsia"/>
        </w:rPr>
        <w:t>，</w:t>
      </w:r>
      <w:r w:rsidR="00A84668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>
        <w:rPr>
          <w:rFonts w:hint="eastAsia"/>
        </w:rPr>
        <w:t>，</w:t>
      </w:r>
      <w:r w:rsidR="009A4299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>
        <w:tab/>
      </w:r>
      <w:r w:rsidR="00826AD3">
        <w:tab/>
      </w:r>
      <w:r w:rsidR="00C9685C">
        <w:tab/>
      </w:r>
      <w:r w:rsidR="00826AD3">
        <w:rPr>
          <w:rFonts w:hint="eastAsia"/>
        </w:rPr>
        <w:t>习题5.7</w:t>
      </w:r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7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7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24166216" w:rsidR="003721E4" w:rsidRDefault="005363F9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eastAsia="微软雅黑" w:hAnsi="微软雅黑" w:cs="微软雅黑" w:hint="eastAsia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  <w:r w:rsidR="006760D0">
        <w:tab/>
      </w:r>
    </w:p>
    <w:p w14:paraId="7E00F597" w14:textId="4C07B68D" w:rsidR="002655B2" w:rsidRPr="003721E4" w:rsidRDefault="00560688" w:rsidP="003721E4">
      <w:pPr>
        <w:pStyle w:val="a3"/>
        <w:ind w:left="1260" w:firstLineChars="0" w:firstLine="0"/>
      </w:pPr>
      <w:r>
        <w:rPr>
          <w:b/>
          <w:bCs/>
        </w:rPr>
        <w:lastRenderedPageBreak/>
        <w:tab/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6760D0">
        <w:rPr>
          <w:b/>
        </w:rPr>
        <w:tab/>
      </w:r>
      <w:r w:rsidR="006760D0">
        <w:rPr>
          <w:b/>
        </w:rPr>
        <w:tab/>
      </w:r>
      <w:r w:rsidR="006760D0">
        <w:rPr>
          <w:b/>
        </w:rPr>
        <w:tab/>
      </w:r>
      <w:r w:rsidR="003721E4">
        <w:rPr>
          <w:b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5363F9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5363F9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5363F9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5D1102D1" w:rsidR="001373EF" w:rsidRDefault="005363F9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13FDB231" w14:textId="071D851F" w:rsidR="004805F0" w:rsidRPr="00FC6AC5" w:rsidRDefault="004805F0" w:rsidP="004805F0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伪无穷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真无穷：</w:t>
      </w:r>
      <m:oMath>
        <m:r>
          <w:rPr>
            <w:rFonts w:ascii="Cambria Math" w:hAnsi="Cambria Math"/>
          </w:rPr>
          <m:t>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70A5EDC8" w14:textId="77777777" w:rsidR="004805F0" w:rsidRDefault="004805F0" w:rsidP="00F80693">
      <w:pPr>
        <w:rPr>
          <w:b/>
          <w:bCs/>
        </w:rPr>
      </w:pP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8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8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5363F9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9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9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0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0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1" w:name="_Hlk21979438"/>
      <w:bookmarkStart w:id="12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1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2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3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4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4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5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5"/>
              </m:e>
              <m:e>
                <w:bookmarkStart w:id="16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6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17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18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1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bookmarkStart w:id="19" w:name="一元微分学的隐函数求导"/>
      <w:r>
        <w:rPr>
          <w:rFonts w:hint="eastAsia"/>
        </w:rPr>
        <w:t>隐函数求导</w:t>
      </w:r>
      <w:bookmarkEnd w:id="19"/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5363F9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5363F9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5363F9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5363F9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5363F9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5363F9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5363F9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5363F9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5363F9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5363F9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5363F9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0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0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5363F9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5363F9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5363F9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5363F9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5363F9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5363F9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5363F9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1" w:name="_Hlk22221971"/>
      <w:r>
        <w:rPr>
          <w:rFonts w:hint="eastAsia"/>
        </w:rPr>
        <w:t>铅锤渐近线</w:t>
      </w:r>
      <w:bookmarkEnd w:id="21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2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2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3" w:name="_Hlk22221957"/>
      <w:r>
        <w:rPr>
          <w:rFonts w:hint="eastAsia"/>
        </w:rPr>
        <w:t>水平渐近线</w:t>
      </w:r>
      <w:bookmarkEnd w:id="23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4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4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19941" w14:textId="77777777" w:rsidR="009C385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>
        <w:tab/>
      </w:r>
      <w:r w:rsidR="00452C0A">
        <w:tab/>
      </w:r>
    </w:p>
    <w:p w14:paraId="083CDF96" w14:textId="33139AE4" w:rsidR="00023F35" w:rsidRPr="009C3855" w:rsidRDefault="009C3855" w:rsidP="009C3855">
      <w:pPr>
        <w:pStyle w:val="a3"/>
        <w:ind w:left="840" w:firstLineChars="0" w:firstLine="0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  <w:b/>
          <w:bCs/>
        </w:rPr>
        <w:t>可为定积分</w:t>
      </w:r>
    </w:p>
    <w:p w14:paraId="1DB46DD0" w14:textId="1EBF0B00" w:rsidR="00A24BD5" w:rsidRDefault="005363F9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F53DFB">
        <w:rPr>
          <w:rFonts w:hint="eastAsia"/>
          <w:b/>
          <w:bCs/>
        </w:rPr>
        <w:t>★</w:t>
      </w:r>
      <w:r w:rsidR="00336680" w:rsidRPr="00F53DFB">
        <w:rPr>
          <w:rFonts w:hint="eastAsia"/>
          <w:b/>
          <w:bCs/>
        </w:rPr>
        <w:t>拉格朗日中值定理:</w:t>
      </w:r>
      <w:r w:rsidR="00336680" w:rsidRPr="00F53DFB">
        <w:rPr>
          <w:b/>
          <w:bCs/>
        </w:rPr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5363F9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200A0E5" w:rsidR="00336680" w:rsidRPr="009A6E3C" w:rsidRDefault="006753BA" w:rsidP="006753BA">
      <w:pPr>
        <w:pStyle w:val="a3"/>
        <w:ind w:leftChars="100" w:left="210" w:firstLineChars="0" w:firstLine="0"/>
        <w:rPr>
          <w:b/>
          <w:bCs/>
          <w:u w:val="single"/>
        </w:rPr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9A6E3C">
        <w:rPr>
          <w:b/>
          <w:bCs/>
          <w:u w:val="single"/>
        </w:rPr>
        <w:tab/>
      </w:r>
      <w:r w:rsidR="00EC44F0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9A6E3C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3012AD36" w14:textId="02C2628A" w:rsidR="00E227F6" w:rsidRDefault="006C5C95" w:rsidP="00336680">
      <w:pPr>
        <w:pStyle w:val="a3"/>
        <w:numPr>
          <w:ilvl w:val="1"/>
          <w:numId w:val="12"/>
        </w:numPr>
        <w:ind w:firstLineChars="0"/>
      </w:pPr>
      <w:r w:rsidRPr="00F53DFB">
        <w:rPr>
          <w:rFonts w:hint="eastAsia"/>
          <w:b/>
          <w:bCs/>
        </w:rPr>
        <w:t>★</w:t>
      </w:r>
      <w:r w:rsidR="00614C08" w:rsidRPr="00F53DFB">
        <w:rPr>
          <w:rFonts w:hint="eastAsia"/>
          <w:b/>
          <w:bCs/>
        </w:rPr>
        <w:t>泰勒公式</w:t>
      </w:r>
      <w:r w:rsidR="005D6E05" w:rsidRPr="00F53DFB">
        <w:rPr>
          <w:rFonts w:hint="eastAsia"/>
          <w:b/>
          <w:bCs/>
        </w:rPr>
        <w:t>：</w:t>
      </w:r>
      <w:r w:rsidR="00327C31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  <w:t xml:space="preserve"> </w:t>
      </w:r>
      <w:r w:rsidR="00E227F6">
        <w:rPr>
          <w:rFonts w:hint="eastAsia"/>
        </w:rPr>
        <w:t>可用于</w:t>
      </w:r>
      <w:r w:rsidR="00E227F6" w:rsidRPr="00D32F27">
        <w:rPr>
          <w:rFonts w:hint="eastAsia"/>
          <w:u w:val="single"/>
        </w:rPr>
        <w:t>高阶导数</w:t>
      </w:r>
      <w:r w:rsidR="00E227F6">
        <w:rPr>
          <w:rFonts w:hint="eastAsia"/>
        </w:rPr>
        <w:t>的计算证明</w:t>
      </w:r>
    </w:p>
    <w:p w14:paraId="4344DD1C" w14:textId="1897FD89" w:rsidR="00614C08" w:rsidRDefault="001B10C2" w:rsidP="00E227F6">
      <w:pPr>
        <w:pStyle w:val="a3"/>
        <w:ind w:left="840" w:firstLineChars="0" w:firstLine="0"/>
      </w:pPr>
      <w:r>
        <w:tab/>
      </w:r>
      <w:r w:rsidR="00327C31">
        <w:rPr>
          <w:rFonts w:hint="eastAsia"/>
        </w:rPr>
        <w:t>阶数：余项之前的最后一项；</w:t>
      </w:r>
      <w:r w:rsidR="002A2CBA">
        <w:tab/>
      </w:r>
      <w:r w:rsidR="001F2034">
        <w:tab/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7147D6A5" w14:textId="0557DFE8" w:rsidR="005378F6" w:rsidRDefault="004A5AFC" w:rsidP="00DA3753">
      <w:pPr>
        <w:pStyle w:val="a3"/>
        <w:numPr>
          <w:ilvl w:val="1"/>
          <w:numId w:val="12"/>
        </w:numPr>
        <w:ind w:firstLineChars="0"/>
      </w:pPr>
      <w:bookmarkStart w:id="25" w:name="积分中值定理"/>
      <w:r>
        <w:rPr>
          <w:rFonts w:hint="eastAsia"/>
        </w:rPr>
        <w:t>★</w:t>
      </w:r>
      <w:hyperlink w:anchor="定积分计算平均值" w:history="1">
        <w:r w:rsidRPr="00F53DFB">
          <w:rPr>
            <w:rStyle w:val="a5"/>
            <w:b/>
            <w:bCs/>
          </w:rPr>
          <w:t>积分</w:t>
        </w:r>
        <w:r w:rsidRPr="00F53DFB">
          <w:rPr>
            <w:rStyle w:val="a5"/>
            <w:rFonts w:hint="eastAsia"/>
            <w:b/>
            <w:bCs/>
          </w:rPr>
          <w:t>中值定理</w:t>
        </w:r>
      </w:hyperlink>
      <w:bookmarkEnd w:id="25"/>
      <w:r w:rsidR="00DA3753" w:rsidRPr="00F53DFB">
        <w:rPr>
          <w:rFonts w:hint="eastAsia"/>
          <w:b/>
          <w:bCs/>
        </w:rPr>
        <w:t>：</w:t>
      </w:r>
      <w:r w:rsidR="00DA3753" w:rsidRPr="00DA3753">
        <w:tab/>
      </w:r>
      <w:r w:rsidR="00DA3753" w:rsidRPr="00DA3753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9A6E3C">
        <w:rPr>
          <w:b/>
          <w:bCs/>
          <w:u w:val="single"/>
        </w:rPr>
        <w:tab/>
      </w:r>
      <w:r w:rsidR="00F47A21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9A6E3C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DA3753" w:rsidRDefault="00DA3753" w:rsidP="005378F6">
      <w:pPr>
        <w:pStyle w:val="a3"/>
        <w:ind w:left="840" w:firstLineChars="0" w:firstLine="0"/>
      </w:pPr>
      <w:r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5363F9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5363F9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5363F9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5363F9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5363F9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5363F9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5363F9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5363F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5363F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5363F9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BF2887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6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6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5FF5A38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</w:t>
      </w:r>
      <w:r w:rsidR="004F0009">
        <w:rPr>
          <w:rFonts w:hint="eastAsia"/>
        </w:rPr>
        <w:t>多</w:t>
      </w:r>
      <w:r w:rsidR="00E538DC">
        <w:rPr>
          <w:rFonts w:hint="eastAsia"/>
        </w:rPr>
        <w:t>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33978056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r>
        <w:rPr>
          <w:rFonts w:hint="eastAsia"/>
          <w:b/>
          <w:bCs/>
        </w:rPr>
        <w:t>连续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5F8F3A42" w:rsidR="00A72EED" w:rsidRDefault="005363F9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7C9F7F95" w:rsidR="004A599D" w:rsidRPr="004A599D" w:rsidRDefault="001E66C7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Y</w:t>
      </w:r>
      <w:r>
        <w:t>oung</w:t>
      </w:r>
      <w:r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5363F9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5363F9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Default="005363F9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66DA7B51" w:rsidR="00B82699" w:rsidRPr="00791355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</w:p>
    <w:p w14:paraId="28E3C986" w14:textId="4C4B4BBC" w:rsidR="00DB4512" w:rsidRPr="00791355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2C4F97" w:rsidRDefault="005363F9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00E9B4B0" w14:textId="43B9A8B6" w:rsidR="0058262A" w:rsidRDefault="005363F9" w:rsidP="0058262A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x</m:t>
            </m:r>
          </m:e>
        </m:d>
        <m:r>
          <w:rPr>
            <w:rFonts w:ascii="Cambria Math" w:hAnsi="Cambria Math"/>
          </w:rPr>
          <m:t xml:space="preserve">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x</m:t>
            </m:r>
          </m:e>
        </m:d>
        <m:r>
          <w:rPr>
            <w:rFonts w:ascii="Cambria Math" w:hAnsi="Cambria Math"/>
          </w:rPr>
          <m:t>&lt;1</m:t>
        </m:r>
      </m:oMath>
      <w:r w:rsidR="00345F80">
        <w:tab/>
      </w:r>
      <w:r w:rsidR="00345F80">
        <w:tab/>
      </w: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65365FA1" w14:textId="4764CBC2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13892C03" w:rsid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106A2AE3" w14:textId="77777777" w:rsidR="00F702BF" w:rsidRPr="002C4F97" w:rsidRDefault="00F702BF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27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27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28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28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687BDAF3" w14:textId="77777777" w:rsidR="000431CE" w:rsidRDefault="00177BB1" w:rsidP="00C1529E">
      <w:pPr>
        <w:pStyle w:val="a3"/>
        <w:numPr>
          <w:ilvl w:val="0"/>
          <w:numId w:val="16"/>
        </w:numPr>
        <w:ind w:firstLineChars="0"/>
      </w:pPr>
      <w:bookmarkStart w:id="29" w:name="定积分的性质"/>
      <w:r>
        <w:rPr>
          <w:rFonts w:hint="eastAsia"/>
        </w:rPr>
        <w:t>定积分的性质</w:t>
      </w:r>
      <w:bookmarkEnd w:id="29"/>
      <w:r>
        <w:rPr>
          <w:rFonts w:hint="eastAsia"/>
        </w:rPr>
        <w:t>:</w:t>
      </w:r>
    </w:p>
    <w:p w14:paraId="79443777" w14:textId="145B05E2" w:rsidR="000D5747" w:rsidRDefault="00C1529E" w:rsidP="0058262A">
      <w:pPr>
        <w:pStyle w:val="a3"/>
        <w:ind w:left="420" w:firstLineChars="0" w:firstLine="0"/>
      </w:pPr>
      <w:r>
        <w:rPr>
          <w:rFonts w:hint="eastAsia"/>
        </w:rPr>
        <w:t>①</w:t>
      </w:r>
      <w:r w:rsidR="00177BB1">
        <w:rPr>
          <w:rFonts w:hint="eastAsia"/>
        </w:rPr>
        <w:t>求区间长度:</w:t>
      </w:r>
      <w:r w:rsidR="00177BB1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>
        <w:rPr>
          <w:rFonts w:hint="eastAsia"/>
        </w:rPr>
        <w:t>；</w:t>
      </w:r>
    </w:p>
    <w:p w14:paraId="57DE30D2" w14:textId="55E7D62E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质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6CED0CC2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5D0F5773" w14:textId="0DC483DC" w:rsidR="004E69BC" w:rsidRPr="00A71572" w:rsidRDefault="004E69BC" w:rsidP="00C1529E">
      <w:pPr>
        <w:pStyle w:val="a3"/>
        <w:ind w:leftChars="100" w:left="210" w:firstLineChars="0" w:firstLine="0"/>
      </w:pPr>
      <w:r>
        <w:tab/>
      </w:r>
      <w:r>
        <w:tab/>
      </w:r>
      <w:r>
        <w:rPr>
          <w:rFonts w:hint="eastAsia"/>
        </w:rPr>
        <w:t>推论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 w:rsidR="0056518B">
        <w:rPr>
          <w:rFonts w:hint="eastAsia"/>
        </w:rPr>
        <w:t>不变号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(x)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5D0802C9" w:rsidR="00CD6A28" w:rsidRPr="00CD6A28" w:rsidRDefault="00156E70" w:rsidP="009C688F">
      <w:pPr>
        <w:pStyle w:val="a3"/>
        <w:numPr>
          <w:ilvl w:val="0"/>
          <w:numId w:val="16"/>
        </w:numPr>
        <w:ind w:firstLineChars="0"/>
      </w:pPr>
      <w:bookmarkStart w:id="30" w:name="变限积分的求导公式"/>
      <w:r>
        <w:rPr>
          <w:rFonts w:hint="eastAsia"/>
        </w:rPr>
        <w:t>★变限积分的求导公式</w:t>
      </w:r>
      <w:bookmarkEnd w:id="30"/>
      <w:r w:rsidR="009C688F">
        <w:rPr>
          <w:rFonts w:hint="eastAsia"/>
        </w:rPr>
        <w:t>:</w:t>
      </w:r>
      <w:r w:rsidR="009C688F"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 w:rsidRPr="002E343E">
        <w:rPr>
          <w:rFonts w:hint="eastAsia"/>
          <w:b/>
          <w:bCs/>
        </w:rPr>
        <w:t>被积函数中无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FFC9DCA" w14:textId="727B1A5D" w:rsidR="009C688F" w:rsidRDefault="005363F9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>
        <w:rPr>
          <w:rFonts w:hint="eastAsia"/>
        </w:rPr>
        <w:t xml:space="preserve"> </w:t>
      </w:r>
    </w:p>
    <w:p w14:paraId="77AF4FED" w14:textId="14F50C6B" w:rsidR="002E343E" w:rsidRPr="009C688F" w:rsidRDefault="002E343E" w:rsidP="00CD6A28">
      <w:pPr>
        <w:pStyle w:val="a3"/>
        <w:ind w:left="420" w:firstLineChars="0" w:firstLine="0"/>
      </w:pPr>
      <w:r>
        <w:rPr>
          <w:rFonts w:hint="eastAsia"/>
        </w:rPr>
        <w:t>若被积函数中有</w:t>
      </w:r>
      <m:oMath>
        <m:r>
          <w:rPr>
            <w:rFonts w:ascii="Cambria Math" w:hAnsi="Cambria Math" w:hint="eastAsia"/>
          </w:rPr>
          <m:t>x</m:t>
        </m:r>
      </m:oMath>
      <w:r w:rsidR="000770DD">
        <w:rPr>
          <w:rFonts w:hint="eastAsia"/>
        </w:rPr>
        <w:t>，例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x</m:t>
            </m:r>
          </m:sup>
          <m:e>
            <m:r>
              <w:rPr>
                <w:rFonts w:ascii="Cambria Math" w:hAnsi="Cambria Math"/>
              </w:rPr>
              <m:t>u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u</m:t>
            </m:r>
          </m:e>
        </m:nary>
      </m:oMath>
      <w:r w:rsidR="000770DD">
        <w:rPr>
          <w:rFonts w:hint="eastAsia"/>
        </w:rPr>
        <w:t>，令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770DD">
        <w:tab/>
      </w:r>
      <w:r w:rsidR="000770DD">
        <w:tab/>
      </w:r>
      <w:r w:rsidR="000770DD">
        <w:tab/>
      </w:r>
      <w:r w:rsidR="000770DD">
        <w:rPr>
          <w:rFonts w:hint="eastAsia"/>
        </w:rPr>
        <w:t>例11.20</w:t>
      </w:r>
    </w:p>
    <w:p w14:paraId="6E37B4A4" w14:textId="7FA1A233" w:rsidR="009C688F" w:rsidRPr="003F4A00" w:rsidRDefault="00CD6A28" w:rsidP="009C688F">
      <w:pPr>
        <w:pStyle w:val="a3"/>
        <w:numPr>
          <w:ilvl w:val="0"/>
          <w:numId w:val="16"/>
        </w:numPr>
        <w:ind w:firstLineChars="0"/>
        <w:rPr>
          <w:strike/>
        </w:rPr>
      </w:pPr>
      <w:r w:rsidRPr="003F4A00">
        <w:rPr>
          <w:rFonts w:hint="eastAsia"/>
          <w:strike/>
        </w:rPr>
        <w:t>无穷区间上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 w:rsidRPr="003F4A00">
        <w:rPr>
          <w:rFonts w:hint="eastAsia"/>
          <w:strike/>
        </w:rPr>
        <w:lastRenderedPageBreak/>
        <w:t>无界函数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被积函数的有界性</w:t>
      </w:r>
    </w:p>
    <w:p w14:paraId="43752E84" w14:textId="3852CC8C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5F653D64" w14:textId="73790C36" w:rsidR="00972E72" w:rsidRPr="00A10F95" w:rsidRDefault="00A10F95" w:rsidP="00972E72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</w:p>
    <w:p w14:paraId="3DA6DF1C" w14:textId="2323565E" w:rsidR="00972E72" w:rsidRDefault="005363F9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w:r w:rsidR="00972E72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55FAE2C0" w:rsidR="00972E72" w:rsidRDefault="005363F9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1FED20FB" w:rsidR="00972E72" w:rsidRDefault="005363F9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>
        <w:tab/>
      </w:r>
      <w:r w:rsidR="008D684C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0B9CAC44" w:rsidR="00972E72" w:rsidRDefault="005363F9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Default="005363F9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>
        <w:tab/>
      </w:r>
    </w:p>
    <w:p w14:paraId="66ED8EEF" w14:textId="4A57670D" w:rsidR="00D02DC1" w:rsidRPr="00D02DC1" w:rsidRDefault="005363F9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41647575" w:rsidR="00D02DC1" w:rsidRDefault="005363F9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45FAF061" w14:textId="358FFD1F" w:rsidR="0080326A" w:rsidRPr="00D02DC1" w:rsidRDefault="005363F9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secx</m:t>
                </m:r>
              </m:e>
            </m:nary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secx+tanx)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  <w:r w:rsidR="00DA0B86">
        <w:rPr>
          <w:rFonts w:hint="eastAsia"/>
        </w:rPr>
        <w:t xml:space="preserve"> </w:t>
      </w:r>
      <w:r w:rsidR="00601028">
        <w:tab/>
      </w:r>
      <w:r w:rsidR="00601028">
        <w:tab/>
      </w:r>
      <w:r w:rsidR="00601028">
        <w:tab/>
      </w:r>
      <w:r w:rsidR="00601028">
        <w:tab/>
      </w:r>
      <w:hyperlink r:id="rId9" w:history="1">
        <w:r w:rsidR="00601028" w:rsidRPr="00601028">
          <w:rPr>
            <w:rStyle w:val="a5"/>
          </w:rPr>
          <w:t>过程</w:t>
        </w:r>
      </w:hyperlink>
    </w:p>
    <w:p w14:paraId="3EF87E7D" w14:textId="43E15BF4" w:rsidR="00D02DC1" w:rsidRDefault="005363F9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5363F9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5363F9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2F8BCC8" w14:textId="74B9FB6A" w:rsidR="00D02DC1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</w:p>
    <w:p w14:paraId="1DEF0C9E" w14:textId="1D124730" w:rsidR="0089328C" w:rsidRDefault="005363F9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+1</m:t>
                </m:r>
              </m:den>
            </m:f>
          </m:e>
        </m:nary>
        <m:r>
          <w:rPr>
            <w:rFonts w:ascii="Cambria Math" w:hAnsi="Cambria Math"/>
          </w:rPr>
          <m:t>=tanx-secx+c</m:t>
        </m:r>
      </m:oMath>
      <w:r w:rsidR="0089328C">
        <w:rPr>
          <w:rFonts w:hint="eastAsia"/>
        </w:rPr>
        <w:t xml:space="preserve"> </w:t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bookmarkStart w:id="31" w:name="三角函数代换"/>
      <w:r>
        <w:rPr>
          <w:rFonts w:hint="eastAsia"/>
        </w:rPr>
        <w:t>三角函数代换</w:t>
      </w:r>
      <w:bookmarkEnd w:id="31"/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5363F9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5363F9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5363F9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B38376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21A0B665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  <w:r w:rsidR="0095026D">
        <w:tab/>
      </w:r>
      <w:r w:rsidR="0095026D">
        <w:tab/>
      </w:r>
      <w:r w:rsidR="0095026D">
        <w:rPr>
          <w:rFonts w:hint="eastAsia"/>
        </w:rPr>
        <w:t>表格法</w:t>
      </w:r>
    </w:p>
    <w:p w14:paraId="1C37D9C4" w14:textId="286A921A" w:rsidR="00805415" w:rsidRPr="00805415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2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lastRenderedPageBreak/>
        <w:t>定积分的计算</w:t>
      </w:r>
    </w:p>
    <w:p w14:paraId="059F185E" w14:textId="6A81FE39" w:rsidR="00BE6D09" w:rsidRPr="007F5D61" w:rsidRDefault="00896ABE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三大方法：</w:t>
      </w:r>
      <w:r w:rsidR="00BE6D09">
        <w:rPr>
          <w:rFonts w:hint="eastAsia"/>
        </w:rPr>
        <w:t>牛顿莱布尼兹公式:</w:t>
      </w:r>
      <w:r w:rsidR="00BE6D09">
        <w:t xml:space="preserve"> </w:t>
      </w:r>
      <w:bookmarkStart w:id="33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3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6CB713F6" w14:textId="750EC304" w:rsidR="007F5D61" w:rsidRDefault="000D3636" w:rsidP="00896ABE">
      <w:pPr>
        <w:pStyle w:val="a3"/>
        <w:ind w:firstLineChars="0" w:firstLine="0"/>
      </w:pPr>
      <w:r>
        <w:t xml:space="preserve">  </w:t>
      </w:r>
      <w:r w:rsidR="007F5D61">
        <w:rPr>
          <w:rFonts w:hint="eastAsia"/>
        </w:rPr>
        <w:t>换元积分:</w:t>
      </w:r>
      <w:r w:rsidR="007F5D61">
        <w:t xml:space="preserve"> </w:t>
      </w:r>
      <w:bookmarkStart w:id="34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4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  <w:r w:rsidR="00896ABE">
        <w:rPr>
          <w:rFonts w:hint="eastAsia"/>
        </w:rPr>
        <w:t>；</w:t>
      </w:r>
      <w:r w:rsidR="007F5D61">
        <w:rPr>
          <w:rFonts w:hint="eastAsia"/>
        </w:rPr>
        <w:t>分部积分:</w:t>
      </w:r>
      <w:r w:rsidR="007F5D6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r>
              <w:rPr>
                <w:rFonts w:ascii="Cambria Math" w:hAnsi="Cambria Math" w:hint="eastAsia"/>
              </w:rPr>
              <m:t>|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vⅆx</m:t>
            </m:r>
          </m:e>
        </m:nary>
      </m:oMath>
    </w:p>
    <w:p w14:paraId="331F4800" w14:textId="5206C2D8" w:rsidR="00FF7F33" w:rsidRDefault="00542DB7" w:rsidP="007F4F0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公式总结</w:t>
      </w:r>
      <w:r w:rsidR="00562EF1">
        <w:rPr>
          <w:rFonts w:hint="eastAsia"/>
        </w:rPr>
        <w:t>:</w:t>
      </w:r>
      <w:r w:rsidR="00562EF1">
        <w:t xml:space="preserve"> </w:t>
      </w:r>
      <w:r w:rsidR="004B4FF8">
        <w:rPr>
          <w:rFonts w:hint="eastAsia"/>
        </w:rPr>
        <w:t>①</w:t>
      </w:r>
      <w:r w:rsidR="00562EF1"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3E2526" w:rsidRDefault="00CA3316" w:rsidP="00FF7F33">
      <w:pPr>
        <w:pStyle w:val="a3"/>
        <w:ind w:leftChars="100" w:left="21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187422" w:rsidRPr="003E2526">
        <w:rPr>
          <w:rFonts w:hint="eastAsia"/>
        </w:rPr>
        <w:t>注意：平移对称轴</w:t>
      </w:r>
      <w:r w:rsidR="00187422" w:rsidRPr="003E2526">
        <w:t>or</w:t>
      </w:r>
      <w:r w:rsidR="00FF7F33" w:rsidRPr="003E2526">
        <w:rPr>
          <w:rFonts w:hint="eastAsia"/>
        </w:rPr>
        <w:t>中心</w:t>
      </w:r>
      <w:r w:rsidR="00187422" w:rsidRPr="003E2526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3E2526">
        <w:rPr>
          <w:rFonts w:hint="eastAsia"/>
        </w:rPr>
        <w:t>，也满足</w:t>
      </w:r>
    </w:p>
    <w:p w14:paraId="2863079B" w14:textId="174F1A91" w:rsidR="00471103" w:rsidRPr="00FB4073" w:rsidRDefault="0024012E" w:rsidP="0024012E">
      <w:pPr>
        <w:pStyle w:val="a3"/>
        <w:ind w:firstLineChars="0" w:firstLine="0"/>
      </w:pPr>
      <w:r>
        <w:rPr>
          <w:rFonts w:hint="eastAsia"/>
        </w:rPr>
        <w:t>②</w:t>
      </w:r>
      <w:r w:rsidR="00471103">
        <w:rPr>
          <w:rFonts w:hint="eastAsia"/>
        </w:rPr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11712D9B" w:rsidR="00FB4073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③</w:t>
      </w:r>
      <w:r w:rsidR="00FB4073"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 w:rsidR="00FB4073"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 w:rsidR="00FB4073">
        <w:rPr>
          <w:rFonts w:hint="eastAsia"/>
          <w:iCs/>
        </w:rPr>
        <w:t>以T为周期</w:t>
      </w:r>
    </w:p>
    <w:p w14:paraId="274BC9BB" w14:textId="3A7CF700" w:rsidR="0024012E" w:rsidRDefault="0024012E" w:rsidP="0024012E">
      <w:pPr>
        <w:pStyle w:val="a3"/>
        <w:ind w:firstLineChars="0" w:firstLine="0"/>
      </w:pPr>
      <w:r>
        <w:rPr>
          <w:rFonts w:hint="eastAsia"/>
        </w:rPr>
        <w:t>④</w:t>
      </w:r>
      <w:r w:rsidR="0096679B">
        <w:rPr>
          <w:rFonts w:hint="eastAsia"/>
        </w:rPr>
        <w:t>★</w:t>
      </w:r>
      <w:r w:rsidR="00471103">
        <w:rPr>
          <w:rFonts w:hint="eastAsia"/>
        </w:rPr>
        <w:t>区间再现公式:</w:t>
      </w:r>
      <w:r w:rsidR="00471103">
        <w:t xml:space="preserve"> </w:t>
      </w:r>
    </w:p>
    <w:p w14:paraId="36D3E348" w14:textId="2186E214" w:rsidR="00471103" w:rsidRDefault="005363F9" w:rsidP="0024012E">
      <w:pPr>
        <w:pStyle w:val="a3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24012E">
        <w:rPr>
          <w:rFonts w:hint="eastAsia"/>
        </w:rPr>
        <w:t xml:space="preserve"> </w:t>
      </w:r>
    </w:p>
    <w:p w14:paraId="49303EED" w14:textId="62A27510" w:rsidR="00AE13E9" w:rsidRDefault="0024012E" w:rsidP="004B4FF8">
      <w:pPr>
        <w:pStyle w:val="a3"/>
        <w:ind w:firstLineChars="0" w:firstLine="0"/>
      </w:pPr>
      <w:r>
        <w:tab/>
      </w:r>
      <w:r>
        <w:tab/>
        <w:t xml:space="preserve">  </w:t>
      </w:r>
      <m:oMath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costⅆt</m:t>
            </m:r>
          </m:e>
        </m:nary>
      </m:oMath>
      <w:r w:rsidR="000C3033">
        <w:rPr>
          <w:rFonts w:hint="eastAsia"/>
        </w:rPr>
        <w:t>=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f[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t]ⅆt</m:t>
            </m:r>
          </m:e>
        </m:nary>
      </m:oMath>
      <w:r w:rsidR="00E74DD7">
        <w:rPr>
          <w:rFonts w:hint="eastAsia"/>
        </w:rPr>
        <w:t xml:space="preserve"> </w:t>
      </w:r>
    </w:p>
    <w:p w14:paraId="7D668C42" w14:textId="21524747" w:rsidR="0024012E" w:rsidRPr="005472D4" w:rsidRDefault="0024012E" w:rsidP="0024012E">
      <w:r>
        <w:rPr>
          <w:rFonts w:hint="eastAsia"/>
          <w:iCs/>
        </w:rPr>
        <w:t>⑤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5C0B358" w14:textId="5BFCBD5A" w:rsidR="0024012E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  <w:iCs/>
        </w:rPr>
        <w:t>；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,</m:t>
                </m:r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6837951" w14:textId="7AF435F4" w:rsidR="00C8312D" w:rsidRPr="00C8312D" w:rsidRDefault="0024012E" w:rsidP="007F4F0D">
      <w:pPr>
        <w:pStyle w:val="a3"/>
        <w:ind w:firstLineChars="0" w:firstLine="0"/>
        <w:jc w:val="left"/>
      </w:pPr>
      <w:r>
        <w:rPr>
          <w:rFonts w:hint="eastAsia"/>
        </w:rPr>
        <w:t>⑦</w:t>
      </w:r>
      <w:r w:rsidR="000A6841">
        <w:rPr>
          <w:rFonts w:hint="eastAsia"/>
        </w:rPr>
        <w:t>★</w:t>
      </w:r>
      <w:r w:rsidR="009F42BA">
        <w:rPr>
          <w:rFonts w:hint="eastAsia"/>
        </w:rPr>
        <w:t>华里士公式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342CFF13" w14:textId="5077EFEC" w:rsidR="0011513C" w:rsidRDefault="00C8312D" w:rsidP="00C8312D">
      <w:pPr>
        <w:pStyle w:val="a3"/>
        <w:ind w:left="1260" w:firstLineChars="0" w:firstLine="0"/>
        <w:jc w:val="left"/>
      </w:pP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例7.38</w:t>
      </w:r>
    </w:p>
    <w:p w14:paraId="111923E1" w14:textId="0BF05E17" w:rsidR="0011513C" w:rsidRPr="0011513C" w:rsidRDefault="0011513C" w:rsidP="0027112F">
      <w:pPr>
        <w:pStyle w:val="a3"/>
        <w:ind w:firstLineChars="0" w:firstLine="0"/>
        <w:jc w:val="left"/>
      </w:pPr>
      <w:r>
        <w:rPr>
          <w:rFonts w:hint="eastAsia"/>
        </w:rPr>
        <w:t>★</w:t>
      </w:r>
      <w:r w:rsidR="0027112F">
        <w:rPr>
          <w:rFonts w:hint="eastAsia"/>
        </w:rPr>
        <w:t>方法</w:t>
      </w:r>
      <w:r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1513C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>
        <w:rPr>
          <w:b/>
          <w:bCs/>
        </w:rPr>
        <w:tab/>
      </w:r>
      <w:r w:rsidR="00D41ADF">
        <w:rPr>
          <w:b/>
          <w:bCs/>
        </w:rPr>
        <w:tab/>
      </w:r>
      <w:r w:rsidR="00D41ADF">
        <w:rPr>
          <w:rFonts w:hint="eastAsia"/>
          <w:b/>
          <w:bCs/>
        </w:rPr>
        <w:t>例7.39</w:t>
      </w:r>
    </w:p>
    <w:p w14:paraId="47249524" w14:textId="107CF66A" w:rsidR="00471103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25060AEA" w14:textId="30D2781E" w:rsidR="005A288B" w:rsidRPr="005A288B" w:rsidRDefault="005A288B" w:rsidP="005A288B">
      <w:pPr>
        <w:pStyle w:val="a3"/>
        <w:ind w:left="420" w:firstLineChars="0" w:firstLine="0"/>
        <w:jc w:val="left"/>
      </w:pPr>
      <w:r>
        <w:rPr>
          <w:rFonts w:hint="eastAsia"/>
        </w:rPr>
        <w:t>若不能直接凑出，可先缩放or提出容易算极值的部分</w:t>
      </w:r>
      <w:r>
        <w:tab/>
      </w:r>
      <w:r>
        <w:tab/>
      </w:r>
      <w:r>
        <w:tab/>
      </w:r>
      <w:r w:rsidR="0095119D">
        <w:t xml:space="preserve">  </w:t>
      </w:r>
      <w:r w:rsidRPr="0095119D">
        <w:rPr>
          <w:rFonts w:hint="eastAsia"/>
          <w:b/>
          <w:bCs/>
        </w:rPr>
        <w:t>习题7.14</w:t>
      </w:r>
    </w:p>
    <w:p w14:paraId="6487E1E0" w14:textId="6ACFB0CC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45E989D2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F50E262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5B323A" w14:textId="631647C3" w:rsidR="00B24FF1" w:rsidRDefault="005363F9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+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g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-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</m:oMath>
      <w:r w:rsidR="00B24FF1" w:rsidRPr="00B24FF1">
        <w:rPr>
          <w:rFonts w:hint="eastAsia"/>
          <w:szCs w:val="21"/>
        </w:rPr>
        <w:t xml:space="preserve"> </w:t>
      </w:r>
    </w:p>
    <w:p w14:paraId="68CBF8E0" w14:textId="06ABE2AA" w:rsidR="006C0B44" w:rsidRDefault="006C0B44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可积不可求积：幂级数展开</w:t>
      </w:r>
      <w:r w:rsidR="00F71663">
        <w:rPr>
          <w:rFonts w:hint="eastAsia"/>
          <w:szCs w:val="21"/>
        </w:rPr>
        <w:t>后积分</w:t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954201">
        <w:rPr>
          <w:szCs w:val="21"/>
        </w:rPr>
        <w:tab/>
      </w:r>
      <w:r w:rsidR="00F71663">
        <w:rPr>
          <w:rFonts w:hint="eastAsia"/>
          <w:szCs w:val="21"/>
        </w:rPr>
        <w:t>例13.35</w:t>
      </w:r>
    </w:p>
    <w:p w14:paraId="0B234FB4" w14:textId="5CC54613" w:rsidR="00AE0AB2" w:rsidRPr="00DB2D60" w:rsidRDefault="00AE0AB2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</w:rPr>
        <w:t>参数方程积分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φ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171E29A9" w14:textId="22A8DD6A" w:rsidR="00DB2D60" w:rsidRDefault="00DB2D60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Cs w:val="21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2</m:t>
            </m:r>
          </m:e>
        </m:rad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  <w:szCs w:val="21"/>
              </w:rPr>
              <m:t>dx</m:t>
            </m:r>
          </m:e>
        </m:nary>
      </m:oMath>
    </w:p>
    <w:p w14:paraId="4342F3F7" w14:textId="77777777" w:rsidR="00AB5F70" w:rsidRPr="002F1E63" w:rsidRDefault="00AB5F70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</w:p>
    <w:bookmarkStart w:id="35" w:name="_Toc20130329"/>
    <w:bookmarkStart w:id="36" w:name="_第8讲_一元函数积分学的几何应用"/>
    <w:bookmarkEnd w:id="36"/>
    <w:p w14:paraId="100DD1B6" w14:textId="69D28C30" w:rsidR="00B24FF1" w:rsidRPr="00DB2D60" w:rsidRDefault="0098656B" w:rsidP="00DB2D60">
      <w:pPr>
        <w:pStyle w:val="1"/>
        <w:rPr>
          <w:rFonts w:hint="eastAsia"/>
          <w:shd w:val="pct15" w:color="auto" w:fill="FFFFFF"/>
        </w:rPr>
      </w:pPr>
      <w:r>
        <w:rPr>
          <w:shd w:val="pct15" w:color="auto" w:fill="FFFFFF"/>
        </w:rPr>
        <w:fldChar w:fldCharType="begin"/>
      </w:r>
      <w:r>
        <w:rPr>
          <w:shd w:val="pct15" w:color="auto" w:fill="FFFFFF"/>
        </w:rPr>
        <w:instrText xml:space="preserve"> HYPERLINK  \l "_第14讲_数学一、数学二专题内容" </w:instrText>
      </w:r>
      <w:r>
        <w:rPr>
          <w:shd w:val="pct15" w:color="auto" w:fill="FFFFFF"/>
        </w:rPr>
      </w:r>
      <w:r>
        <w:rPr>
          <w:shd w:val="pct15" w:color="auto" w:fill="FFFFFF"/>
        </w:rPr>
        <w:fldChar w:fldCharType="separate"/>
      </w:r>
      <w:r w:rsidR="003E2B86" w:rsidRPr="0098656B">
        <w:rPr>
          <w:rStyle w:val="a5"/>
          <w:rFonts w:hint="eastAsia"/>
          <w:shd w:val="pct15" w:color="auto" w:fill="FFFFFF"/>
        </w:rPr>
        <w:t>第</w:t>
      </w:r>
      <w:r w:rsidR="003E2B86" w:rsidRPr="0098656B">
        <w:rPr>
          <w:rStyle w:val="a5"/>
          <w:rFonts w:hint="eastAsia"/>
          <w:shd w:val="pct15" w:color="auto" w:fill="FFFFFF"/>
        </w:rPr>
        <w:t>8</w:t>
      </w:r>
      <w:r w:rsidR="003E2B86" w:rsidRPr="0098656B">
        <w:rPr>
          <w:rStyle w:val="a5"/>
          <w:rFonts w:hint="eastAsia"/>
          <w:shd w:val="pct15" w:color="auto" w:fill="FFFFFF"/>
        </w:rPr>
        <w:t xml:space="preserve">讲 </w:t>
      </w:r>
      <w:bookmarkStart w:id="37" w:name="一元函数积分学的几何应用"/>
      <w:r w:rsidR="00B721B3" w:rsidRPr="0098656B">
        <w:rPr>
          <w:rStyle w:val="a5"/>
          <w:rFonts w:hint="eastAsia"/>
          <w:shd w:val="pct15" w:color="auto" w:fill="FFFFFF"/>
        </w:rPr>
        <w:t>一元函数积分学的几何应用</w:t>
      </w:r>
      <w:bookmarkStart w:id="38" w:name="计算平面面积"/>
      <w:bookmarkStart w:id="39" w:name="_Hlk22222319"/>
      <w:bookmarkEnd w:id="35"/>
      <w:bookmarkEnd w:id="37"/>
      <w:r>
        <w:rPr>
          <w:shd w:val="pct15" w:color="auto" w:fill="FFFFFF"/>
        </w:rPr>
        <w:fldChar w:fldCharType="end"/>
      </w:r>
    </w:p>
    <w:p w14:paraId="2328E19B" w14:textId="2CBDA94B" w:rsidR="004C17D0" w:rsidRDefault="00B24FF1" w:rsidP="004C17D0">
      <w:pPr>
        <w:pStyle w:val="a3"/>
        <w:numPr>
          <w:ilvl w:val="0"/>
          <w:numId w:val="17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7215" behindDoc="1" locked="0" layoutInCell="1" allowOverlap="1" wp14:anchorId="1924E0A9" wp14:editId="4F3B7871">
            <wp:simplePos x="0" y="0"/>
            <wp:positionH relativeFrom="column">
              <wp:posOffset>2447973</wp:posOffset>
            </wp:positionH>
            <wp:positionV relativeFrom="paragraph">
              <wp:posOffset>169173</wp:posOffset>
            </wp:positionV>
            <wp:extent cx="1186405" cy="795826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192658" cy="8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21" w:rsidRPr="004C17D0">
        <w:rPr>
          <w:noProof/>
        </w:rPr>
        <w:drawing>
          <wp:anchor distT="0" distB="0" distL="114300" distR="114300" simplePos="0" relativeHeight="251671552" behindDoc="1" locked="0" layoutInCell="1" allowOverlap="1" wp14:anchorId="7D74D957" wp14:editId="059BD54D">
            <wp:simplePos x="0" y="0"/>
            <wp:positionH relativeFrom="column">
              <wp:posOffset>260350</wp:posOffset>
            </wp:positionH>
            <wp:positionV relativeFrom="paragraph">
              <wp:posOffset>154305</wp:posOffset>
            </wp:positionV>
            <wp:extent cx="958850" cy="736178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8850" cy="7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7D0">
        <w:rPr>
          <w:rFonts w:hint="eastAsia"/>
        </w:rPr>
        <w:t>计算面积</w:t>
      </w:r>
      <w:bookmarkEnd w:id="38"/>
      <w:bookmarkEnd w:id="39"/>
      <w:r w:rsidR="004C17D0">
        <w:tab/>
      </w:r>
      <w:r w:rsidR="004C17D0">
        <w:tab/>
      </w:r>
      <w:r w:rsidR="004C17D0">
        <w:tab/>
      </w:r>
      <w:r w:rsidR="004C17D0">
        <w:tab/>
      </w:r>
      <w:r w:rsidR="004C17D0">
        <w:tab/>
      </w:r>
    </w:p>
    <w:p w14:paraId="442E84B3" w14:textId="49CA7F41" w:rsidR="00EE5221" w:rsidRDefault="00EE5221" w:rsidP="004C17D0"/>
    <w:p w14:paraId="3A131F8F" w14:textId="2D05F54E" w:rsidR="00EE5221" w:rsidRDefault="00EE5221" w:rsidP="004C17D0"/>
    <w:p w14:paraId="6587F39F" w14:textId="3B7F8D4D" w:rsidR="00EE5221" w:rsidRDefault="00EE5221" w:rsidP="004C17D0"/>
    <w:p w14:paraId="406DD9E9" w14:textId="380822EC" w:rsidR="00613FAA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 w:rsidR="00EE5221">
        <w:tab/>
      </w:r>
      <w:r w:rsidR="00EE5221">
        <w:tab/>
      </w:r>
      <w:r w:rsidR="00EE5221">
        <w:tab/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  <w:r w:rsidR="00613FAA">
        <w:rPr>
          <w:rFonts w:hint="eastAsia"/>
        </w:rPr>
        <w:t xml:space="preserve"> </w:t>
      </w:r>
    </w:p>
    <w:p w14:paraId="054B1237" w14:textId="7982D78C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4277EECE" w:rsidR="004C17D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4C17D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52C7CBAB" w:rsidR="00FE3B7F" w:rsidRPr="00FE3B7F" w:rsidRDefault="005363F9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0524AA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6A71FDF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4C17D0" w:rsidRDefault="005363F9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bookmarkStart w:id="40" w:name="定积分计算平均值"/>
    <w:bookmarkStart w:id="41" w:name="_Hlk22222552"/>
    <w:p w14:paraId="5189529E" w14:textId="7A0724D3" w:rsidR="008C02FA" w:rsidRDefault="00DB2D60" w:rsidP="0024242B">
      <w:pPr>
        <w:pStyle w:val="a3"/>
        <w:numPr>
          <w:ilvl w:val="0"/>
          <w:numId w:val="17"/>
        </w:numPr>
        <w:ind w:firstLineChars="0"/>
      </w:pPr>
      <w:r>
        <w:lastRenderedPageBreak/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Pr="00A86466">
        <w:rPr>
          <w:rStyle w:val="a5"/>
          <w:rFonts w:hint="eastAsia"/>
        </w:rPr>
        <w:t>定积分计算平均数</w:t>
      </w:r>
      <w:bookmarkEnd w:id="40"/>
      <w:r>
        <w:fldChar w:fldCharType="end"/>
      </w:r>
      <w:r>
        <w:rPr>
          <w:rFonts w:hint="eastAsia"/>
        </w:rPr>
        <w:t>：</w:t>
      </w:r>
      <w:bookmarkEnd w:id="41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F1CBDDE" w14:textId="77777777" w:rsidR="000C1193" w:rsidRDefault="000C1193" w:rsidP="0024242B">
      <w:pPr>
        <w:pStyle w:val="a3"/>
        <w:numPr>
          <w:ilvl w:val="0"/>
          <w:numId w:val="17"/>
        </w:numPr>
        <w:ind w:firstLineChars="0"/>
      </w:pPr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2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2"/>
    </w:p>
    <w:p w14:paraId="67C19FC4" w14:textId="374BC469" w:rsidR="00352DD6" w:rsidRDefault="006B2727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等式问题：①</w:t>
      </w:r>
      <w:r w:rsidR="00D76E88">
        <w:rPr>
          <w:rFonts w:hint="eastAsia"/>
        </w:rPr>
        <w:t>通过</w:t>
      </w:r>
      <w:r>
        <w:rPr>
          <w:rFonts w:hint="eastAsia"/>
        </w:rPr>
        <w:t>证一个特殊等式求特殊积分</w:t>
      </w:r>
    </w:p>
    <w:p w14:paraId="0D5A00C5" w14:textId="4DEFA25C" w:rsidR="006B2727" w:rsidRDefault="00352DD6" w:rsidP="00352DD6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②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夹逼；③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中值定理</w:t>
      </w:r>
    </w:p>
    <w:p w14:paraId="60D49FE9" w14:textId="4D43737B" w:rsidR="007749C2" w:rsidRDefault="00352DD6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不等式问题：</w:t>
      </w:r>
      <w:r w:rsidR="007749C2">
        <w:tab/>
      </w:r>
      <w:r w:rsidR="007749C2"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3766B722" w14:textId="754907A3" w:rsidR="00D80123" w:rsidRDefault="007D5B13" w:rsidP="007749C2">
      <w:pPr>
        <w:pStyle w:val="a3"/>
        <w:ind w:left="420" w:firstLineChars="0" w:firstLine="0"/>
      </w:pPr>
      <w:r>
        <w:rPr>
          <w:rFonts w:hint="eastAsia"/>
        </w:rPr>
        <w:t>①</w:t>
      </w:r>
      <w:r w:rsidR="00D80123">
        <w:rPr>
          <w:rFonts w:hint="eastAsia"/>
        </w:rPr>
        <w:t>上/下限变量化，然后利用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'(x)</m:t>
        </m:r>
      </m:oMath>
      <w:r w:rsidR="007749C2">
        <w:rPr>
          <w:rFonts w:hint="eastAsia"/>
          <w:b/>
        </w:rPr>
        <w:t>、</w:t>
      </w:r>
      <w:r w:rsidR="00D80123">
        <w:rPr>
          <w:rFonts w:hint="eastAsia"/>
        </w:rPr>
        <w:t>单调性、最值等；</w:t>
      </w:r>
      <w:r w:rsidR="00D77DF6">
        <w:tab/>
      </w:r>
      <w:r w:rsidR="00D77DF6">
        <w:tab/>
      </w:r>
    </w:p>
    <w:p w14:paraId="2A8A1C2A" w14:textId="019FB695" w:rsidR="007749C2" w:rsidRDefault="00D80123" w:rsidP="007749C2">
      <w:pPr>
        <w:pStyle w:val="a3"/>
        <w:ind w:leftChars="171" w:left="359" w:firstLineChars="0" w:firstLine="0"/>
      </w:pPr>
      <w:r>
        <w:rPr>
          <w:rFonts w:hint="eastAsia"/>
        </w:rPr>
        <w:t>②处理被积函数：</w:t>
      </w:r>
      <w:r w:rsidR="007749C2">
        <w:rPr>
          <w:rFonts w:hint="eastAsia"/>
        </w:rPr>
        <w:t>Ⅰ利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(x)</m:t>
        </m:r>
      </m:oMath>
      <w:r w:rsidR="007749C2">
        <w:rPr>
          <w:rFonts w:hint="eastAsia"/>
        </w:rPr>
        <w:t>；</w:t>
      </w:r>
      <w:r w:rsidR="008B28E0">
        <w:tab/>
      </w:r>
      <w:r w:rsidR="008B28E0">
        <w:tab/>
      </w:r>
      <w:r w:rsidR="007749C2">
        <w:rPr>
          <w:rFonts w:hint="eastAsia"/>
        </w:rPr>
        <w:t>Ⅱ</w:t>
      </w:r>
      <m:oMath>
        <m:r>
          <w:rPr>
            <w:rFonts w:ascii="Cambria Math" w:hAnsi="Cambria Math"/>
          </w:rPr>
          <m:t>f'</m:t>
        </m:r>
      </m:oMath>
      <w:r w:rsidR="007749C2">
        <w:rPr>
          <w:rFonts w:hint="eastAsia"/>
        </w:rPr>
        <w:t>：拉格朗日中值定理；</w:t>
      </w:r>
    </w:p>
    <w:p w14:paraId="23947E05" w14:textId="05D62ED5" w:rsidR="008B28E0" w:rsidRDefault="007749C2" w:rsidP="008B28E0">
      <w:pPr>
        <w:pStyle w:val="a3"/>
        <w:ind w:leftChars="100" w:left="21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泰勒公式（+积分保号性）；</w:t>
      </w:r>
      <w:r w:rsidR="008B28E0">
        <w:tab/>
      </w:r>
      <w:r w:rsidR="008B28E0">
        <w:tab/>
      </w:r>
      <w:r w:rsidR="008B28E0">
        <w:tab/>
      </w:r>
      <w:r>
        <w:rPr>
          <w:rFonts w:hint="eastAsia"/>
        </w:rPr>
        <w:t>Ⅳ放缩</w:t>
      </w:r>
      <w:r w:rsidR="008B28E0">
        <w:rPr>
          <w:rFonts w:hint="eastAsia"/>
        </w:rPr>
        <w:t>+夹逼</w:t>
      </w:r>
      <w:r>
        <w:rPr>
          <w:rFonts w:hint="eastAsia"/>
        </w:rPr>
        <w:t>；</w:t>
      </w:r>
    </w:p>
    <w:p w14:paraId="61F30C60" w14:textId="2D986CFF" w:rsidR="00352DD6" w:rsidRDefault="008B28E0" w:rsidP="008B28E0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7749C2">
        <w:rPr>
          <w:rFonts w:hint="eastAsia"/>
        </w:rPr>
        <w:t>Ⅴ分部积分；</w:t>
      </w:r>
      <w:r>
        <w:tab/>
      </w:r>
      <w:r>
        <w:tab/>
      </w:r>
      <w:r w:rsidR="007749C2">
        <w:rPr>
          <w:rFonts w:hint="eastAsia"/>
        </w:rPr>
        <w:t>Ⅵ换元法</w:t>
      </w:r>
      <w:r>
        <w:tab/>
      </w:r>
      <w:r>
        <w:tab/>
      </w:r>
      <w:r>
        <w:tab/>
      </w:r>
      <w:r>
        <w:rPr>
          <w:rFonts w:hint="eastAsia"/>
        </w:rPr>
        <w:t>③</w:t>
      </w:r>
      <w:r w:rsidR="0030097E">
        <w:rPr>
          <w:rFonts w:hint="eastAsia"/>
        </w:rPr>
        <w:t>先化简，再证明</w:t>
      </w:r>
    </w:p>
    <w:p w14:paraId="3804B18C" w14:textId="77777777" w:rsidR="00B24FF1" w:rsidRDefault="00B24FF1" w:rsidP="00B24FF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  <w:r>
        <w:rPr>
          <w:rFonts w:hint="eastAsia"/>
        </w:rPr>
        <w:t xml:space="preserve"> </w:t>
      </w:r>
    </w:p>
    <w:p w14:paraId="271C23B9" w14:textId="77777777" w:rsidR="00B24FF1" w:rsidRDefault="005363F9" w:rsidP="00B24FF1">
      <w:pPr>
        <w:pStyle w:val="a3"/>
        <w:ind w:firstLineChars="0"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</m:oMath>
      <w:r w:rsidR="00B24FF1">
        <w:rPr>
          <w:rFonts w:hint="eastAsia"/>
        </w:rPr>
        <w:t xml:space="preserve"> </w:t>
      </w:r>
    </w:p>
    <w:p w14:paraId="6CB1EFE8" w14:textId="136F24F2" w:rsidR="006B2727" w:rsidRDefault="00B24FF1" w:rsidP="00B24FF1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若单调递增，把</w:t>
      </w:r>
      <m:oMath>
        <m:r>
          <w:rPr>
            <w:rFonts w:ascii="Cambria Math" w:hAnsi="Cambria Math"/>
            <w:kern w:val="0"/>
          </w:rPr>
          <m:t>≤</m:t>
        </m:r>
      </m:oMath>
      <w:r>
        <w:rPr>
          <w:rFonts w:hint="eastAsia"/>
          <w:kern w:val="0"/>
        </w:rPr>
        <w:t>换成</w:t>
      </w:r>
      <m:oMath>
        <m:r>
          <w:rPr>
            <w:rFonts w:ascii="Cambria Math" w:hAnsi="Cambria Math"/>
            <w:kern w:val="0"/>
          </w:rPr>
          <m:t>≥</m:t>
        </m:r>
      </m:oMath>
    </w:p>
    <w:p w14:paraId="29E903D3" w14:textId="77777777" w:rsidR="002F1E63" w:rsidRDefault="002F1E63" w:rsidP="00B24FF1">
      <w:pPr>
        <w:pStyle w:val="a3"/>
        <w:ind w:left="420" w:firstLineChars="0" w:firstLine="0"/>
      </w:pPr>
    </w:p>
    <w:bookmarkStart w:id="43" w:name="_Toc20130331"/>
    <w:p w14:paraId="23D82386" w14:textId="26F81C92" w:rsidR="00E03051" w:rsidRPr="003E2B86" w:rsidRDefault="00B24FF1" w:rsidP="003E2B86">
      <w:pPr>
        <w:pStyle w:val="1"/>
        <w:rPr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F06A1B" wp14:editId="4358CBA8">
                <wp:simplePos x="0" y="0"/>
                <wp:positionH relativeFrom="column">
                  <wp:posOffset>3275281</wp:posOffset>
                </wp:positionH>
                <wp:positionV relativeFrom="paragraph">
                  <wp:posOffset>-47681</wp:posOffset>
                </wp:positionV>
                <wp:extent cx="1365812" cy="277793"/>
                <wp:effectExtent l="0" t="0" r="25400" b="273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2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B2B5D" w14:textId="398C73E2" w:rsidR="008C7E34" w:rsidRDefault="008C7E3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 xml:space="preserve"> 大题 </w:t>
                            </w:r>
                            <w: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6A1B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57.9pt;margin-top:-3.75pt;width:107.55pt;height:21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" fillcolor="white [3201]" strokecolor="white [3212]" strokeweight=".5pt">
                <v:textbox>
                  <w:txbxContent>
                    <w:p w14:paraId="67CB2B5D" w14:textId="398C73E2" w:rsidR="008C7E34" w:rsidRDefault="008C7E34">
                      <w:r>
                        <w:rPr>
                          <w:rFonts w:hint="eastAsia"/>
                        </w:rPr>
                        <w:t>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 xml:space="preserve"> 大题 </w:t>
                      </w:r>
                      <w:r>
                        <w:t>应用</w:t>
                      </w:r>
                    </w:p>
                  </w:txbxContent>
                </v:textbox>
              </v:shape>
            </w:pict>
          </mc:Fallback>
        </mc:AlternateContent>
      </w:r>
      <w:r w:rsidR="003E2B86"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3"/>
    </w:p>
    <w:p w14:paraId="32157538" w14:textId="23DB0C3F" w:rsidR="006A5E0D" w:rsidRDefault="006A5E0D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求极限：除洛必达、单调有界准则不能用外，其余全照搬一元的</w:t>
      </w:r>
    </w:p>
    <w:p w14:paraId="790A7BAA" w14:textId="47501199" w:rsidR="0006357E" w:rsidRPr="009C7E3F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 w:rsidR="00B24FF1">
        <w:tab/>
      </w:r>
      <w:r w:rsidR="00B24FF1">
        <w:tab/>
      </w:r>
      <w:r w:rsidR="00B24FF1">
        <w:tab/>
      </w:r>
      <w:r w:rsidR="00B24FF1">
        <w:rPr>
          <w:rFonts w:hint="eastAsia"/>
          <w:kern w:val="0"/>
        </w:rPr>
        <w:t>对</w:t>
      </w:r>
      <m:oMath>
        <m:r>
          <m:rPr>
            <m:sty m:val="p"/>
          </m:rPr>
          <w:rPr>
            <w:rFonts w:ascii="Cambria Math" w:hAnsi="Cambria Math"/>
            <w:kern w:val="0"/>
          </w:rPr>
          <m:t>y</m:t>
        </m:r>
      </m:oMath>
      <w:r w:rsidR="00B24FF1">
        <w:rPr>
          <w:rFonts w:hint="eastAsia"/>
          <w:kern w:val="0"/>
        </w:rPr>
        <w:t>同理</w:t>
      </w:r>
    </w:p>
    <w:p w14:paraId="14F9A164" w14:textId="77777777" w:rsidR="00B24FF1" w:rsidRDefault="0006357E" w:rsidP="0006357E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24FF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</w:p>
    <w:p w14:paraId="39F18E1E" w14:textId="36331534" w:rsidR="0006357E" w:rsidRPr="009C7E3F" w:rsidRDefault="00B24FF1" w:rsidP="0006357E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57E">
        <w:rPr>
          <w:rFonts w:hint="eastAsia"/>
        </w:rPr>
        <w:t>也叫二阶混合偏导数</w:t>
      </w:r>
    </w:p>
    <w:p w14:paraId="02E5DE7B" w14:textId="53FA07A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4794D665" w14:textId="649B922B" w:rsidR="0006357E" w:rsidRDefault="0006357E" w:rsidP="0006357E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  <w:r w:rsidR="00AB4472">
        <w:tab/>
      </w:r>
      <w:r w:rsidR="00AB4472">
        <w:tab/>
      </w:r>
    </w:p>
    <w:p w14:paraId="5D45A84B" w14:textId="71B107B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函数是否</w:t>
      </w:r>
      <w:r w:rsidRPr="007978D1">
        <w:rPr>
          <w:rFonts w:hint="eastAsia"/>
          <w:b/>
          <w:bCs/>
        </w:rPr>
        <w:t>可微</w:t>
      </w:r>
      <w:r>
        <w:rPr>
          <w:rFonts w:hint="eastAsia"/>
        </w:rPr>
        <w:t>的步骤</w:t>
      </w:r>
      <w:r w:rsidR="00B24FF1">
        <w:rPr>
          <w:rFonts w:hint="eastAsia"/>
        </w:rPr>
        <w:t>：</w:t>
      </w:r>
      <w:r w:rsidR="00A45306">
        <w:rPr>
          <w:rFonts w:hint="eastAsia"/>
        </w:rPr>
        <w:t>①</w:t>
      </w:r>
      <w:r w:rsidR="00CE0E2E">
        <w:rPr>
          <w:rFonts w:hint="eastAsia"/>
        </w:rPr>
        <w:t>写出</w:t>
      </w:r>
      <w:r>
        <w:rPr>
          <w:rFonts w:hint="eastAsia"/>
        </w:rPr>
        <w:t>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4562B39" w14:textId="50EE2EED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06357E"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 w:rsidR="0006357E"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C50BB8" w14:textId="71E360C8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06357E"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6357E">
        <w:rPr>
          <w:rFonts w:hint="eastAsia"/>
        </w:rPr>
        <w:t>，若为0，可微；否则，不可微</w:t>
      </w:r>
    </w:p>
    <w:p w14:paraId="0A5F3570" w14:textId="17E3B9FD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偏导数</w:t>
      </w:r>
      <w:r w:rsidRPr="007978D1">
        <w:rPr>
          <w:rFonts w:hint="eastAsia"/>
          <w:b/>
          <w:bCs/>
        </w:rPr>
        <w:t>连续性</w:t>
      </w:r>
      <w:r>
        <w:rPr>
          <w:rFonts w:hint="eastAsia"/>
        </w:rPr>
        <w:t>的步骤:</w:t>
      </w:r>
    </w:p>
    <w:p w14:paraId="50ADD36F" w14:textId="1D12131C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06357E"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</w:t>
      </w:r>
      <w:r w:rsidR="0006357E"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37953B38" w14:textId="4C6369FE" w:rsidR="0006357E" w:rsidRDefault="000C1193" w:rsidP="00A45306">
      <w:pPr>
        <w:pStyle w:val="a3"/>
        <w:ind w:leftChars="100" w:left="210" w:firstLineChars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8BE6AC" wp14:editId="56F39E2F">
            <wp:simplePos x="0" y="0"/>
            <wp:positionH relativeFrom="column">
              <wp:posOffset>1812339</wp:posOffset>
            </wp:positionH>
            <wp:positionV relativeFrom="paragraph">
              <wp:posOffset>362145</wp:posOffset>
            </wp:positionV>
            <wp:extent cx="2984500" cy="614456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61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06">
        <w:rPr>
          <w:rFonts w:hint="eastAsia"/>
        </w:rPr>
        <w:t>③</w:t>
      </w:r>
      <w:r w:rsidR="0006357E"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成立，则连续</w:t>
      </w:r>
    </w:p>
    <w:p w14:paraId="766C18C6" w14:textId="7B3DCE67" w:rsidR="00A4348C" w:rsidRDefault="00A4348C" w:rsidP="00A45306">
      <w:pPr>
        <w:pStyle w:val="a3"/>
        <w:ind w:leftChars="100" w:left="210" w:firstLineChars="0" w:firstLine="0"/>
        <w:rPr>
          <w:rFonts w:hint="eastAsia"/>
        </w:rPr>
      </w:pPr>
    </w:p>
    <w:p w14:paraId="7BD43CEB" w14:textId="623C8A3D" w:rsidR="00B24FF1" w:rsidRDefault="00B24FF1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在某点不可微</w:t>
      </w:r>
      <m:oMath>
        <m:r>
          <w:rPr>
            <w:rFonts w:ascii="Cambria Math" w:hAnsi="Cambria Math"/>
            <w:kern w:val="0"/>
          </w:rPr>
          <m:t>⇒</m:t>
        </m:r>
      </m:oMath>
      <w:r>
        <w:rPr>
          <w:rFonts w:hint="eastAsia"/>
          <w:kern w:val="0"/>
        </w:rPr>
        <w:t>该点偏</w:t>
      </w:r>
    </w:p>
    <w:p w14:paraId="730D95E1" w14:textId="53C87BF5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微分法则</w:t>
      </w:r>
    </w:p>
    <w:p w14:paraId="76514AB9" w14:textId="694BD0C2" w:rsidR="00B24FF1" w:rsidRPr="00B24FF1" w:rsidRDefault="0006357E" w:rsidP="00B24FF1">
      <w:pPr>
        <w:pStyle w:val="a3"/>
        <w:numPr>
          <w:ilvl w:val="1"/>
          <w:numId w:val="27"/>
        </w:numPr>
        <w:ind w:firstLineChars="0"/>
        <w:rPr>
          <w:rFonts w:cs="Times New Roman"/>
        </w:rPr>
      </w:pPr>
      <w:r>
        <w:rPr>
          <w:rFonts w:hint="eastAsia"/>
        </w:rPr>
        <w:t>链式求导规则:</w:t>
      </w:r>
      <w:r>
        <w:t xml:space="preserve"> </w:t>
      </w:r>
      <w:bookmarkStart w:id="44" w:name="_Hlk23598169"/>
      <m:oMath>
        <m:r>
          <w:rPr>
            <w:rFonts w:ascii="Cambria Math" w:hAnsi="Cambria Math" w:cs="Times New Roman"/>
          </w:rPr>
          <m:t>z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,ν</m:t>
            </m:r>
          </m:e>
        </m:d>
        <m:r>
          <w:rPr>
            <w:rFonts w:ascii="Cambria Math" w:hAnsi="Cambria Math" w:cs="Times New Roman"/>
          </w:rPr>
          <m:t>,u=φ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,v=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bookmarkEnd w:id="44"/>
      <w:r w:rsidR="00B24FF1" w:rsidRPr="00B24FF1">
        <w:rPr>
          <w:rFonts w:cs="Times New Roman" w:hint="eastAsia"/>
        </w:rPr>
        <w:t>，令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ν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</w:p>
    <w:p w14:paraId="27AC860E" w14:textId="4D08D374" w:rsidR="00B24FF1" w:rsidRPr="00B24FF1" w:rsidRDefault="00B24FF1" w:rsidP="00B24FF1">
      <w:pPr>
        <w:ind w:left="840"/>
        <w:rPr>
          <w:rFonts w:cs="Times New Roman"/>
        </w:rPr>
      </w:pPr>
      <w:r w:rsidRPr="00B24FF1">
        <w:rPr>
          <w:rFonts w:cs="Times New Roman" w:hint="eastAsia"/>
        </w:rPr>
        <w:t>则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</m:oMath>
      <w:r w:rsidRPr="00B24FF1">
        <w:rPr>
          <w:rFonts w:cs="Times New Roman" w:hint="eastAsia"/>
        </w:rPr>
        <w:t>，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</m:oMath>
      <w:r w:rsidRPr="00B24FF1">
        <w:rPr>
          <w:rFonts w:cs="Times New Roman"/>
        </w:rPr>
        <w:tab/>
      </w:r>
      <w:r w:rsidRPr="00B24FF1">
        <w:rPr>
          <w:rFonts w:cs="Times New Roman"/>
        </w:rPr>
        <w:tab/>
      </w:r>
    </w:p>
    <w:p w14:paraId="5857B023" w14:textId="264B5474" w:rsidR="00B24FF1" w:rsidRPr="00B24FF1" w:rsidRDefault="00B24FF1" w:rsidP="00B24FF1">
      <w:pPr>
        <w:ind w:left="420" w:firstLine="420"/>
        <w:rPr>
          <w:rFonts w:cs="Times New Roman"/>
        </w:rPr>
      </w:pPr>
      <w:r w:rsidRPr="00B24FF1">
        <w:rPr>
          <w:rFonts w:cs="Times New Roman" w:hint="eastAsia"/>
        </w:rPr>
        <w:t>则</w:t>
      </w:r>
      <w:bookmarkStart w:id="45" w:name="_Hlk23598181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=</m:t>
        </m:r>
        <w:bookmarkEnd w:id="45"/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</m:oMath>
      <w:bookmarkStart w:id="46" w:name="_Hlk23598192"/>
    </w:p>
    <w:p w14:paraId="6B3BBDF7" w14:textId="370D1212" w:rsidR="0006357E" w:rsidRPr="00B24FF1" w:rsidRDefault="005363F9" w:rsidP="00B24FF1">
      <w:pPr>
        <w:ind w:left="420" w:firstLine="420"/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</m:t>
          </m:r>
          <w:bookmarkEnd w:id="46"/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</m:oMath>
      </m:oMathPara>
    </w:p>
    <w:p w14:paraId="0E801F95" w14:textId="68701983" w:rsidR="0006357E" w:rsidRDefault="00B24FF1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分别对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求导，将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看作中间变量，得到方程，求解即可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64484343" w14:textId="335584F0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二元函数的极值</w:t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  <w:t xml:space="preserve">   </w:t>
      </w:r>
      <w:r w:rsidR="006C79B3">
        <w:rPr>
          <w:rFonts w:hint="eastAsia"/>
        </w:rPr>
        <w:t>二阶泰勒公式</w:t>
      </w:r>
    </w:p>
    <w:p w14:paraId="43493AA8" w14:textId="77777777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6B5C0649" w14:textId="5FD89D02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C</m:t>
        </m:r>
      </m:oMath>
      <w:r>
        <w:rPr>
          <w:rFonts w:hint="eastAsia"/>
        </w:rPr>
        <w:t>:</w:t>
      </w:r>
    </w:p>
    <w:p w14:paraId="446A14C2" w14:textId="1AB207B4" w:rsidR="0006357E" w:rsidRPr="001D065D" w:rsidRDefault="00EF3ECC" w:rsidP="00EF3ECC">
      <w:pPr>
        <w:pStyle w:val="a3"/>
        <w:ind w:leftChars="371" w:left="779" w:firstLineChars="0" w:firstLine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 w:rsidR="0006357E"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 w:rsidR="0006357E">
        <w:rPr>
          <w:rFonts w:hint="eastAsia"/>
        </w:rPr>
        <w:t>，不能判断</w:t>
      </w:r>
    </w:p>
    <w:p w14:paraId="34AB223B" w14:textId="48E37365" w:rsidR="0006357E" w:rsidRDefault="006F537E" w:rsidP="006F537E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条件最值</w:t>
      </w:r>
      <w:r w:rsidR="0006357E">
        <w:rPr>
          <w:rFonts w:hint="eastAsia"/>
        </w:rPr>
        <w:t>:</w:t>
      </w:r>
      <w:r w:rsidR="0006357E">
        <w:t xml:space="preserve"> </w:t>
      </w:r>
      <w:r w:rsidR="0006357E"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06357E">
        <w:rPr>
          <w:rFonts w:hint="eastAsia"/>
        </w:rPr>
        <w:t>，条件</w:t>
      </w:r>
      <m:oMath>
        <m:r>
          <w:rPr>
            <w:rFonts w:ascii="Cambria Math" w:hAnsi="Cambria Math"/>
            <w:kern w:val="0"/>
          </w:rPr>
          <m:t>φ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</m:t>
        </m:r>
        <m:r>
          <w:rPr>
            <w:rFonts w:ascii="Cambria Math" w:eastAsia="Cambria Math" w:hAnsi="Cambria Math" w:cs="Cambria Math"/>
            <w:kern w:val="0"/>
          </w:rPr>
          <m:t>ψ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</w:p>
    <w:p w14:paraId="244CFD6A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①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38A28607" w14:textId="09ADF5F1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②令</w:t>
      </w:r>
      <m:oMath>
        <m:d>
          <m:dPr>
            <m:begChr m:val="{"/>
            <m:endChr m:val=""/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λ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u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=0,     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</m:eqArr>
          </m:e>
        </m:d>
      </m:oMath>
      <w:r w:rsidRPr="006F537E">
        <w:rPr>
          <w:rFonts w:hint="eastAsia"/>
          <w:szCs w:val="21"/>
        </w:rPr>
        <w:t>,</w:t>
      </w:r>
      <w:r w:rsidRPr="006F537E">
        <w:rPr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</m:eqArr>
          </m:e>
        </m:d>
      </m:oMath>
    </w:p>
    <w:p w14:paraId="4DFC8F10" w14:textId="77777777" w:rsidR="0006357E" w:rsidRDefault="0006357E" w:rsidP="00A45306">
      <w:pPr>
        <w:ind w:leftChars="300" w:left="630"/>
      </w:pPr>
      <w:r>
        <w:rPr>
          <w:rFonts w:hint="eastAsia"/>
        </w:rPr>
        <w:t>③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取其最大值和最小值</w:t>
      </w:r>
    </w:p>
    <w:p w14:paraId="6D092E74" w14:textId="77777777" w:rsidR="0006357E" w:rsidRPr="00E1443A" w:rsidRDefault="0006357E" w:rsidP="00A45306">
      <w:pPr>
        <w:ind w:leftChars="100" w:left="210" w:firstLine="420"/>
        <w:rPr>
          <w:strike/>
        </w:rPr>
      </w:pPr>
      <w:r>
        <w:rPr>
          <w:rFonts w:hint="eastAsia"/>
          <w:strike/>
        </w:rPr>
        <w:t>④</w:t>
      </w:r>
      <w:r w:rsidRPr="00E1443A">
        <w:rPr>
          <w:rFonts w:hint="eastAsia"/>
          <w:strike/>
        </w:rPr>
        <w:t>根据实际问题，比存在最值，所得即所求</w:t>
      </w:r>
    </w:p>
    <w:p w14:paraId="14480996" w14:textId="042660A3" w:rsidR="0006357E" w:rsidRDefault="006F537E" w:rsidP="000447FF">
      <w:pPr>
        <w:pStyle w:val="a3"/>
        <w:numPr>
          <w:ilvl w:val="0"/>
          <w:numId w:val="27"/>
        </w:numPr>
        <w:ind w:firstLineChars="0"/>
      </w:pPr>
      <w:bookmarkStart w:id="47" w:name="_Hlk23598318"/>
      <m:oMath>
        <m:r>
          <w:rPr>
            <w:rFonts w:ascii="Cambria Math" w:hAnsi="Cambria Math"/>
            <w:kern w:val="0"/>
          </w:rPr>
          <m:t>f(x,y)</m:t>
        </m:r>
      </m:oMath>
      <w:r>
        <w:rPr>
          <w:rFonts w:hint="eastAsia"/>
          <w:kern w:val="0"/>
        </w:rPr>
        <w:t>在区域</w:t>
      </w:r>
      <m:oMath>
        <m:r>
          <w:rPr>
            <w:rFonts w:ascii="Cambria Math" w:hAnsi="Cambria Math"/>
            <w:kern w:val="0"/>
          </w:rPr>
          <m:t>D</m:t>
        </m:r>
      </m:oMath>
      <w:r>
        <w:rPr>
          <w:rFonts w:hint="eastAsia"/>
          <w:kern w:val="0"/>
        </w:rPr>
        <w:t>中的最值：</w:t>
      </w:r>
      <w:bookmarkEnd w:id="47"/>
      <w:r w:rsidR="0006357E">
        <w:rPr>
          <w:rFonts w:hint="eastAsia"/>
        </w:rPr>
        <w:t>①求出其在区域内所有可疑点的函数值；</w:t>
      </w:r>
    </w:p>
    <w:p w14:paraId="2AA47345" w14:textId="77777777" w:rsidR="0006357E" w:rsidRDefault="0006357E" w:rsidP="0006357E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01E6E541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77698F9" w14:textId="46ECB846" w:rsidR="00B24FF1" w:rsidRDefault="00B24FF1" w:rsidP="00B24FF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4BD76CA3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bookmarkStart w:id="48" w:name="_Hlk23598346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w:bookmarkEnd w:id="48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0</m:t>
        </m:r>
        <w:bookmarkStart w:id="49" w:name="_Hlk23598353"/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  <w:bookmarkEnd w:id="49"/>
    </w:p>
    <w:p w14:paraId="088AC089" w14:textId="065D1C9E" w:rsidR="00A24308" w:rsidRPr="00A803AB" w:rsidRDefault="00B24FF1" w:rsidP="00B24FF1">
      <w:r>
        <w:rPr>
          <w:sz w:val="24"/>
          <w:szCs w:val="24"/>
        </w:rPr>
        <w:lastRenderedPageBreak/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x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y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x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r>
              <w:rPr>
                <w:rFonts w:ascii="Cambria Math" w:hAnsi="Cambria Math"/>
                <w:kern w:val="0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y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f>
              <m:f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</w:rPr>
                  <m:t>ⅆy</m:t>
                </m:r>
              </m:num>
              <m:den>
                <m:r>
                  <w:rPr>
                    <w:rFonts w:ascii="Cambria Math" w:hAnsi="Cambria Math"/>
                    <w:kern w:val="0"/>
                  </w:rPr>
                  <m:t>ⅆx</m:t>
                </m:r>
              </m:den>
            </m:f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y</m:t>
            </m:r>
          </m:sub>
          <m:sup>
            <m:r>
              <w:rPr>
                <w:rFonts w:ascii="Cambria Math" w:hAnsi="Cambria Math"/>
                <w:kern w:val="0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ⅆ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y</m:t>
            </m:r>
          </m:num>
          <m:den>
            <m:r>
              <w:rPr>
                <w:rFonts w:ascii="Cambria Math" w:hAnsi="Cambria Math"/>
                <w:kern w:val="0"/>
              </w:rPr>
              <m:t>ⅆ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 xml:space="preserve"> </w:t>
      </w: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50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50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4424E703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76DE8">
        <w:rPr>
          <w:rFonts w:hint="eastAsia"/>
        </w:rPr>
        <w:t xml:space="preserve"> </w:t>
      </w:r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51CAC105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9F0E88F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51" w:name="二重积分的对称性"/>
      <w:r>
        <w:rPr>
          <w:rFonts w:hint="eastAsia"/>
        </w:rPr>
        <w:t>普通对称性</w:t>
      </w:r>
      <w:bookmarkEnd w:id="51"/>
      <w:r w:rsidR="00375192">
        <w:rPr>
          <w:rFonts w:hint="eastAsia"/>
        </w:rPr>
        <w:t>:</w:t>
      </w:r>
      <w:r w:rsidR="0037519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6F537E" w:rsidRPr="006F537E" w14:paraId="12754068" w14:textId="77777777" w:rsidTr="002062B1">
        <w:trPr>
          <w:trHeight w:val="464"/>
        </w:trPr>
        <w:tc>
          <w:tcPr>
            <w:tcW w:w="1980" w:type="dxa"/>
            <w:vAlign w:val="center"/>
          </w:tcPr>
          <w:p w14:paraId="461DC7A7" w14:textId="77777777" w:rsidR="006F537E" w:rsidRPr="006F537E" w:rsidRDefault="005363F9" w:rsidP="006F537E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F8125CF" w14:textId="77777777" w:rsidR="006F537E" w:rsidRPr="006F537E" w:rsidRDefault="006F537E" w:rsidP="006F537E">
            <w:pPr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</m:oMath>
            <w:r w:rsidRPr="006F537E">
              <w:rPr>
                <w:rFonts w:cs="Times New Roman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89475BB" w14:textId="77777777" w:rsidR="006F537E" w:rsidRPr="006F537E" w:rsidRDefault="006F537E" w:rsidP="006F537E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</w:tr>
      <w:tr w:rsidR="006F537E" w:rsidRPr="006F537E" w14:paraId="486C8AF1" w14:textId="77777777" w:rsidTr="002062B1">
        <w:tc>
          <w:tcPr>
            <w:tcW w:w="1980" w:type="dxa"/>
          </w:tcPr>
          <w:p w14:paraId="37349579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7570591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607D77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 y)</m:t>
                </m:r>
              </m:oMath>
            </m:oMathPara>
          </w:p>
        </w:tc>
      </w:tr>
      <w:tr w:rsidR="006F537E" w:rsidRPr="006F537E" w14:paraId="1595E84A" w14:textId="77777777" w:rsidTr="002062B1">
        <w:tc>
          <w:tcPr>
            <w:tcW w:w="1980" w:type="dxa"/>
          </w:tcPr>
          <w:p w14:paraId="071B0CB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33C418DB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4FA68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</w:tr>
      <w:tr w:rsidR="006F537E" w:rsidRPr="006F537E" w14:paraId="74A5F69A" w14:textId="77777777" w:rsidTr="002062B1">
        <w:tc>
          <w:tcPr>
            <w:tcW w:w="1980" w:type="dxa"/>
          </w:tcPr>
          <w:p w14:paraId="32FD17F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328DBB65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025AE8E9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y,x)</m:t>
                </m:r>
              </m:oMath>
            </m:oMathPara>
          </w:p>
        </w:tc>
      </w:tr>
      <w:tr w:rsidR="006F537E" w:rsidRPr="006F537E" w14:paraId="35AC2283" w14:textId="77777777" w:rsidTr="002062B1">
        <w:tc>
          <w:tcPr>
            <w:tcW w:w="1980" w:type="dxa"/>
          </w:tcPr>
          <w:p w14:paraId="1DF2687D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79F353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31CA36F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x,2a-y)</m:t>
                </m:r>
              </m:oMath>
            </m:oMathPara>
          </w:p>
        </w:tc>
      </w:tr>
    </w:tbl>
    <w:p w14:paraId="43FE30D1" w14:textId="4F55EF4F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</w:t>
      </w:r>
      <w:r w:rsidR="00844606" w:rsidRPr="006F537E">
        <w:rPr>
          <w:rFonts w:hint="eastAsia"/>
          <w:b/>
          <w:bCs/>
        </w:rPr>
        <w:t>区域D</w:t>
      </w:r>
      <w:r w:rsidR="00844606">
        <w:rPr>
          <w:rFonts w:hint="eastAsia"/>
        </w:rPr>
        <w:t>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7FFB7A04" w14:textId="3792171D" w:rsidR="003109DB" w:rsidRPr="003109DB" w:rsidRDefault="003109DB" w:rsidP="003109DB">
      <w:pPr>
        <w:numPr>
          <w:ilvl w:val="0"/>
          <w:numId w:val="20"/>
        </w:numPr>
        <w:rPr>
          <w:rFonts w:cs="Times New Roman"/>
        </w:rPr>
      </w:pPr>
      <w:r w:rsidRPr="003109DB">
        <w:rPr>
          <w:rFonts w:cs="Times New Roman" w:hint="eastAsia"/>
        </w:rPr>
        <w:t>二重积分比大小：①用对称性；②用保号性</w:t>
      </w:r>
    </w:p>
    <w:p w14:paraId="3CD61881" w14:textId="6A169914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217C8BAF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29FD1681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7CA7F92B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</w:p>
    <w:p w14:paraId="5C5F4620" w14:textId="530ED5E4" w:rsidR="00FD3546" w:rsidRPr="00FD3546" w:rsidRDefault="00AB5F70" w:rsidP="00FD3546">
      <w:pPr>
        <w:pStyle w:val="a3"/>
        <w:numPr>
          <w:ilvl w:val="1"/>
          <w:numId w:val="20"/>
        </w:numPr>
        <w:ind w:firstLineChars="0"/>
      </w:pPr>
      <w:r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719AC6B3">
            <wp:simplePos x="0" y="0"/>
            <wp:positionH relativeFrom="column">
              <wp:posOffset>3942080</wp:posOffset>
            </wp:positionH>
            <wp:positionV relativeFrom="paragraph">
              <wp:posOffset>-18415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192">
        <w:rPr>
          <w:rFonts w:hint="eastAsia"/>
        </w:rPr>
        <w:t>极坐标系下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4AC5821C" w:rsidR="00916321" w:rsidRPr="00AB5F70" w:rsidRDefault="00AB5F70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5C2716AC">
            <wp:simplePos x="0" y="0"/>
            <wp:positionH relativeFrom="column">
              <wp:posOffset>3896995</wp:posOffset>
            </wp:positionH>
            <wp:positionV relativeFrom="paragraph">
              <wp:posOffset>381000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2067D790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268A414F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54DC749C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3CE898A" w14:textId="08223235" w:rsidR="003109DB" w:rsidRDefault="003109DB" w:rsidP="00FD3546">
      <w:r>
        <w:tab/>
      </w:r>
      <w:r w:rsidR="00FD3546"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FD3546">
        <w:rPr>
          <w:rFonts w:hint="eastAsia"/>
        </w:rPr>
        <w:t>等形式；②区域为圆或者圆的一部分</w:t>
      </w:r>
    </w:p>
    <w:p w14:paraId="24798E2F" w14:textId="09F4793B" w:rsidR="00FD3546" w:rsidRDefault="003109DB" w:rsidP="00FD3546">
      <w:r>
        <w:tab/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FD3546">
        <w:rPr>
          <w:rFonts w:hint="eastAsia"/>
        </w:rPr>
        <w:t>优先选用极坐标系，否则使用直角坐标系</w:t>
      </w:r>
    </w:p>
    <w:p w14:paraId="3D8A1742" w14:textId="109F5B88" w:rsidR="00AC2A89" w:rsidRDefault="00722702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  <w:r w:rsidR="00AC2A89">
        <w:tab/>
      </w:r>
      <w:r w:rsidR="00AC2A89">
        <w:tab/>
        <w:t xml:space="preserve">  </w:t>
      </w:r>
      <w:r w:rsidR="00AC2A89" w:rsidRPr="0079636D">
        <w:rPr>
          <w:rFonts w:hint="eastAsia"/>
        </w:rPr>
        <w:t>直线在极坐标下的表示用此方法！</w:t>
      </w:r>
    </w:p>
    <w:p w14:paraId="1F20BACE" w14:textId="5904F404" w:rsidR="00B86B98" w:rsidRDefault="002A4531" w:rsidP="00B86B98">
      <w:pPr>
        <w:pStyle w:val="a3"/>
        <w:ind w:left="840" w:firstLineChars="0" w:firstLine="0"/>
      </w:pPr>
      <w:r>
        <w:rPr>
          <w:rFonts w:hint="eastAsia"/>
        </w:rPr>
        <w:t>①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r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=rsinθ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θ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cosθ,rsinθ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</m:oMath>
      <w:r>
        <w:rPr>
          <w:rFonts w:hint="eastAsia"/>
        </w:rPr>
        <w:t>；②画好D的图形</w:t>
      </w:r>
    </w:p>
    <w:p w14:paraId="3780906B" w14:textId="33E4F696" w:rsidR="00B86B98" w:rsidRPr="002062B1" w:rsidRDefault="00B86B98" w:rsidP="00B86B9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积分区域</w:t>
      </w:r>
      <m:oMath>
        <m:r>
          <w:rPr>
            <w:rFonts w:ascii="Cambria Math" w:hAnsi="Cambria Math" w:hint="eastAsia"/>
          </w:rPr>
          <m:t>D</m:t>
        </m:r>
      </m:oMath>
    </w:p>
    <w:p w14:paraId="5A31205A" w14:textId="2414659D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①图形变换：平移、对称、伸缩</w:t>
      </w:r>
    </w:p>
    <w:p w14:paraId="29B3017A" w14:textId="13564057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②直角系方程给出：已知、未知</w:t>
      </w:r>
      <w:r>
        <w:t>(</w:t>
      </w:r>
      <w:r>
        <w:rPr>
          <w:rFonts w:hint="eastAsia"/>
        </w:rPr>
        <w:t>描特殊点、图形变换、导数</w:t>
      </w:r>
      <w:r>
        <w:t>)</w:t>
      </w:r>
    </w:p>
    <w:p w14:paraId="534C648F" w14:textId="60D5E5C6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③极坐标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图形变换、极直互换</w:t>
      </w:r>
      <w:r>
        <w:t>)</w:t>
      </w:r>
    </w:p>
    <w:p w14:paraId="34BAA77A" w14:textId="0CE1AC03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④参数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化为直角/极坐标</w:t>
      </w:r>
      <w:r>
        <w:t>)</w:t>
      </w:r>
    </w:p>
    <w:p w14:paraId="77B7D1E0" w14:textId="4FBB992B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⑤动区域（含其他参数）</w:t>
      </w:r>
    </w:p>
    <w:p w14:paraId="1FA4D20B" w14:textId="23A1FC2B" w:rsidR="00B86B98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被积函数：分段函数（含绝对值</w:t>
      </w:r>
      <w:r>
        <w:t>）</w:t>
      </w:r>
      <w:r>
        <w:rPr>
          <w:rFonts w:hint="eastAsia"/>
        </w:rPr>
        <w:t>、最大/小值函数、取整函数</w:t>
      </w:r>
      <w:r w:rsidR="003E25D8">
        <w:rPr>
          <w:rFonts w:hint="eastAsia"/>
        </w:rPr>
        <w:t>(夹逼</w:t>
      </w:r>
      <w:r w:rsidR="003E25D8">
        <w:t>)</w:t>
      </w:r>
      <w:r>
        <w:rPr>
          <w:rFonts w:hint="eastAsia"/>
        </w:rPr>
        <w:t>、符号函数、抽象函数（复合函数、偏导函数）</w:t>
      </w:r>
    </w:p>
    <w:p w14:paraId="2055642E" w14:textId="6D9F55C4" w:rsidR="009F4113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换元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=y(u,v)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</w:rPr>
                  <m:t>.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/>
              </w:rPr>
              <m:t>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(x,y)</m:t>
                </m:r>
              </m:num>
              <m:den>
                <m:r>
                  <w:rPr>
                    <w:rFonts w:ascii="Cambria Math" w:hAnsi="Cambria Math"/>
                  </w:rPr>
                  <m:t>∂(u,v)</m:t>
                </m:r>
              </m:den>
            </m:f>
            <m:r>
              <w:rPr>
                <w:rFonts w:ascii="Cambria Math" w:hAnsi="Cambria Math"/>
              </w:rPr>
              <m:t>|ⅆudv</m:t>
            </m:r>
          </m:e>
        </m:nary>
      </m:oMath>
    </w:p>
    <w:p w14:paraId="18B9F2D2" w14:textId="55F29AB1" w:rsidR="00AC2A89" w:rsidRDefault="0079636D" w:rsidP="0079636D">
      <w:pPr>
        <w:pStyle w:val="a3"/>
        <w:ind w:left="840" w:firstLineChars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≠0</m:t>
        </m:r>
      </m:oMath>
      <w:r>
        <w:rPr>
          <w:b/>
          <w:bCs/>
        </w:rPr>
        <w:tab/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7EC9CB39" w14:textId="77777777" w:rsidR="00586BC5" w:rsidRPr="00586BC5" w:rsidRDefault="005363F9" w:rsidP="005B54BC">
      <w:pPr>
        <w:pStyle w:val="a3"/>
        <w:numPr>
          <w:ilvl w:val="0"/>
          <w:numId w:val="20"/>
        </w:numPr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π-arcsiny</m:t>
            </m:r>
          </m:sub>
          <m:sup>
            <m:r>
              <w:rPr>
                <w:rFonts w:ascii="Cambria Math" w:hAnsi="Cambria Math"/>
              </w:rPr>
              <m:t>2π+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8F7257E" w14:textId="6A5BB501" w:rsidR="00A24308" w:rsidRDefault="002062B1" w:rsidP="00586BC5">
      <w:pPr>
        <w:pStyle w:val="a3"/>
        <w:ind w:left="420" w:firstLineChars="0" w:firstLine="0"/>
      </w:pPr>
      <w:r w:rsidRPr="002062B1">
        <w:rPr>
          <w:noProof/>
        </w:rPr>
        <w:drawing>
          <wp:anchor distT="0" distB="0" distL="114300" distR="114300" simplePos="0" relativeHeight="251674624" behindDoc="0" locked="0" layoutInCell="1" allowOverlap="1" wp14:anchorId="45EE1C26" wp14:editId="0BAC68D1">
            <wp:simplePos x="0" y="0"/>
            <wp:positionH relativeFrom="column">
              <wp:posOffset>3847465</wp:posOffset>
            </wp:positionH>
            <wp:positionV relativeFrom="paragraph">
              <wp:posOffset>-453390</wp:posOffset>
            </wp:positionV>
            <wp:extent cx="746430" cy="6540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4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C5">
        <w:rPr>
          <w:rFonts w:hint="eastAsia"/>
        </w:rPr>
        <w:t xml:space="preserve"> </w:t>
      </w:r>
      <w:r w:rsidR="00586BC5">
        <w:tab/>
      </w:r>
      <w:r w:rsidR="00586BC5">
        <w:tab/>
      </w:r>
      <w:r w:rsidR="00586BC5">
        <w:tab/>
      </w:r>
      <w:r w:rsidR="00586BC5">
        <w:tab/>
      </w:r>
      <w:r w:rsidR="00586BC5">
        <w:tab/>
      </w:r>
      <m:oMath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rcsiny</m:t>
            </m:r>
          </m:sub>
          <m:sup>
            <m:r>
              <w:rPr>
                <w:rFonts w:ascii="Cambria Math" w:hAnsi="Cambria Math"/>
              </w:rPr>
              <m:t>π-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349AD14" w14:textId="54FEF584" w:rsidR="009347DF" w:rsidRDefault="002F1E63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二重变限积分的求导公式：参考</w:t>
      </w:r>
      <w:hyperlink w:anchor="变限积分的求导公式" w:history="1">
        <w:r w:rsidRPr="0083392C">
          <w:rPr>
            <w:rStyle w:val="a5"/>
            <w:rFonts w:hint="eastAsia"/>
          </w:rPr>
          <w:t>一阶的</w:t>
        </w:r>
      </w:hyperlink>
    </w:p>
    <w:p w14:paraId="541DBCDE" w14:textId="1ACB7DF5" w:rsidR="0083392C" w:rsidRDefault="00BE4379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逆向思维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r>
              <w:rPr>
                <w:rFonts w:ascii="Cambria Math" w:hAnsi="Cambria Math"/>
              </w:rPr>
              <m:t>f(x)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 w:cs="Times New Roman"/>
              </w:rPr>
              <m:t>ⅆxdy</m:t>
            </m:r>
          </m:e>
        </m:nary>
      </m:oMath>
    </w:p>
    <w:p w14:paraId="0BABE278" w14:textId="253024BC" w:rsidR="00BE4379" w:rsidRDefault="005363F9" w:rsidP="009347DF">
      <w:pPr>
        <w:pStyle w:val="a3"/>
        <w:numPr>
          <w:ilvl w:val="0"/>
          <w:numId w:val="20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</w:rPr>
                      <m:t>ⅆxdy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r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8πtf(t)</m:t>
        </m:r>
      </m:oMath>
    </w:p>
    <w:p w14:paraId="42FE15CA" w14:textId="131FBE15" w:rsidR="00593F0D" w:rsidRPr="002062B1" w:rsidRDefault="00593F0D" w:rsidP="009347DF">
      <w:pPr>
        <w:pStyle w:val="a3"/>
        <w:numPr>
          <w:ilvl w:val="0"/>
          <w:numId w:val="20"/>
        </w:numPr>
        <w:ind w:firstLineChars="0"/>
      </w:pPr>
    </w:p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52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52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69BD932D" w14:textId="10C4A904" w:rsidR="00473BDA" w:rsidRPr="00473BDA" w:rsidRDefault="00473BDA" w:rsidP="0067346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7346A">
        <w:tab/>
      </w:r>
      <w:r w:rsidR="0067346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</m:oMath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6AC31F88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71335C9E" w:rsidR="00DE063B" w:rsidRPr="00DE063B" w:rsidRDefault="00DE063B" w:rsidP="0081034F">
      <w:pPr>
        <w:ind w:firstLine="284"/>
        <w:jc w:val="left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⋅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5118C6C7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 w:rsidR="00640595">
        <w:tab/>
      </w:r>
      <w:r w:rsidR="00640595">
        <w:tab/>
      </w:r>
      <w:r w:rsidR="00640595" w:rsidRPr="0046356A">
        <w:rPr>
          <w:rFonts w:hint="eastAsia"/>
          <w:b/>
          <w:bCs/>
        </w:rPr>
        <w:t>即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="00640595" w:rsidRPr="0046356A">
        <w:rPr>
          <w:rFonts w:hint="eastAsia"/>
          <w:b/>
          <w:bCs/>
        </w:rPr>
        <w:t>为自变量，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</m:oMath>
      <w:r w:rsidR="00640595" w:rsidRPr="0046356A">
        <w:rPr>
          <w:rFonts w:hint="eastAsia"/>
          <w:b/>
          <w:bCs/>
        </w:rPr>
        <w:t>为应变量</w:t>
      </w:r>
    </w:p>
    <w:p w14:paraId="60F6EE71" w14:textId="78FA8D2D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02AE">
        <w:tab/>
      </w:r>
      <w:r w:rsidR="007502AE">
        <w:tab/>
      </w:r>
      <w:r w:rsidR="007502AE">
        <w:tab/>
      </w:r>
      <w:r w:rsidR="007502AE">
        <w:tab/>
      </w:r>
      <w:r w:rsidR="007502AE">
        <w:rPr>
          <w:rFonts w:hint="eastAsia"/>
        </w:rPr>
        <w:t>③求解即可</w:t>
      </w:r>
    </w:p>
    <w:p w14:paraId="2FBC4018" w14:textId="369BE4B5" w:rsidR="00D458E6" w:rsidRPr="007502AE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34E2C183" w14:textId="5A6BB9EA" w:rsidR="001A3DD7" w:rsidRPr="001A3DD7" w:rsidRDefault="00640595" w:rsidP="00640595">
      <w:pPr>
        <w:pStyle w:val="a3"/>
        <w:ind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1A3DD7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A3DD7"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52EFFAE7" w14:textId="2CE1B82F" w:rsidR="000C504A" w:rsidRPr="00640595" w:rsidRDefault="00640595" w:rsidP="00640595">
      <w:pPr>
        <w:pStyle w:val="a3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0C504A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 w:rsidR="000C504A"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61EB96B5" w14:textId="2E8BF089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rPr>
          <w:rFonts w:hint="eastAsia"/>
        </w:rPr>
        <w:t>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 w:rsidR="00B379C9">
        <w:rPr>
          <w:rFonts w:hint="eastAsia"/>
        </w:rPr>
        <w:t>；</w:t>
      </w:r>
    </w:p>
    <w:p w14:paraId="20B244B4" w14:textId="14F08781" w:rsidR="004F2098" w:rsidRPr="004F2098" w:rsidRDefault="004F2098" w:rsidP="004F2098">
      <w:pPr>
        <w:ind w:firstLineChars="100" w:firstLine="21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tab/>
      </w:r>
      <w:r w:rsidR="00B379C9">
        <w:rPr>
          <w:rFonts w:hint="eastAsia"/>
        </w:rPr>
        <w:t>非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10631A2D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  <w:r w:rsidR="007C3BF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19E85102" w14:textId="076122C9" w:rsidR="004F2098" w:rsidRDefault="005363F9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</w:t>
      </w:r>
      <w:r w:rsidR="003F7CBE">
        <w:rPr>
          <w:rFonts w:hint="eastAsia"/>
        </w:rPr>
        <w:t>通</w:t>
      </w:r>
      <w:r w:rsidR="003B7CA4">
        <w:rPr>
          <w:rFonts w:hint="eastAsia"/>
        </w:rPr>
        <w:t>解</w:t>
      </w:r>
    </w:p>
    <w:p w14:paraId="31A1D600" w14:textId="606432C6" w:rsidR="003B7CA4" w:rsidRDefault="005363F9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</w:p>
    <w:p w14:paraId="645EBBD5" w14:textId="0BBF26C8" w:rsidR="00EA035E" w:rsidRDefault="00EA035E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全部解=</w:t>
      </w:r>
      <w:r w:rsidR="00C86BE2">
        <w:rPr>
          <w:rFonts w:hint="eastAsia"/>
        </w:rPr>
        <w:t>奇</w:t>
      </w:r>
      <w:r>
        <w:rPr>
          <w:rFonts w:hint="eastAsia"/>
        </w:rPr>
        <w:t>解+通解</w:t>
      </w:r>
      <w:r>
        <w:tab/>
      </w:r>
      <w:r>
        <w:tab/>
      </w:r>
      <w:r w:rsidR="00C86BE2">
        <w:tab/>
      </w:r>
      <w:r>
        <w:rPr>
          <w:rFonts w:hint="eastAsia"/>
        </w:rPr>
        <w:t>∴通解不代表所有解</w:t>
      </w:r>
    </w:p>
    <w:p w14:paraId="75039642" w14:textId="09D4C470" w:rsidR="003B7CA4" w:rsidRPr="003B7CA4" w:rsidRDefault="005363F9" w:rsidP="00177B5F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177B5F">
        <w:rPr>
          <w:rFonts w:hint="eastAsia"/>
        </w:rPr>
        <w:t>的通解：</w:t>
      </w:r>
      <w:r w:rsidR="00177B5F">
        <w:tab/>
      </w:r>
      <w:r w:rsidR="00177B5F">
        <w:tab/>
      </w:r>
      <w:r w:rsidR="003B7CA4"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34ADE8B8" w:rsidR="003B7CA4" w:rsidRDefault="005363F9" w:rsidP="003B7CA4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F7F18">
        <w:rPr>
          <w:rFonts w:hint="eastAsia"/>
        </w:rPr>
        <w:t>的特解</w:t>
      </w:r>
    </w:p>
    <w:p w14:paraId="46E564E0" w14:textId="2CE35D68" w:rsidR="00491477" w:rsidRDefault="00491477" w:rsidP="00E37ECC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2D66F2BB" w14:textId="4D8F3658" w:rsidR="00373A7A" w:rsidRDefault="00373A7A" w:rsidP="00A709FE">
      <w:pPr>
        <w:pStyle w:val="a3"/>
        <w:ind w:firstLineChars="0" w:firstLine="0"/>
      </w:pPr>
      <m:oMath>
        <m:r>
          <w:rPr>
            <w:rFonts w:ascii="Cambria Math" w:hAnsi="Cambria Math" w:hint="eastAsia"/>
          </w:rPr>
          <m:t>k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1,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or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,        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是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次一般多项式</m:t>
        </m:r>
      </m:oMath>
      <w:r w:rsidR="00A709FE">
        <w:rPr>
          <w:rFonts w:hint="eastAsia"/>
        </w:rPr>
        <w:t>，</w:t>
      </w:r>
      <w:r>
        <w:rPr>
          <w:rFonts w:hint="eastAsia"/>
        </w:rPr>
        <w:t>通过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带入方程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2926CD48" w:rsid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2EFCE8D" w14:textId="2EF2582B" w:rsidR="00D40A0D" w:rsidRPr="00C475BE" w:rsidRDefault="00D40A0D" w:rsidP="00794097">
      <w:pPr>
        <w:ind w:firstLine="420"/>
      </w:pPr>
      <w:r>
        <w:rPr>
          <w:rFonts w:hint="eastAsia"/>
        </w:rPr>
        <w:t>注意：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一定为0</w:t>
      </w:r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70A164D0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5363F9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6AD41C01" w:rsidR="00F66D7E" w:rsidRDefault="005363F9" w:rsidP="00C475BE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边同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q(x)</m:t>
        </m:r>
      </m:oMath>
      <w:r w:rsidR="00B27124">
        <w:tab/>
      </w:r>
      <w:r w:rsidR="00B27124">
        <w:tab/>
        <w:t xml:space="preserve">   </w:t>
      </w:r>
      <w:r w:rsidR="00B27124">
        <w:rPr>
          <w:rFonts w:hint="eastAsia"/>
        </w:rPr>
        <w:t>习题12.3</w:t>
      </w:r>
    </w:p>
    <w:p w14:paraId="66434826" w14:textId="77777777" w:rsidR="00B27124" w:rsidRPr="00C96ABD" w:rsidRDefault="00B27124" w:rsidP="00C475BE">
      <w:pPr>
        <w:pStyle w:val="a3"/>
        <w:numPr>
          <w:ilvl w:val="0"/>
          <w:numId w:val="21"/>
        </w:numPr>
        <w:ind w:firstLineChars="0"/>
      </w:pPr>
    </w:p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53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53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54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46513349" w14:textId="00B36946" w:rsidR="0004061D" w:rsidRDefault="00F17923" w:rsidP="00993C42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w:r w:rsidR="006C03E7">
        <w:tab/>
      </w:r>
      <w:r w:rsidR="006C03E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0DE8A5A8" w:rsidR="00F17923" w:rsidRPr="00017E92" w:rsidRDefault="0004061D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017E92">
        <w:rPr>
          <w:rFonts w:hint="eastAsia"/>
        </w:rPr>
        <w:t>正项级数:</w:t>
      </w:r>
      <w:r w:rsidR="00017E9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 w:rsidR="00F77E10">
        <w:tab/>
      </w:r>
      <w:r w:rsidR="00F77E10">
        <w:tab/>
      </w:r>
      <w:r w:rsidR="00F77E10">
        <w:tab/>
      </w:r>
      <w:r w:rsidR="00F77E10">
        <w:tab/>
      </w:r>
      <w:r w:rsidR="00F77E10">
        <w:tab/>
      </w:r>
      <w:r w:rsidR="00065492">
        <w:tab/>
      </w:r>
      <w:r w:rsidR="00065492">
        <w:tab/>
      </w:r>
      <w:r w:rsidR="00065492">
        <w:tab/>
      </w:r>
      <w:r w:rsidR="00065492">
        <w:tab/>
      </w:r>
      <w:r>
        <w:rPr>
          <w:rFonts w:hint="eastAsia"/>
        </w:rPr>
        <w:t>发散+发散=发散</w:t>
      </w:r>
    </w:p>
    <w:p w14:paraId="19FC66E1" w14:textId="48ACE664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</w:t>
      </w:r>
      <w:r w:rsidR="0050553E">
        <w:rPr>
          <w:rFonts w:hint="eastAsia"/>
        </w:rPr>
        <w:t>上</w:t>
      </w:r>
      <w:r>
        <w:rPr>
          <w:rFonts w:hint="eastAsia"/>
        </w:rPr>
        <w:t>界</w:t>
      </w:r>
      <w:r w:rsidR="0004061D">
        <w:rPr>
          <w:rFonts w:hint="eastAsia"/>
        </w:rPr>
        <w:t>，即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A</m:t>
        </m:r>
      </m:oMath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 w:rsidRPr="00CF61AB">
        <w:rPr>
          <w:rFonts w:hint="eastAsia"/>
          <w:b/>
          <w:bCs/>
        </w:rPr>
        <w:t>比较判别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0EB6E906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  <w:r w:rsidR="007B4E62">
        <w:tab/>
      </w:r>
      <w:r w:rsidR="007B4E62">
        <w:tab/>
      </w:r>
      <w:r w:rsidR="007B4E62">
        <w:tab/>
      </w:r>
      <w:r w:rsidR="007B4E62">
        <w:tab/>
      </w:r>
      <w:r w:rsidR="005A3400">
        <w:tab/>
      </w:r>
      <w:r w:rsidR="007B4E62">
        <w:rPr>
          <w:rFonts w:hint="eastAsia"/>
        </w:rPr>
        <w:t>适用于初等级数</w:t>
      </w:r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1CFD84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B4E62">
        <w:rPr>
          <w:rFonts w:hint="eastAsia"/>
          <w:b/>
          <w:bCs/>
        </w:rPr>
        <w:t>同敛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588F7209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  <w:r w:rsidR="004805F0">
        <w:tab/>
      </w:r>
      <w:r w:rsidR="004805F0">
        <w:tab/>
      </w:r>
      <w:r w:rsidR="004805F0">
        <w:tab/>
      </w:r>
      <w:r w:rsidR="004805F0">
        <w:tab/>
      </w:r>
      <w:r w:rsidR="004805F0">
        <w:rPr>
          <w:rFonts w:hint="eastAsia"/>
        </w:rPr>
        <w:t>适用于</w:t>
      </w:r>
    </w:p>
    <w:p w14:paraId="1549A9CF" w14:textId="027852E6" w:rsidR="005D7D15" w:rsidRDefault="005D7D15" w:rsidP="004805F0">
      <w:pPr>
        <w:ind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>，收敛</w:t>
      </w:r>
      <w:r w:rsidR="004805F0">
        <w:rPr>
          <w:rFonts w:hint="eastAsia"/>
        </w:rPr>
        <w:t>；</w:t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</w:t>
      </w:r>
      <w:r w:rsidR="004805F0">
        <w:rPr>
          <w:rFonts w:hint="eastAsia"/>
        </w:rPr>
        <w:t>；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="004805F0">
        <w:rPr>
          <w:rFonts w:hint="eastAsia"/>
        </w:rPr>
        <w:t>，不一定（大部分发散）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908FF54" w:rsidR="005D7D15" w:rsidRPr="005D7D15" w:rsidRDefault="004805F0" w:rsidP="004805F0">
      <w:pPr>
        <w:pStyle w:val="a3"/>
        <w:ind w:firstLineChars="0" w:firstLine="0"/>
      </w:pPr>
      <w:r>
        <w:tab/>
      </w:r>
      <w:r w:rsidR="005D7D15"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 w:rsidR="005D7D15">
        <w:rPr>
          <w:rFonts w:hint="eastAsia"/>
        </w:rPr>
        <w:t>，收敛②</w:t>
      </w:r>
      <m:oMath>
        <m:r>
          <w:rPr>
            <w:rFonts w:ascii="Cambria Math" w:hAnsi="Cambria Math"/>
          </w:rPr>
          <m:t>ρ&gt;1</m:t>
        </m:r>
      </m:oMath>
      <w:r w:rsidR="005D7D15">
        <w:rPr>
          <w:rFonts w:hint="eastAsia"/>
        </w:rPr>
        <w:t>，发散；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不一定(举反例,</w:t>
      </w:r>
      <m:oMath>
        <m:r>
          <w:rPr>
            <w:rFonts w:ascii="Cambria Math" w:hAnsi="Cambria Math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s</m:t>
        </m:r>
      </m:oMath>
      <w:r>
        <w:rPr>
          <w:rFonts w:hint="eastAsia"/>
        </w:rPr>
        <w:t>)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105D9478" w:rsidR="005D7D15" w:rsidRDefault="005D7D15" w:rsidP="005D7D15">
      <w:pPr>
        <w:pStyle w:val="a3"/>
        <w:numPr>
          <w:ilvl w:val="1"/>
          <w:numId w:val="22"/>
        </w:numPr>
        <w:ind w:firstLineChars="0"/>
      </w:pPr>
      <w:r w:rsidRPr="00BF3BEE">
        <w:rPr>
          <w:rFonts w:hint="eastAsia"/>
          <w:b/>
          <w:bCs/>
        </w:rPr>
        <w:t>莱布尼兹判别法</w:t>
      </w:r>
      <w:r>
        <w:rPr>
          <w:rFonts w:hint="eastAsia"/>
        </w:rPr>
        <w:t>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711568BA" w14:textId="4D2B6379" w:rsidR="00020D6B" w:rsidRDefault="00020D6B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拆成几个级数之和分别判断，然后利用</w:t>
      </w:r>
      <w:hyperlink w:anchor="收敛级数的性质" w:history="1">
        <w:r w:rsidRPr="00020D6B">
          <w:rPr>
            <w:rStyle w:val="a5"/>
          </w:rPr>
          <w:t>收敛级数的性质</w:t>
        </w:r>
      </w:hyperlink>
      <w:r>
        <w:rPr>
          <w:rFonts w:hint="eastAsia"/>
        </w:rPr>
        <w:t>判断交错级数</w:t>
      </w:r>
    </w:p>
    <w:p w14:paraId="78930953" w14:textId="5A98FFFE" w:rsidR="00FD1692" w:rsidRPr="00FD1692" w:rsidRDefault="00FD1692" w:rsidP="00EB5B5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可正可负可</w:t>
      </w:r>
      <w:r w:rsidR="00BD0555">
        <w:rPr>
          <w:rFonts w:hint="eastAsia"/>
        </w:rPr>
        <w:t>0</w:t>
      </w:r>
      <w:r>
        <w:rPr>
          <w:rFonts w:hint="eastAsia"/>
        </w:rPr>
        <w:t>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D0555">
        <w:tab/>
      </w:r>
      <w:r w:rsidR="00BD0555">
        <w:tab/>
      </w:r>
      <w:r>
        <w:rPr>
          <w:rFonts w:hint="eastAsia"/>
        </w:rPr>
        <w:t>绝对值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32967B6A" w:rsidR="00FD1692" w:rsidRDefault="00FD1692" w:rsidP="00FD1692">
      <w:pPr>
        <w:rPr>
          <w:b/>
          <w:bCs/>
        </w:rPr>
      </w:pPr>
      <w: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  <w:r w:rsidR="00A55860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A55860">
        <w:rPr>
          <w:rFonts w:hint="eastAsia"/>
          <w:b/>
          <w:bCs/>
        </w:rPr>
        <w:t>大多数</w:t>
      </w:r>
    </w:p>
    <w:p w14:paraId="18DF88A6" w14:textId="64A94C72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42FC7311" w:rsidR="00314E2A" w:rsidRDefault="00D05FF2" w:rsidP="00FD1692">
      <w:r>
        <w:tab/>
      </w:r>
      <w:r>
        <w:tab/>
      </w:r>
      <w:r w:rsidR="00FD1692">
        <w:rPr>
          <w:rFonts w:hint="eastAsia"/>
        </w:rPr>
        <w:t>定理:</w:t>
      </w:r>
      <w:r w:rsidR="00FD1692">
        <w:t xml:space="preserve"> </w:t>
      </w:r>
      <w:r w:rsidR="00FD1692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FD1692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FD1692">
        <w:rPr>
          <w:rFonts w:hint="eastAsia"/>
        </w:rPr>
        <w:t>必收敛；</w:t>
      </w:r>
    </w:p>
    <w:p w14:paraId="69D71ABB" w14:textId="7A49A7C2" w:rsidR="00181D74" w:rsidRPr="00FD1692" w:rsidRDefault="00181D74" w:rsidP="00FD1692">
      <w:r>
        <w:tab/>
      </w:r>
      <w:r>
        <w:rPr>
          <w:rFonts w:hint="eastAsia"/>
        </w:rPr>
        <w:t>可以拆成正项级数和交错级数分别判断收敛，然后总和；</w:t>
      </w:r>
    </w:p>
    <w:p w14:paraId="569DF980" w14:textId="62D532CA" w:rsidR="00FD1692" w:rsidRDefault="00FD1692" w:rsidP="00FD1692">
      <w:pPr>
        <w:pStyle w:val="a3"/>
        <w:numPr>
          <w:ilvl w:val="0"/>
          <w:numId w:val="22"/>
        </w:numPr>
        <w:ind w:firstLineChars="0"/>
      </w:pPr>
      <w:bookmarkStart w:id="55" w:name="收敛级数的性质"/>
      <w:r>
        <w:rPr>
          <w:rFonts w:hint="eastAsia"/>
        </w:rPr>
        <w:t>收敛级数的性质</w:t>
      </w:r>
      <w:r w:rsidR="00DE1971">
        <w:tab/>
      </w:r>
      <w:r w:rsidR="00DE1971">
        <w:tab/>
        <w:t xml:space="preserve"> </w:t>
      </w:r>
      <w:r w:rsidR="00AA6562">
        <w:tab/>
      </w:r>
      <w:r w:rsidR="00DE1971">
        <w:rPr>
          <w:rFonts w:hint="eastAsia"/>
        </w:rPr>
        <w:t>敛散性推不出除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DE1971">
        <w:rPr>
          <w:rFonts w:hint="eastAsia"/>
        </w:rPr>
        <w:t>外任何极限的内容</w:t>
      </w:r>
    </w:p>
    <w:bookmarkEnd w:id="55"/>
    <w:p w14:paraId="0B4231A0" w14:textId="4408168E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bookmarkStart w:id="56" w:name="收敛级数随便加括号后仍收敛，其和不变"/>
      <w:r w:rsidR="003C6FE1">
        <w:rPr>
          <w:rFonts w:hint="eastAsia"/>
          <w:szCs w:val="21"/>
        </w:rPr>
        <w:t>收敛级数</w:t>
      </w:r>
      <w:r w:rsidR="00FD1692" w:rsidRPr="002F0484">
        <w:rPr>
          <w:rFonts w:hint="eastAsia"/>
          <w:szCs w:val="21"/>
        </w:rPr>
        <w:t>随便加括号</w:t>
      </w:r>
      <w:r w:rsidR="003C6FE1">
        <w:rPr>
          <w:rFonts w:hint="eastAsia"/>
          <w:szCs w:val="21"/>
        </w:rPr>
        <w:t>后</w:t>
      </w:r>
      <w:r w:rsidR="00FD1692" w:rsidRPr="002F0484">
        <w:rPr>
          <w:rFonts w:hint="eastAsia"/>
          <w:szCs w:val="21"/>
        </w:rPr>
        <w:t>仍收敛，</w:t>
      </w:r>
      <w:r w:rsidR="003C6FE1">
        <w:rPr>
          <w:rFonts w:hint="eastAsia"/>
          <w:szCs w:val="21"/>
        </w:rPr>
        <w:t>其</w:t>
      </w:r>
      <w:r w:rsidR="00FD1692" w:rsidRPr="002F0484">
        <w:rPr>
          <w:rFonts w:hint="eastAsia"/>
          <w:szCs w:val="21"/>
        </w:rPr>
        <w:t>和不变</w:t>
      </w:r>
      <w:bookmarkEnd w:id="56"/>
      <w:r w:rsidRPr="002F0484">
        <w:rPr>
          <w:rFonts w:hint="eastAsia"/>
          <w:szCs w:val="21"/>
        </w:rPr>
        <w:t>；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0FE64A59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</w:t>
      </w:r>
      <w:r w:rsidR="003C6FE1">
        <w:rPr>
          <w:szCs w:val="21"/>
        </w:rPr>
        <w:tab/>
      </w:r>
      <w:r w:rsidR="003C6FE1">
        <w:rPr>
          <w:szCs w:val="21"/>
        </w:rPr>
        <w:tab/>
      </w:r>
      <w:r w:rsidRPr="002F0484">
        <w:rPr>
          <w:rFonts w:hint="eastAsia"/>
          <w:szCs w:val="21"/>
        </w:rPr>
        <w:t>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0242162D" w14:textId="733494D0" w:rsidR="00A55860" w:rsidRDefault="00A55860" w:rsidP="00AC3731">
      <w:pPr>
        <w:pStyle w:val="a3"/>
        <w:numPr>
          <w:ilvl w:val="0"/>
          <w:numId w:val="22"/>
        </w:numPr>
        <w:ind w:firstLineChars="0"/>
      </w:pPr>
      <w:r w:rsidRPr="00993C42">
        <w:rPr>
          <w:rFonts w:hint="eastAsia"/>
          <w:b/>
          <w:bCs/>
        </w:rPr>
        <w:t>判断敛散性步骤：</w:t>
      </w:r>
      <w:r>
        <w:rPr>
          <w:rFonts w:hint="eastAsia"/>
        </w:rPr>
        <w:t>①判断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</m:t>
        </m:r>
      </m:oMath>
      <w:r>
        <w:rPr>
          <w:rFonts w:hint="eastAsia"/>
        </w:rPr>
        <w:t>是否为0，②判别级数类型：(</w:t>
      </w:r>
      <w:r>
        <w:t>a)</w:t>
      </w:r>
      <w:r>
        <w:rPr>
          <w:rFonts w:hint="eastAsia"/>
        </w:rPr>
        <w:t>正项级数，五大判别法；(</w:t>
      </w:r>
      <w:r>
        <w:t>b)</w:t>
      </w:r>
      <w:r>
        <w:rPr>
          <w:rFonts w:hint="eastAsia"/>
        </w:rPr>
        <w:t>交错级数：先</w:t>
      </w:r>
      <w:r w:rsidR="00AA6562">
        <w:rPr>
          <w:rFonts w:hint="eastAsia"/>
        </w:rPr>
        <w:t>判断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04004B">
        <w:rPr>
          <w:rFonts w:hint="eastAsia"/>
        </w:rPr>
        <w:t>，成功了变成正项，失败则用莱布尼兹判别法</w:t>
      </w:r>
    </w:p>
    <w:p w14:paraId="030694D7" w14:textId="12A29530" w:rsidR="00AC3731" w:rsidRPr="00C269C0" w:rsidRDefault="00AC3731" w:rsidP="00AC373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612288">
        <w:rPr>
          <w:rFonts w:hint="eastAsia"/>
          <w:b/>
          <w:bCs/>
        </w:rPr>
        <w:t>重要结论</w:t>
      </w:r>
      <w:r>
        <w:rPr>
          <w:rFonts w:hint="eastAsia"/>
        </w:rPr>
        <w:t>：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>
        <w:rPr>
          <w:rFonts w:hint="eastAsia"/>
        </w:rPr>
        <w:t>发散</w:t>
      </w:r>
      <w:r>
        <w:tab/>
      </w:r>
      <w:r>
        <w:tab/>
      </w:r>
      <w:r>
        <w:rPr>
          <w:rFonts w:hint="eastAsia"/>
        </w:rPr>
        <w:t>p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4BB5B618" w14:textId="4CED3167" w:rsidR="00AC3731" w:rsidRDefault="00813220" w:rsidP="00AC3731">
      <w:r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AC3731">
        <w:tab/>
      </w:r>
      <w:r>
        <w:rPr>
          <w:rFonts w:hint="eastAsia"/>
        </w:rPr>
        <w:t>；</w:t>
      </w:r>
      <w:r w:rsidR="00AC3731">
        <w:rPr>
          <w:rFonts w:hint="eastAsia"/>
        </w:rPr>
        <w:t>交错调和级数:</w:t>
      </w:r>
      <w:r w:rsidR="00AC3731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</w:t>
      </w:r>
      <w:r w:rsidR="00AC3731">
        <w:rPr>
          <w:rFonts w:hint="eastAsia"/>
        </w:rPr>
        <w:t>收敛</w:t>
      </w:r>
    </w:p>
    <w:p w14:paraId="47A750ED" w14:textId="3FF58C86" w:rsidR="004406F3" w:rsidRDefault="005363F9" w:rsidP="00A00799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A00799">
        <w:rPr>
          <w:rFonts w:hint="eastAsia"/>
          <w:iCs/>
        </w:rPr>
        <w:t>都是任意项级数</w:t>
      </w:r>
    </w:p>
    <w:p w14:paraId="4A1CC054" w14:textId="158466EA" w:rsidR="00A00799" w:rsidRPr="00A00799" w:rsidRDefault="00A00799" w:rsidP="00A00799">
      <w:pPr>
        <w:pStyle w:val="a3"/>
        <w:ind w:firstLineChars="0" w:firstLine="0"/>
        <w:rPr>
          <w:iCs/>
        </w:rPr>
      </w:pPr>
      <w:r>
        <w:rPr>
          <w:iCs/>
        </w:rPr>
        <w:t xml:space="preserve">  </w:t>
      </w: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m:oMath>
        <m:r>
          <w:rPr>
            <w:rFonts w:ascii="Cambria Math" w:hAnsi="Cambria Math"/>
          </w:rPr>
          <m:t>au+bv+cw=0</m:t>
        </m:r>
      </m:oMath>
      <w:r>
        <w:rPr>
          <w:rFonts w:hint="eastAsia"/>
          <w:iCs/>
        </w:rPr>
        <w:t>，则只要其中两个收敛，另一个必收敛</w:t>
      </w:r>
    </w:p>
    <w:p w14:paraId="562FBFB5" w14:textId="7EAFAB3D" w:rsidR="005541DE" w:rsidRDefault="00A00799" w:rsidP="004406F3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62462D">
        <w:rPr>
          <w:rFonts w:hint="eastAsia"/>
        </w:rPr>
        <w:t>收敛</w:t>
      </w:r>
      <w:r w:rsidR="00BA50B2">
        <w:rPr>
          <w:rFonts w:hint="eastAsia"/>
        </w:rPr>
        <w:t>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收敛；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A50B2">
        <w:rPr>
          <w:rFonts w:hint="eastAsia"/>
        </w:rPr>
        <w:t>发散</w:t>
      </w:r>
    </w:p>
    <w:p w14:paraId="42BE42AE" w14:textId="711E9642" w:rsidR="005541DE" w:rsidRDefault="00A00799" w:rsidP="0062462D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62462D">
        <w:rPr>
          <w:rFonts w:hint="eastAsia"/>
        </w:rPr>
        <w:t>收敛</w:t>
      </w:r>
      <w:r w:rsidR="007B73C6">
        <w:rPr>
          <w:rFonts w:hint="eastAsia"/>
        </w:rPr>
        <w:t>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7B73C6">
        <w:rPr>
          <w:rFonts w:hint="eastAsia"/>
        </w:rPr>
        <w:t>绝对收敛</w:t>
      </w:r>
      <w:r w:rsidR="00EA2919">
        <w:tab/>
      </w:r>
      <m:oMath>
        <m:r>
          <w:rPr>
            <w:rFonts w:ascii="Cambria Math" w:hAnsi="Cambria Math"/>
          </w:rPr>
          <m:t>⇐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</w:p>
    <w:p w14:paraId="41E3B11F" w14:textId="77777777" w:rsidR="00374985" w:rsidRDefault="00A00799" w:rsidP="005541DE">
      <w:pPr>
        <w:pStyle w:val="a3"/>
        <w:ind w:leftChars="100" w:left="210" w:firstLineChars="0" w:firstLine="0"/>
      </w:pPr>
      <w:r>
        <w:rPr>
          <w:rFonts w:hint="eastAsia"/>
        </w:rPr>
        <w:lastRenderedPageBreak/>
        <w:t>④</w:t>
      </w:r>
      <w:r w:rsidR="00160519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160519">
        <w:rPr>
          <w:rFonts w:hint="eastAsia"/>
        </w:rPr>
        <w:t>收敛：</w:t>
      </w:r>
    </w:p>
    <w:p w14:paraId="24E92E28" w14:textId="597593A2" w:rsidR="00160519" w:rsidRDefault="00374985" w:rsidP="005541DE">
      <w:pPr>
        <w:pStyle w:val="a3"/>
        <w:ind w:leftChars="100" w:left="210" w:firstLineChars="0" w:firstLine="0"/>
      </w:pPr>
      <w:r>
        <w:t xml:space="preserve">  </w:t>
      </w:r>
      <w:r w:rsidR="004406F3">
        <w:rPr>
          <w:rFonts w:hint="eastAsia"/>
        </w:rPr>
        <w:t>Ⅰ</w:t>
      </w:r>
      <w:r w:rsidR="00160519"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302694">
        <w:rPr>
          <w:rFonts w:hint="eastAsia"/>
        </w:rPr>
        <w:t>，</w:t>
      </w:r>
      <w:hyperlink w:anchor="收敛级数随便加括号后仍收敛，其和不变" w:history="1">
        <w:r w:rsidR="00302694" w:rsidRPr="00302694">
          <w:rPr>
            <w:rStyle w:val="a5"/>
            <w:rFonts w:hint="eastAsia"/>
          </w:rPr>
          <w:t>性质①</w:t>
        </w:r>
      </w:hyperlink>
      <w:r w:rsidR="006B737B">
        <w:tab/>
      </w:r>
      <w:r>
        <w:tab/>
      </w:r>
      <w:r w:rsidR="00FE66E4">
        <w:t xml:space="preserve">  </w:t>
      </w:r>
      <w:r w:rsidR="002C1E50">
        <w:rPr>
          <w:rFonts w:hint="eastAsia"/>
        </w:rPr>
        <w:t>反推要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 w:rsidR="009E1779">
        <w:rPr>
          <w:rFonts w:hint="eastAsia"/>
        </w:rPr>
        <w:t>的条件</w:t>
      </w:r>
    </w:p>
    <w:p w14:paraId="396037B2" w14:textId="14B0DFDF" w:rsidR="002C1E50" w:rsidRDefault="002C1E50" w:rsidP="005541DE">
      <w:pPr>
        <w:pStyle w:val="a3"/>
        <w:ind w:leftChars="100" w:left="210" w:firstLineChars="0" w:firstLine="0"/>
      </w:pPr>
      <w:r>
        <w:tab/>
      </w:r>
      <w:r w:rsidR="00FE66E4">
        <w:tab/>
      </w:r>
      <w:r w:rsidR="004D731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9674214" w14:textId="79F590CA" w:rsidR="00374985" w:rsidRDefault="00374985" w:rsidP="005541DE">
      <w:pPr>
        <w:pStyle w:val="a3"/>
        <w:ind w:leftChars="100" w:left="210" w:firstLineChars="0" w:firstLine="0"/>
      </w:pPr>
      <w:r>
        <w:tab/>
      </w:r>
      <w:r w:rsidR="00FE66E4">
        <w:tab/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≥0</m:t>
        </m:r>
      </m:oMath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</w:p>
    <w:p w14:paraId="6391BBA2" w14:textId="4F00E865" w:rsidR="0005215B" w:rsidRDefault="004406F3" w:rsidP="00EA58BA">
      <w:pPr>
        <w:ind w:left="420"/>
      </w:pPr>
      <w:r>
        <w:rPr>
          <w:rFonts w:hint="eastAsia"/>
        </w:rPr>
        <w:t>Ⅱ</w:t>
      </w:r>
      <w:r w:rsidR="00160519">
        <w:rPr>
          <w:rFonts w:hint="eastAsia"/>
        </w:rPr>
        <w:t>不定：</w:t>
      </w:r>
      <w:r w:rsidR="00B8053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lnn</m:t>
                </m:r>
              </m:den>
            </m:f>
          </m:e>
        </m:nary>
      </m:oMath>
    </w:p>
    <w:p w14:paraId="49FD2147" w14:textId="09EF8B6B" w:rsidR="00BC07D2" w:rsidRDefault="005363F9" w:rsidP="00EA58B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C07D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94F93">
        <w:tab/>
      </w:r>
      <w:r w:rsidR="00794F93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DE61163" w14:textId="1253917B" w:rsidR="00160519" w:rsidRDefault="00D17962" w:rsidP="0005215B">
      <w:pPr>
        <w:pStyle w:val="a3"/>
        <w:ind w:leftChars="100" w:left="210" w:firstLineChars="0" w:firstLine="0"/>
      </w:pPr>
      <w:r>
        <w:tab/>
      </w:r>
      <m:oMath>
        <m:r>
          <w:rPr>
            <w:rFonts w:ascii="Cambria Math" w:hAnsi="Cambria Math" w:hint="eastAsia"/>
          </w:rPr>
          <m:t>u</m:t>
        </m:r>
      </m:oMath>
      <w:r w:rsidR="0005215B">
        <w:rPr>
          <w:rFonts w:hint="eastAsia"/>
        </w:rPr>
        <w:t>任意</w:t>
      </w:r>
      <w:r w:rsidR="0005215B">
        <w:tab/>
      </w:r>
      <w:r w:rsidR="000521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BC07D2">
        <w:tab/>
      </w:r>
      <w:r w:rsidR="00160519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 w:rsidR="00B1236E">
        <w:tab/>
      </w:r>
      <w:r w:rsidR="00817414">
        <w:tab/>
      </w:r>
      <w:r w:rsidR="00817414">
        <w:tab/>
      </w:r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rad>
              </m:den>
            </m:f>
          </m:e>
        </m:nary>
      </m:oMath>
    </w:p>
    <w:p w14:paraId="0B24F6EC" w14:textId="7B4C5F2C" w:rsidR="0046477D" w:rsidRDefault="00D17962" w:rsidP="00D17962">
      <w:pPr>
        <w:pStyle w:val="a3"/>
        <w:ind w:leftChars="200" w:left="420" w:firstLineChars="0" w:firstLine="0"/>
      </w:pPr>
      <m:oMath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任意</w:t>
      </w:r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  <w:r w:rsidR="00302694">
        <w:tab/>
      </w:r>
      <w:r w:rsidR="005A7A3A">
        <w:tab/>
      </w:r>
      <w:r>
        <w:tab/>
      </w:r>
      <w:r>
        <w:tab/>
      </w:r>
      <w:r>
        <w:tab/>
      </w:r>
      <w:r w:rsidR="0046477D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BEC065B" w14:textId="44265CD9" w:rsidR="007E4ECB" w:rsidRPr="007E4ECB" w:rsidRDefault="007E4ECB" w:rsidP="00D17962">
      <w:pPr>
        <w:pStyle w:val="a3"/>
        <w:ind w:leftChars="200" w:left="420" w:firstLineChars="0" w:firstLine="0"/>
        <w:rPr>
          <w:iCs/>
        </w:rPr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</m:eqArr>
          </m:e>
        </m:d>
      </m:oMath>
      <w:r w:rsidR="0022528D" w:rsidRPr="007E4ECB">
        <w:rPr>
          <w:rFonts w:hint="eastAsia"/>
          <w:iCs/>
        </w:rPr>
        <w:t xml:space="preserve"> </w:t>
      </w:r>
    </w:p>
    <w:p w14:paraId="7080697E" w14:textId="3DA688C0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591BB4">
        <w:tab/>
      </w:r>
      <w:r w:rsidR="00591BB4">
        <w:tab/>
      </w:r>
      <w:r w:rsidR="00591BB4">
        <w:tab/>
      </w:r>
      <w:r w:rsidR="00591BB4">
        <w:rPr>
          <w:rFonts w:hint="eastAsia"/>
        </w:rPr>
        <w:t>幂级数:</w:t>
      </w:r>
      <w:r w:rsidR="00591B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1BB4">
        <w:rPr>
          <w:rFonts w:hint="eastAsia"/>
        </w:rPr>
        <w:t>是n次幂函数</w:t>
      </w:r>
    </w:p>
    <w:p w14:paraId="7A30ACE7" w14:textId="07862F0C" w:rsidR="00CA107E" w:rsidRDefault="00591BB4" w:rsidP="00CA107E">
      <w:pPr>
        <w:ind w:leftChars="100" w:left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</w:t>
      </w:r>
      <w:r>
        <w:tab/>
      </w:r>
      <w:r w:rsidR="000A4538" w:rsidRPr="00B8515C">
        <w:rPr>
          <w:rFonts w:hint="eastAsia"/>
          <w:b/>
          <w:bCs/>
        </w:rPr>
        <w:t>标准形式:</w:t>
      </w:r>
      <w:r w:rsidR="000A4538" w:rsidRPr="00B8515C">
        <w:rPr>
          <w:b/>
          <w:bCs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677B2469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5363F9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5C6F0584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</w:t>
      </w:r>
      <w:r w:rsidR="00D05FF2">
        <w:tab/>
      </w:r>
      <w:r w:rsidR="00D05FF2">
        <w:tab/>
      </w:r>
      <w:r w:rsidR="00D05FF2">
        <w:tab/>
      </w:r>
      <w:r>
        <w:rPr>
          <w:rFonts w:hint="eastAsia"/>
        </w:rPr>
        <w:t>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7A3615EF" w:rsidR="000A4538" w:rsidRPr="00CD3105" w:rsidRDefault="005363F9" w:rsidP="000A4538">
      <w:pPr>
        <w:pStyle w:val="a3"/>
        <w:numPr>
          <w:ilvl w:val="1"/>
          <w:numId w:val="22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收敛半径</w:t>
      </w:r>
      <w:r w:rsidR="000A4538"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2ABF2683" w14:textId="2D09B080" w:rsidR="00976063" w:rsidRPr="00CD3105" w:rsidRDefault="00CD3105" w:rsidP="00AC373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m:oMath>
        <m:r>
          <w:rPr>
            <w:rFonts w:ascii="Cambria Math" w:hAnsi="Cambria Math" w:hint="eastAsia"/>
          </w:rPr>
          <m:t>x=</m:t>
        </m:r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处的敛散性</w:t>
      </w:r>
    </w:p>
    <w:p w14:paraId="3A35ED75" w14:textId="60F832D0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92376A">
        <w:tab/>
      </w:r>
      <w:r w:rsidR="0092376A">
        <w:tab/>
      </w:r>
      <w:r w:rsidR="0092376A">
        <w:tab/>
      </w:r>
      <w:r w:rsidR="0092376A">
        <w:tab/>
      </w:r>
      <w:r w:rsidR="0092376A">
        <w:tab/>
      </w:r>
    </w:p>
    <w:p w14:paraId="292288FA" w14:textId="5C6E93B4" w:rsidR="00F378F4" w:rsidRDefault="003D0B08" w:rsidP="00D16545">
      <w:r>
        <w:tab/>
      </w:r>
      <w:r w:rsidR="00194F6A">
        <w:rPr>
          <w:rFonts w:hint="eastAsia"/>
        </w:rPr>
        <w:t>定理：</w:t>
      </w:r>
      <w:r w:rsidR="00D16545">
        <w:rPr>
          <w:rFonts w:hint="eastAsia"/>
        </w:rPr>
        <w:t>幂级数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94F6A">
        <w:rPr>
          <w:rFonts w:hint="eastAsia"/>
        </w:rPr>
        <w:t>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D16545">
        <w:rPr>
          <w:rFonts w:hint="eastAsia"/>
        </w:rPr>
        <w:t>相等，即在点x=0处的某领域内</w:t>
      </w:r>
      <w:r w:rsidR="00194F6A">
        <w:rPr>
          <w:rFonts w:hint="eastAsia"/>
        </w:rPr>
        <w:t>拥有相同</w:t>
      </w:r>
      <w:r>
        <w:tab/>
      </w:r>
      <w:r>
        <w:tab/>
        <w:t xml:space="preserve">  </w:t>
      </w:r>
      <w:r w:rsidR="00194F6A">
        <w:rPr>
          <w:rFonts w:hint="eastAsia"/>
        </w:rPr>
        <w:t>的和函数</w:t>
      </w:r>
      <w:r w:rsidR="00D16545">
        <w:rPr>
          <w:rFonts w:hint="eastAsia"/>
        </w:rPr>
        <w:t>，则</w:t>
      </w:r>
      <w:r w:rsidR="00ED1D5F">
        <w:rPr>
          <w:rFonts w:hint="eastAsia"/>
        </w:rPr>
        <w:t>它们</w:t>
      </w:r>
      <w:r w:rsidR="00D16545">
        <w:rPr>
          <w:rFonts w:hint="eastAsia"/>
        </w:rPr>
        <w:t>同次</w:t>
      </w:r>
      <w:r w:rsidR="00ED1D5F">
        <w:rPr>
          <w:rFonts w:hint="eastAsia"/>
        </w:rPr>
        <w:t>幂项</w:t>
      </w:r>
      <w:r w:rsidR="00D16545">
        <w:rPr>
          <w:rFonts w:hint="eastAsia"/>
        </w:rPr>
        <w:t>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462FFCC" w14:textId="32BDA7AE" w:rsidR="007C44A0" w:rsidRPr="007C44A0" w:rsidRDefault="003D0B08" w:rsidP="008746B8">
      <w:pPr>
        <w:jc w:val="left"/>
      </w:pPr>
      <w:r>
        <w:tab/>
      </w:r>
      <w:r w:rsidR="008746B8">
        <w:rPr>
          <w:rFonts w:hint="eastAsia"/>
        </w:rPr>
        <w:t>四则运算:</w:t>
      </w:r>
      <w:r w:rsidR="0039653F">
        <w:tab/>
      </w:r>
      <w:r w:rsidR="0039653F">
        <w:rPr>
          <w:rFonts w:hint="eastAsia"/>
        </w:rPr>
        <w:t>乘法</w:t>
      </w:r>
      <w:r w:rsidR="007C44A0"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</m:t>
                </m:r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78051261" w14:textId="30604630" w:rsidR="00924DBF" w:rsidRPr="00750850" w:rsidRDefault="007C44A0" w:rsidP="008746B8">
      <w:pPr>
        <w:jc w:val="left"/>
      </w:pPr>
      <w:r>
        <w:tab/>
      </w:r>
      <w:r>
        <w:tab/>
      </w:r>
      <w:r>
        <w:tab/>
      </w:r>
      <w:r>
        <w:tab/>
      </w:r>
      <w:r w:rsidR="008773E2">
        <w:rPr>
          <w:rFonts w:hint="eastAsia"/>
        </w:rPr>
        <w:t>其中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R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k</m:t>
                </m:r>
              </m:sub>
            </m:sSub>
          </m:e>
        </m:nary>
      </m:oMath>
      <w:r w:rsidR="0039653F">
        <w:rPr>
          <w:rFonts w:hint="eastAsia"/>
        </w:rPr>
        <w:t xml:space="preserve"> </w:t>
      </w:r>
    </w:p>
    <w:p w14:paraId="0C93A918" w14:textId="673DC8C8" w:rsidR="008746B8" w:rsidRDefault="008746B8" w:rsidP="00505C67">
      <w:r>
        <w:rPr>
          <w:rFonts w:hint="eastAsia"/>
        </w:rPr>
        <w:t>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3D0B08">
        <w:rPr>
          <w:rFonts w:hint="eastAsia"/>
        </w:rPr>
        <w:t>(</w:t>
      </w:r>
      <w:r w:rsidR="003D0B08">
        <w:t>or</w:t>
      </w:r>
      <m:oMath>
        <m:r>
          <w:rPr>
            <w:rFonts w:ascii="Cambria Math" w:hAnsi="Cambria Math"/>
          </w:rPr>
          <m:t>-R</m:t>
        </m:r>
      </m:oMath>
      <w:r w:rsidR="003D0B08">
        <w:rPr>
          <w:rFonts w:hint="eastAsia"/>
        </w:rPr>
        <w:t>)收敛，则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在</w:t>
      </w:r>
      <m:oMath>
        <m:r>
          <w:rPr>
            <w:rFonts w:ascii="Cambria Math" w:hAnsi="Cambria Math"/>
          </w:rPr>
          <m:t>(-R,R]</m:t>
        </m:r>
      </m:oMath>
      <w:r w:rsidR="003D0B08">
        <w:rPr>
          <w:rFonts w:hint="eastAsia"/>
        </w:rPr>
        <w:t>(or</w:t>
      </w:r>
      <m:oMath>
        <m:r>
          <w:rPr>
            <w:rFonts w:ascii="Cambria Math" w:hAnsi="Cambria Math"/>
          </w:rPr>
          <m:t>[-R,R)</m:t>
        </m:r>
      </m:oMath>
      <w:r w:rsidR="003D0B08">
        <w:t>)</w:t>
      </w:r>
      <w:r w:rsidR="003D0B08">
        <w:rPr>
          <w:rFonts w:hint="eastAsia"/>
        </w:rPr>
        <w:t>连续</w:t>
      </w:r>
    </w:p>
    <w:p w14:paraId="447FE83D" w14:textId="460FD96E" w:rsidR="00750850" w:rsidRDefault="00505C67" w:rsidP="00505C67">
      <w:pPr>
        <w:ind w:left="420"/>
      </w:pPr>
      <w:r>
        <w:t xml:space="preserve"> </w:t>
      </w:r>
      <w:r w:rsidR="008746B8"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 w:rsidR="008746B8">
        <w:rPr>
          <w:rFonts w:hint="eastAsia"/>
        </w:rPr>
        <w:t>的R不变，</w:t>
      </w:r>
      <w:r>
        <w:rPr>
          <w:rFonts w:hint="eastAsia"/>
        </w:rPr>
        <w:t>收敛域</w:t>
      </w:r>
      <w:r w:rsidR="008746B8">
        <w:rPr>
          <w:rFonts w:hint="eastAsia"/>
        </w:rPr>
        <w:t>可能扩大</w:t>
      </w:r>
    </w:p>
    <w:p w14:paraId="4553564F" w14:textId="77777777" w:rsidR="00817070" w:rsidRDefault="00505C67" w:rsidP="00817070">
      <w:pPr>
        <w:ind w:left="420"/>
      </w:pPr>
      <w:r>
        <w:t xml:space="preserve"> </w:t>
      </w:r>
      <w:r w:rsidR="008746B8"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 w:rsidR="008746B8">
        <w:rPr>
          <w:rFonts w:hint="eastAsia"/>
        </w:rPr>
        <w:t>的R不变</w:t>
      </w:r>
      <w:r w:rsidR="000A3EC3">
        <w:rPr>
          <w:rFonts w:hint="eastAsia"/>
        </w:rPr>
        <w:t>，</w:t>
      </w:r>
      <w:r>
        <w:rPr>
          <w:rFonts w:hint="eastAsia"/>
        </w:rPr>
        <w:t>收敛域</w:t>
      </w:r>
      <w:r w:rsidR="000A3EC3">
        <w:rPr>
          <w:rFonts w:hint="eastAsia"/>
        </w:rPr>
        <w:t>可能缩小</w:t>
      </w:r>
    </w:p>
    <w:p w14:paraId="059F06C9" w14:textId="46BFC42B" w:rsidR="003A0E69" w:rsidRPr="00777474" w:rsidRDefault="00D057A9" w:rsidP="007E7A1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  <w:r w:rsidR="007E7A10">
        <w:rPr>
          <w:rFonts w:hint="eastAsia"/>
        </w:rPr>
        <w:t>；</w:t>
      </w:r>
      <w:r w:rsidR="003A0E69">
        <w:rPr>
          <w:rFonts w:hint="eastAsia"/>
        </w:rPr>
        <w:t>麦克劳林级数:</w:t>
      </w:r>
      <w:r w:rsidR="003A0E69">
        <w:t xml:space="preserve"> </w:t>
      </w:r>
      <m:oMath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640A8E77" w14:textId="4BC5C577" w:rsidR="00817070" w:rsidRPr="00655410" w:rsidRDefault="00F36F5E" w:rsidP="00655410">
      <w:pPr>
        <w:ind w:firstLineChars="100" w:firstLine="210"/>
      </w:pPr>
      <w:r>
        <w:tab/>
      </w:r>
      <w:r>
        <w:rPr>
          <w:rFonts w:hint="eastAsia"/>
        </w:rPr>
        <w:t>注意：</w:t>
      </w:r>
      <w:r w:rsidR="00777474">
        <w:rPr>
          <w:rFonts w:hint="eastAsia"/>
        </w:rPr>
        <w:t>具有任意阶导数的函数，其泰勒级数并不都能收敛于函数本身</w:t>
      </w:r>
    </w:p>
    <w:p w14:paraId="17E2934A" w14:textId="531B95F0" w:rsidR="003A0E69" w:rsidRDefault="00777474" w:rsidP="00F930FB"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7A5FE168" w14:textId="428611AA" w:rsidR="00B76B56" w:rsidRPr="00B76B56" w:rsidRDefault="00777474" w:rsidP="00C71C6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  <w:r w:rsidR="00C35949">
        <w:tab/>
      </w:r>
      <w:r w:rsidR="00B76B56">
        <w:rPr>
          <w:rFonts w:hint="eastAsia"/>
        </w:rPr>
        <w:t>①标准：直接算；</w:t>
      </w:r>
      <w:r w:rsidR="00C35949">
        <w:tab/>
      </w:r>
      <w:r w:rsidR="00B76B56">
        <w:tab/>
      </w:r>
      <w:r w:rsidR="00C35949">
        <w:rPr>
          <w:rFonts w:hint="eastAsia"/>
        </w:rPr>
        <w:t>级数展开数三考得多，数一少</w:t>
      </w:r>
    </w:p>
    <w:p w14:paraId="04A58433" w14:textId="281F2FF3" w:rsidR="00C269C0" w:rsidRPr="00C269C0" w:rsidRDefault="00777474" w:rsidP="00C71C6B">
      <w:r>
        <w:rPr>
          <w:rFonts w:hint="eastAsia"/>
        </w:rPr>
        <w:t>②</w:t>
      </w:r>
      <w:r w:rsidR="00B76B56">
        <w:rPr>
          <w:rFonts w:hint="eastAsia"/>
        </w:rPr>
        <w:t>不标准</w:t>
      </w:r>
      <w:r w:rsidR="00B34816">
        <w:rPr>
          <w:rFonts w:hint="eastAsia"/>
        </w:rPr>
        <w:t>(</w:t>
      </w:r>
      <w:r>
        <w:rPr>
          <w:rFonts w:hint="eastAsia"/>
        </w:rPr>
        <w:t>间接法</w:t>
      </w:r>
      <w:r w:rsidR="00B34816">
        <w:rPr>
          <w:rFonts w:hint="eastAsia"/>
        </w:rP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变量代换、四则运算、逐项求导</w:t>
      </w:r>
      <w:r w:rsidR="00B76B56">
        <w:rPr>
          <w:rFonts w:hint="eastAsia"/>
        </w:rPr>
        <w:t>/</w:t>
      </w:r>
      <w:r>
        <w:rPr>
          <w:rFonts w:hint="eastAsia"/>
        </w:rPr>
        <w:t>积分、待定系数</w:t>
      </w:r>
    </w:p>
    <w:p w14:paraId="26233B2F" w14:textId="35D32019" w:rsidR="00153B6F" w:rsidRDefault="002416B1" w:rsidP="00153B6F">
      <w:pPr>
        <w:pStyle w:val="a3"/>
        <w:numPr>
          <w:ilvl w:val="0"/>
          <w:numId w:val="22"/>
        </w:numPr>
        <w:ind w:firstLineChars="0"/>
      </w:pPr>
      <w:r w:rsidRPr="00C515DB">
        <w:rPr>
          <w:rFonts w:hint="eastAsia"/>
        </w:rPr>
        <w:t>幂级数</w:t>
      </w:r>
      <w:r w:rsidRPr="0000107A">
        <w:rPr>
          <w:rFonts w:hint="eastAsia"/>
          <w:b/>
          <w:bCs/>
        </w:rPr>
        <w:t>收敛域</w:t>
      </w:r>
      <w:r w:rsidRPr="00C515DB">
        <w:rPr>
          <w:rFonts w:hint="eastAsia"/>
        </w:rPr>
        <w:t>的求法</w:t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  <w:t xml:space="preserve">  </w:t>
      </w:r>
      <w:r w:rsidR="00CA107E">
        <w:rPr>
          <w:rFonts w:hint="eastAsia"/>
        </w:rPr>
        <w:t>分析幂级数必须先求收敛域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2940F5F4" w:rsidR="002416B1" w:rsidRPr="002416B1" w:rsidRDefault="002416B1" w:rsidP="004B2ADD">
      <w:pPr>
        <w:ind w:left="420" w:firstLine="420"/>
      </w:pPr>
      <w:r>
        <w:rPr>
          <w:rFonts w:hint="eastAsia"/>
        </w:rPr>
        <w:t>②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den>
            </m:f>
          </m:e>
        </m:d>
        <m:r>
          <w:rPr>
            <w:rFonts w:ascii="Cambria Math" w:hAnsi="Cambria Math"/>
          </w:rPr>
          <m:t xml:space="preserve"> or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|</m:t>
            </m:r>
          </m:e>
        </m:ra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得收敛区间</w:t>
      </w:r>
      <m:oMath>
        <m:r>
          <w:rPr>
            <w:rFonts w:ascii="Cambria Math" w:hAnsi="Cambria Math"/>
          </w:rPr>
          <m:t>(a,b)</m:t>
        </m:r>
      </m:oMath>
      <w:r w:rsidR="004B2ADD">
        <w:rPr>
          <w:rFonts w:hint="eastAsia"/>
        </w:rPr>
        <w:t>；</w:t>
      </w:r>
      <w:r>
        <w:rPr>
          <w:rFonts w:hint="eastAsia"/>
        </w:rPr>
        <w:t>③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5CB36FFB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</w:t>
      </w:r>
      <w:r w:rsidR="00A63D24" w:rsidRPr="00295473">
        <w:rPr>
          <w:rFonts w:hint="eastAsia"/>
          <w:b/>
          <w:bCs/>
        </w:rPr>
        <w:t>③条件收敛，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4144225B" w:rsidR="000E6277" w:rsidRPr="00143338" w:rsidRDefault="003A691B" w:rsidP="003A691B">
      <w:pPr>
        <w:rPr>
          <w:i/>
        </w:rPr>
      </w:pPr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子型</w:t>
      </w:r>
    </w:p>
    <w:p w14:paraId="632D5C7F" w14:textId="1AC02DB1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母型</w:t>
      </w:r>
    </w:p>
    <w:p w14:paraId="635D2993" w14:textId="44038D14" w:rsidR="002416B1" w:rsidRDefault="00E372DA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C71C6B">
        <w:rPr>
          <w:rFonts w:hint="eastAsia"/>
        </w:rPr>
        <w:t>幂级数</w:t>
      </w:r>
      <w:r w:rsidR="00C71C6B" w:rsidRPr="00C515DB">
        <w:rPr>
          <w:rFonts w:hint="eastAsia"/>
          <w:b/>
          <w:bCs/>
        </w:rPr>
        <w:t>和函数</w:t>
      </w:r>
      <w:r w:rsidR="00C71C6B">
        <w:rPr>
          <w:rFonts w:hint="eastAsia"/>
        </w:rPr>
        <w:t>的求法</w:t>
      </w:r>
      <w:r w:rsidR="002012F3">
        <w:tab/>
      </w:r>
      <w:r w:rsidR="002012F3">
        <w:tab/>
      </w:r>
      <w:r w:rsidR="006F2383">
        <w:tab/>
      </w:r>
      <w:r w:rsidR="006F2383">
        <w:tab/>
      </w:r>
      <w:r w:rsidR="00B02135">
        <w:rPr>
          <w:rFonts w:hint="eastAsia"/>
        </w:rPr>
        <w:t>先求</w:t>
      </w:r>
      <w:r w:rsidR="002012F3" w:rsidRPr="002012F3">
        <w:rPr>
          <w:rFonts w:hint="eastAsia"/>
          <w:b/>
          <w:bCs/>
        </w:rPr>
        <w:t>收敛域</w:t>
      </w:r>
      <w:r w:rsidR="0092376A">
        <w:rPr>
          <w:b/>
          <w:bCs/>
        </w:rPr>
        <w:tab/>
      </w:r>
      <w:r w:rsidR="0092376A">
        <w:rPr>
          <w:b/>
          <w:bCs/>
        </w:rPr>
        <w:tab/>
      </w:r>
      <w:r w:rsidR="0092376A">
        <w:rPr>
          <w:rFonts w:hint="eastAsia"/>
        </w:rPr>
        <w:t>数一考得多，数三少</w:t>
      </w:r>
    </w:p>
    <w:p w14:paraId="72B4CA29" w14:textId="0F235AD8" w:rsidR="00C623E4" w:rsidRDefault="00C623E4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基本思路：</w:t>
      </w:r>
      <w:r w:rsidR="00E139F8">
        <w:rPr>
          <w:rFonts w:hint="eastAsia"/>
        </w:rPr>
        <w:t>①</w:t>
      </w:r>
      <w:r>
        <w:rPr>
          <w:rFonts w:hint="eastAsia"/>
        </w:rPr>
        <w:t>复杂系数</w:t>
      </w:r>
      <w:r w:rsidRPr="00C623E4">
        <w:rPr>
          <w:rFonts w:hint="eastAsia"/>
          <w:b/>
          <w:bCs/>
        </w:rPr>
        <w:t>拆</w:t>
      </w:r>
      <w:r>
        <w:rPr>
          <w:rFonts w:hint="eastAsia"/>
        </w:rPr>
        <w:t>成简单求和；②各项阶数、系数</w:t>
      </w:r>
      <w:r w:rsidRPr="00242632">
        <w:rPr>
          <w:rFonts w:hint="eastAsia"/>
          <w:b/>
          <w:bCs/>
        </w:rPr>
        <w:t>配</w:t>
      </w:r>
      <w:r>
        <w:rPr>
          <w:rFonts w:hint="eastAsia"/>
        </w:rPr>
        <w:t>齐；③</w:t>
      </w:r>
      <w:r w:rsidRPr="00242632">
        <w:rPr>
          <w:rFonts w:hint="eastAsia"/>
          <w:b/>
          <w:bCs/>
        </w:rPr>
        <w:t>凑</w:t>
      </w:r>
      <w:r>
        <w:rPr>
          <w:rFonts w:hint="eastAsia"/>
        </w:rPr>
        <w:t>子型、母型级数；④无定义的点用级数</w:t>
      </w:r>
      <w:r w:rsidRPr="00242632">
        <w:rPr>
          <w:rFonts w:hint="eastAsia"/>
          <w:b/>
          <w:bCs/>
        </w:rPr>
        <w:t>补</w:t>
      </w:r>
      <w:r>
        <w:rPr>
          <w:rFonts w:hint="eastAsia"/>
        </w:rPr>
        <w:t>齐</w:t>
      </w:r>
    </w:p>
    <w:p w14:paraId="5FD8DE69" w14:textId="32CF8936" w:rsidR="002832B9" w:rsidRDefault="00406F31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w:r w:rsidR="002832B9">
        <w:rPr>
          <w:rFonts w:hint="eastAsia"/>
        </w:rPr>
        <w:t>②有递推关系，微分方程</w:t>
      </w:r>
    </w:p>
    <w:p w14:paraId="557E8305" w14:textId="1E70938A" w:rsidR="002B3821" w:rsidRDefault="00395981" w:rsidP="002832B9">
      <w:pPr>
        <w:pStyle w:val="a3"/>
        <w:ind w:left="840" w:firstLineChars="0" w:firstLine="0"/>
      </w:pPr>
      <w:r w:rsidRPr="00395981">
        <w:rPr>
          <w:rFonts w:hint="eastAsia"/>
          <w:b/>
          <w:bCs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B3821">
        <w:tab/>
      </w:r>
      <w:r w:rsidR="002B3821">
        <w:rPr>
          <w:rFonts w:hint="eastAsia"/>
        </w:rPr>
        <w:t>在分子上，先积后导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2CC73B11" w14:textId="58D8F56A" w:rsidR="00395981" w:rsidRPr="002832B9" w:rsidRDefault="002B3821" w:rsidP="00395981">
      <w:pPr>
        <w:pStyle w:val="a3"/>
        <w:ind w:left="840" w:firstLineChars="0" w:firstLine="0"/>
      </w:pPr>
      <w:r>
        <w:lastRenderedPageBreak/>
        <w:tab/>
      </w:r>
      <w:r>
        <w:tab/>
      </w:r>
      <w:r>
        <w:tab/>
      </w:r>
      <w:r w:rsidR="00406F31">
        <w:rPr>
          <w:rFonts w:hint="eastAsia"/>
        </w:rPr>
        <w:t>在分母上，先导后积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+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a</m:t>
        </m:r>
      </m:oMath>
      <w:r>
        <w:rPr>
          <w:rFonts w:hint="eastAsia"/>
        </w:rPr>
        <w:t>取展开点</w:t>
      </w:r>
    </w:p>
    <w:p w14:paraId="7A0694E1" w14:textId="42ECB1B2" w:rsidR="00314E2A" w:rsidRDefault="00F20B59" w:rsidP="00143338">
      <w:pPr>
        <w:pStyle w:val="a3"/>
        <w:numPr>
          <w:ilvl w:val="1"/>
          <w:numId w:val="22"/>
        </w:numPr>
        <w:ind w:firstLineChars="0"/>
      </w:pPr>
      <w:r>
        <w:rPr>
          <w:rFonts w:hint="eastAsia"/>
          <w:b/>
          <w:bCs/>
        </w:rPr>
        <w:t>重要的幂级数展开</w:t>
      </w:r>
      <w:r w:rsidR="00275A45">
        <w:rPr>
          <w:rFonts w:hint="eastAsia"/>
          <w:b/>
          <w:bCs/>
        </w:rPr>
        <w:t>+收敛域</w:t>
      </w:r>
    </w:p>
    <w:p w14:paraId="3496E6B4" w14:textId="138B2DA1" w:rsidR="004049D0" w:rsidRPr="00F02D62" w:rsidRDefault="009E0815" w:rsidP="009E0815">
      <w:pPr>
        <w:rPr>
          <w:b/>
          <w:bCs/>
        </w:rPr>
      </w:pPr>
      <w:r w:rsidRPr="00F02D62">
        <w:rPr>
          <w:rFonts w:hint="eastAsia"/>
          <w:b/>
          <w:bCs/>
        </w:rPr>
        <w:t>子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den>
        </m:f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+1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w:r w:rsidR="00E6651C" w:rsidRPr="00F02D62">
        <w:rPr>
          <w:b/>
          <w:bCs/>
        </w:rPr>
        <w:tab/>
      </w:r>
      <w:r w:rsidR="00E6651C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6F8337C4" w14:textId="10292AD5" w:rsidR="009E0815" w:rsidRPr="00F02D62" w:rsidRDefault="00D97887" w:rsidP="009E0815">
      <w:pPr>
        <w:rPr>
          <w:b/>
          <w:bCs/>
        </w:rPr>
      </w:pP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n+2)(n+1)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049D0" w:rsidRPr="00F02D62">
        <w:rPr>
          <w:rFonts w:hint="eastAsia"/>
          <w:b/>
          <w:bCs/>
        </w:rPr>
        <w:t xml:space="preserve"> </w:t>
      </w:r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76D265DC" w14:textId="6F3DE93E" w:rsidR="00BC4AA1" w:rsidRPr="00F02D62" w:rsidRDefault="009E0815" w:rsidP="009E0815">
      <w:pPr>
        <w:rPr>
          <w:b/>
          <w:bCs/>
        </w:rPr>
      </w:pPr>
      <w:r w:rsidRPr="00F02D62">
        <w:rPr>
          <w:rFonts w:hint="eastAsia"/>
          <w:b/>
          <w:bCs/>
        </w:rPr>
        <w:t>母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x</m:t>
                </m:r>
              </m:e>
            </m:d>
          </m:e>
        </m:func>
      </m:oMath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w:r w:rsidR="00BC4AA1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≤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&lt;1</m:t>
        </m:r>
      </m:oMath>
    </w:p>
    <w:p w14:paraId="2676ABEE" w14:textId="7B34CB2D" w:rsidR="009E0815" w:rsidRPr="00F02D62" w:rsidRDefault="00BC4AA1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</m:oMath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="00C53A67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&lt;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≤1</m:t>
        </m:r>
      </m:oMath>
      <w:r w:rsidR="00143338" w:rsidRPr="00F02D62">
        <w:rPr>
          <w:b/>
          <w:bCs/>
        </w:rPr>
        <w:tab/>
      </w:r>
      <w:r w:rsidR="00143338" w:rsidRPr="00F02D62">
        <w:rPr>
          <w:b/>
          <w:bCs/>
        </w:rPr>
        <w:tab/>
      </w:r>
      <w:r w:rsidR="00143338" w:rsidRPr="00F02D62">
        <w:rPr>
          <w:b/>
          <w:bCs/>
        </w:rPr>
        <w:tab/>
      </w:r>
      <w:r w:rsidR="007614C6">
        <w:rPr>
          <w:b/>
          <w:bCs/>
        </w:rPr>
        <w:tab/>
      </w:r>
      <w:r w:rsidR="00143338" w:rsidRPr="00F02D62">
        <w:rPr>
          <w:rFonts w:hint="eastAsia"/>
          <w:b/>
          <w:bCs/>
        </w:rPr>
        <w:t>交错</w:t>
      </w:r>
    </w:p>
    <w:p w14:paraId="2FDEE5F5" w14:textId="39B5BE3A" w:rsidR="00C00B4F" w:rsidRPr="00F02D62" w:rsidRDefault="00AC2D7A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←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积分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5A5A4B" w:rsidRPr="00F02D62">
        <w:rPr>
          <w:b/>
          <w:bCs/>
        </w:rPr>
        <w:tab/>
      </w:r>
      <w:r w:rsidR="005A5A4B" w:rsidRPr="00F02D62">
        <w:rPr>
          <w:b/>
          <w:bCs/>
        </w:rPr>
        <w:tab/>
      </w:r>
    </w:p>
    <w:p w14:paraId="09E80464" w14:textId="4DF271A7" w:rsidR="00AC2D7A" w:rsidRPr="00F02D62" w:rsidRDefault="00C00B4F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-[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F02D62">
        <w:rPr>
          <w:b/>
          <w:bCs/>
        </w:rPr>
        <w:tab/>
      </w:r>
    </w:p>
    <w:p w14:paraId="65761F59" w14:textId="5A3EFD5C" w:rsidR="000F21F7" w:rsidRPr="00F02D62" w:rsidRDefault="00BC4AA1" w:rsidP="000F21F7">
      <w:pPr>
        <w:rPr>
          <w:b/>
          <w:bCs/>
        </w:rPr>
      </w:pPr>
      <w:r w:rsidRPr="00F02D62">
        <w:rPr>
          <w:rFonts w:hint="eastAsia"/>
          <w:b/>
          <w:bCs/>
        </w:rPr>
        <w:t>带阶乘</w:t>
      </w:r>
      <w:r w:rsidR="009E0815" w:rsidRPr="00F02D62">
        <w:rPr>
          <w:rFonts w:hint="eastAsia"/>
          <w:b/>
          <w:bCs/>
        </w:rPr>
        <w:t>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  <w:r w:rsidR="000F21F7" w:rsidRPr="00F02D62">
        <w:rPr>
          <w:rFonts w:hint="eastAsia"/>
          <w:b/>
          <w:bCs/>
        </w:rPr>
        <w:t xml:space="preserve"> </w:t>
      </w:r>
      <w:r w:rsidR="000F21F7" w:rsidRPr="00F02D62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F02D62">
        <w:rPr>
          <w:b/>
          <w:bCs/>
        </w:rPr>
        <w:tab/>
      </w:r>
      <w:r w:rsidR="00865BDA">
        <w:rPr>
          <w:b/>
          <w:bCs/>
        </w:rPr>
        <w:tab/>
      </w:r>
      <w:r w:rsidR="00865BDA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77628478" w14:textId="553E3E1F" w:rsidR="009E0815" w:rsidRPr="00F02D62" w:rsidRDefault="00BC4AA1" w:rsidP="000F21F7">
      <w:pPr>
        <w:rPr>
          <w:b/>
          <w:bCs/>
        </w:rPr>
      </w:pPr>
      <w:r w:rsidRPr="00F02D62">
        <w:rPr>
          <w:b/>
          <w:bCs/>
        </w:rPr>
        <w:tab/>
      </w:r>
      <w:r w:rsidRPr="00F02D62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64404193" w14:textId="13DA722D" w:rsidR="00167038" w:rsidRPr="00F02D62" w:rsidRDefault="00FA541A" w:rsidP="00167038">
      <w:pPr>
        <w:rPr>
          <w:b/>
          <w:bCs/>
        </w:rPr>
      </w:pPr>
      <w:bookmarkStart w:id="57" w:name="_Hlk24470163"/>
      <w:r>
        <w:rPr>
          <w:rFonts w:hint="eastAsia"/>
          <w:b/>
          <w:bCs/>
        </w:rPr>
        <w:t>其他：</w:t>
      </w:r>
      <w:bookmarkEnd w:id="57"/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67038" w:rsidRPr="00F02D62">
        <w:rPr>
          <w:rFonts w:hint="eastAsia"/>
          <w:b/>
          <w:b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α≤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Start w:id="58" w:name="_Toc20130335"/>
    <w:bookmarkStart w:id="59" w:name="_第14讲_数学一、数学二专题内容"/>
    <w:bookmarkEnd w:id="54"/>
    <w:bookmarkEnd w:id="59"/>
    <w:p w14:paraId="54B51A6A" w14:textId="24B003F6" w:rsidR="00B721B3" w:rsidRPr="0098656B" w:rsidRDefault="0098656B" w:rsidP="00E710B2">
      <w:pPr>
        <w:pStyle w:val="1"/>
        <w:rPr>
          <w:rStyle w:val="a5"/>
          <w:shd w:val="pct15" w:color="auto" w:fill="FFFFFF"/>
        </w:rPr>
      </w:pPr>
      <w:r>
        <w:rPr>
          <w:shd w:val="pct15" w:color="auto" w:fill="FFFFFF"/>
        </w:rPr>
        <w:fldChar w:fldCharType="begin"/>
      </w:r>
      <w:r>
        <w:rPr>
          <w:shd w:val="pct15" w:color="auto" w:fill="FFFFFF"/>
        </w:rPr>
        <w:instrText xml:space="preserve"> HYPERLINK  \l "_第8讲_一元函数积分学的几何应用" </w:instrText>
      </w:r>
      <w:r>
        <w:rPr>
          <w:shd w:val="pct15" w:color="auto" w:fill="FFFFFF"/>
        </w:rPr>
      </w:r>
      <w:r>
        <w:rPr>
          <w:shd w:val="pct15" w:color="auto" w:fill="FFFFFF"/>
        </w:rPr>
        <w:fldChar w:fldCharType="separate"/>
      </w:r>
      <w:r w:rsidR="00E710B2" w:rsidRPr="0098656B">
        <w:rPr>
          <w:rStyle w:val="a5"/>
          <w:rFonts w:hint="eastAsia"/>
          <w:shd w:val="pct15" w:color="auto" w:fill="FFFFFF"/>
        </w:rPr>
        <w:t xml:space="preserve">第14讲 </w:t>
      </w:r>
      <w:bookmarkStart w:id="60" w:name="数学一、数学二专题内容"/>
      <w:r w:rsidR="00B721B3" w:rsidRPr="0098656B">
        <w:rPr>
          <w:rStyle w:val="a5"/>
          <w:rFonts w:hint="eastAsia"/>
          <w:shd w:val="pct15" w:color="auto" w:fill="FFFFFF"/>
        </w:rPr>
        <w:t>数学一、数</w:t>
      </w:r>
      <w:r w:rsidR="00B721B3" w:rsidRPr="0098656B">
        <w:rPr>
          <w:rStyle w:val="a5"/>
          <w:rFonts w:hint="eastAsia"/>
          <w:shd w:val="pct15" w:color="auto" w:fill="FFFFFF"/>
        </w:rPr>
        <w:t>学</w:t>
      </w:r>
      <w:r w:rsidR="00B721B3" w:rsidRPr="0098656B">
        <w:rPr>
          <w:rStyle w:val="a5"/>
          <w:rFonts w:hint="eastAsia"/>
          <w:shd w:val="pct15" w:color="auto" w:fill="FFFFFF"/>
        </w:rPr>
        <w:t>二专题内容</w:t>
      </w:r>
      <w:bookmarkStart w:id="61" w:name="_GoBack"/>
      <w:bookmarkEnd w:id="58"/>
      <w:bookmarkEnd w:id="60"/>
      <w:bookmarkEnd w:id="61"/>
    </w:p>
    <w:p w14:paraId="73641D91" w14:textId="20584A65" w:rsidR="00F17923" w:rsidRDefault="0098656B" w:rsidP="00F17923">
      <w:pPr>
        <w:pStyle w:val="a3"/>
        <w:numPr>
          <w:ilvl w:val="0"/>
          <w:numId w:val="23"/>
        </w:numPr>
        <w:ind w:firstLineChars="0"/>
      </w:pPr>
      <w:r>
        <w:rPr>
          <w:b/>
          <w:bCs/>
          <w:i/>
          <w:kern w:val="44"/>
          <w:szCs w:val="44"/>
          <w:u w:val="single"/>
          <w:shd w:val="pct15" w:color="auto" w:fill="FFFFFF"/>
        </w:rPr>
        <w:fldChar w:fldCharType="end"/>
      </w:r>
      <w:r w:rsidR="006837FE"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 w:rsidRPr="00AC6679">
        <w:rPr>
          <w:rFonts w:hint="eastAsia"/>
          <w:b/>
          <w:bCs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0A8787A4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AC6679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>
        <w:rPr>
          <w:rFonts w:hint="eastAsia"/>
        </w:rPr>
        <w:t>为底宽</w:t>
      </w:r>
      <w:r w:rsidR="00AC6679">
        <w:tab/>
      </w:r>
      <w:r w:rsidR="00C16BA9">
        <w:t xml:space="preserve">  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>
        <w:rPr>
          <w:rFonts w:hint="eastAsia"/>
        </w:rPr>
        <w:t>为底面积</w:t>
      </w:r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 w:rsidRPr="008B5BC8">
        <w:rPr>
          <w:rFonts w:hint="eastAsia"/>
          <w:b/>
          <w:bCs/>
        </w:rPr>
        <w:t>平面</w:t>
      </w:r>
      <w:r w:rsidR="006837FE" w:rsidRPr="008B5BC8">
        <w:rPr>
          <w:rFonts w:hint="eastAsia"/>
          <w:b/>
          <w:bCs/>
        </w:rPr>
        <w:t>曲边梯形的形心坐标</w:t>
      </w:r>
      <w:r w:rsidR="00BD08C4" w:rsidRPr="008B5BC8">
        <w:rPr>
          <w:rFonts w:hint="eastAsia"/>
          <w:b/>
          <w:bCs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62" w:name="平面曲线弧长"/>
      <w:r w:rsidRPr="0006051A">
        <w:rPr>
          <w:rFonts w:hint="eastAsia"/>
          <w:b/>
          <w:bCs/>
        </w:rPr>
        <w:t>平面曲线弧长</w:t>
      </w:r>
      <w:bookmarkEnd w:id="62"/>
      <w:r w:rsidR="00BA55CE" w:rsidRPr="0006051A">
        <w:rPr>
          <w:rFonts w:hint="eastAsia"/>
          <w:b/>
          <w:bCs/>
        </w:rPr>
        <w:t>：</w:t>
      </w:r>
      <w:r w:rsidR="00BA55CE">
        <w:rPr>
          <w:rFonts w:hint="eastAsia"/>
        </w:rPr>
        <w:t>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8D30009" w14:textId="7A25040D" w:rsidR="00250786" w:rsidRDefault="00903587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微分方程的物理应用：</w:t>
      </w:r>
      <w:r w:rsidR="00690C62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690C62">
        <w:tab/>
      </w:r>
      <w:r w:rsidR="00690C62">
        <w:tab/>
      </w:r>
      <w:r w:rsidR="001642D9">
        <w:rPr>
          <w:rFonts w:hint="eastAsia"/>
        </w:rPr>
        <w:t>引力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544D3">
        <w:tab/>
        <w:t xml:space="preserve">  </w:t>
      </w:r>
      <w:r w:rsidR="001544D3">
        <w:rPr>
          <w:rFonts w:hint="eastAsia"/>
        </w:rPr>
        <w:t>注意力的方向</w:t>
      </w:r>
    </w:p>
    <w:p w14:paraId="5FF02A4C" w14:textId="20F1CE6A" w:rsidR="00903587" w:rsidRPr="00250786" w:rsidRDefault="008736D0" w:rsidP="00250786">
      <w:pPr>
        <w:pStyle w:val="a3"/>
        <w:ind w:left="420" w:firstLineChars="0" w:firstLine="0"/>
        <w:rPr>
          <w:i/>
        </w:rPr>
      </w:pPr>
      <w:r>
        <w:tab/>
      </w:r>
      <w:r>
        <w:tab/>
      </w:r>
      <w:bookmarkStart w:id="63" w:name="_Hlk24470592"/>
      <w:r w:rsidR="00690C62">
        <w:rPr>
          <w:rFonts w:hint="eastAsia"/>
        </w:rPr>
        <w:t>冷却定律</w:t>
      </w:r>
      <w:bookmarkEnd w:id="63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k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250786">
        <w:tab/>
      </w:r>
      <m:oMath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50786">
        <w:rPr>
          <w:rFonts w:hint="eastAsia"/>
        </w:rPr>
        <w:t>为温差，</w:t>
      </w:r>
      <m:oMath>
        <m:r>
          <w:rPr>
            <w:rFonts w:ascii="微软雅黑" w:eastAsia="微软雅黑" w:hAnsi="微软雅黑" w:cs="微软雅黑" w:hint="eastAsia"/>
          </w:rPr>
          <m:t>-</m:t>
        </m:r>
      </m:oMath>
      <w:r w:rsidR="00250786">
        <w:rPr>
          <w:rFonts w:hint="eastAsia"/>
        </w:rPr>
        <w:t>表示温度随时间的</w:t>
      </w:r>
      <m:oMath>
        <m:r>
          <w:rPr>
            <w:rFonts w:ascii="Cambria Math" w:hAnsi="Cambria Math"/>
          </w:rPr>
          <m:t>↑</m:t>
        </m:r>
      </m:oMath>
      <w:r w:rsidR="00250786">
        <w:rPr>
          <w:rFonts w:hint="eastAsia"/>
        </w:rPr>
        <w:t>而</w:t>
      </w:r>
      <m:oMath>
        <m:r>
          <w:rPr>
            <w:rFonts w:ascii="Cambria Math" w:hAnsi="Cambria Math"/>
          </w:rPr>
          <m:t>↓</m:t>
        </m:r>
      </m:oMath>
    </w:p>
    <w:p w14:paraId="3A0490AB" w14:textId="30A5B3D1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7CC35CE6" w14:textId="21471B9B" w:rsidR="00E52115" w:rsidRPr="00554F12" w:rsidRDefault="00C6212E" w:rsidP="00E52115">
      <w:pPr>
        <w:pStyle w:val="a3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8F7CC3">
        <w:tab/>
        <w:t xml:space="preserve">   </w:t>
      </w:r>
      <w:r w:rsidR="00E52115">
        <w:tab/>
      </w:r>
      <w:r w:rsidR="00554F12">
        <w:t xml:space="preserve">  </w:t>
      </w:r>
      <w:r w:rsidR="00554F12" w:rsidRPr="00554F12">
        <w:rPr>
          <w:rFonts w:hint="eastAsia"/>
          <w:b/>
          <w:bCs/>
        </w:rPr>
        <w:t>周期函数</w:t>
      </w:r>
    </w:p>
    <w:p w14:paraId="32BDF332" w14:textId="6CDCC48D" w:rsidR="00517DE5" w:rsidRPr="00517DE5" w:rsidRDefault="00021706" w:rsidP="00021706">
      <w:pPr>
        <w:pStyle w:val="a3"/>
        <w:ind w:firstLineChars="0" w:firstLine="0"/>
      </w:pPr>
      <w:r>
        <w:rPr>
          <w:rFonts w:hint="eastAsia"/>
        </w:rPr>
        <w:t>傅里叶系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 w:rsidR="00517DE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 xml:space="preserve">   </w:t>
      </w:r>
      <w:r w:rsidR="00E52115">
        <w:rPr>
          <w:rFonts w:hint="eastAsia"/>
        </w:rPr>
        <w:t>计算几乎不考</w:t>
      </w:r>
    </w:p>
    <w:p w14:paraId="1B034F2E" w14:textId="7E4E5EF2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</w:t>
      </w:r>
      <w:r w:rsidR="00A20FC9">
        <w:tab/>
      </w:r>
      <w:r w:rsidR="00A20FC9">
        <w:tab/>
      </w:r>
      <w:r w:rsidR="00A20FC9">
        <w:tab/>
      </w:r>
      <w:r w:rsidR="00A20FC9">
        <w:tab/>
      </w:r>
      <w:r w:rsidR="00B1612B">
        <w:rPr>
          <w:rFonts w:hint="eastAsia"/>
        </w:rPr>
        <w:t>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521EC9A8" w14:textId="2E7833C2" w:rsidR="003144E2" w:rsidRPr="003144E2" w:rsidRDefault="00B1612B" w:rsidP="00702242">
      <w:pPr>
        <w:ind w:firstLine="420"/>
      </w:pPr>
      <w:r>
        <w:rPr>
          <w:rFonts w:hint="eastAsia"/>
        </w:rPr>
        <w:lastRenderedPageBreak/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145A47">
        <w:tab/>
      </w:r>
      <w:r w:rsidR="00702242">
        <w:rPr>
          <w:rFonts w:hint="eastAsia"/>
        </w:rPr>
        <w:t>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E28AD80" w14:textId="2F84FEAE" w:rsidR="00496EF5" w:rsidRDefault="00496EF5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奇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252866F" w14:textId="01B3F718" w:rsidR="00496EF5" w:rsidRDefault="00496EF5" w:rsidP="00496EF5">
      <w:pPr>
        <w:pStyle w:val="a3"/>
        <w:ind w:leftChars="100" w:left="210" w:firstLineChars="0" w:firstLine="0"/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偶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48A62E2A" w14:textId="03CCC51E" w:rsidR="003977B1" w:rsidRDefault="003977B1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延拓：将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π</m:t>
            </m:r>
          </m:e>
        </m:d>
      </m:oMath>
      <w:r>
        <w:rPr>
          <w:rFonts w:hint="eastAsia"/>
        </w:rPr>
        <w:t>上函数展位正弦or余弦级数</w:t>
      </w:r>
    </w:p>
    <w:p w14:paraId="61B2BCC7" w14:textId="717366F2" w:rsidR="003977B1" w:rsidRDefault="003977B1" w:rsidP="003977B1">
      <w:pPr>
        <w:pStyle w:val="a3"/>
        <w:ind w:left="420" w:firstLineChars="0" w:firstLine="0"/>
      </w:pPr>
      <w:r>
        <w:rPr>
          <w:rFonts w:hint="eastAsia"/>
        </w:rPr>
        <w:t>步骤：补成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>
        <w:rPr>
          <w:rFonts w:hint="eastAsia"/>
        </w:rPr>
        <w:t>上的奇or偶函数，再以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</m:oMath>
      <w:r>
        <w:rPr>
          <w:rFonts w:hint="eastAsia"/>
        </w:rPr>
        <w:t>为周期延拓</w:t>
      </w:r>
    </w:p>
    <w:p w14:paraId="4D8E6943" w14:textId="05F2A4BA" w:rsidR="00C6212E" w:rsidRDefault="00C6212E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n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45625584" w14:textId="77777777" w:rsidR="003977B1" w:rsidRDefault="003977B1" w:rsidP="00496EF5">
      <w:pPr>
        <w:pStyle w:val="a3"/>
        <w:numPr>
          <w:ilvl w:val="0"/>
          <w:numId w:val="23"/>
        </w:numPr>
        <w:ind w:firstLineChars="0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64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64"/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2E223BDB" w14:textId="33D4870F" w:rsidR="00414886" w:rsidRPr="00414886" w:rsidRDefault="00414886" w:rsidP="00EC647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  <w:r>
        <w:tab/>
      </w:r>
      <w:r w:rsidR="00EC647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31C95FF9" w14:textId="57D49F1C" w:rsidR="00414886" w:rsidRPr="000F12E4" w:rsidRDefault="00414886" w:rsidP="00372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  <w:r w:rsidR="00372675">
        <w:tab/>
      </w:r>
      <w:r w:rsidR="005E232E"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07849C9" w14:textId="4C0DE72F" w:rsidR="000F12E4" w:rsidRPr="000F12E4" w:rsidRDefault="000F12E4" w:rsidP="003A533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2B148828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  <w:r w:rsidR="00342B6B">
        <w:tab/>
      </w:r>
      <w:r w:rsidR="00342B6B">
        <w:tab/>
      </w:r>
      <w:r w:rsidR="00342B6B">
        <w:tab/>
      </w:r>
      <w:r w:rsidR="00342B6B">
        <w:tab/>
      </w:r>
      <w:r w:rsidR="00342B6B"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47693BA" w14:textId="4FEC4BF0" w:rsidR="001142C0" w:rsidRPr="004265F5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355A6EB6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204C9">
        <w:tab/>
      </w:r>
      <w:r w:rsidR="00B204C9">
        <w:tab/>
      </w:r>
      <w:r w:rsidR="00B204C9"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4EE9DC7F" w14:textId="0C039C5F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42EE4">
        <w:tab/>
      </w:r>
      <w:r w:rsidR="00042EE4">
        <w:tab/>
      </w:r>
      <w:r w:rsidR="00042EE4"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6F2F41E7" w14:textId="413B6E79" w:rsidR="00797FE6" w:rsidRPr="002E7500" w:rsidRDefault="004647EA" w:rsidP="00526C84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3E5795A7" w14:textId="412694E5" w:rsidR="00B1079C" w:rsidRDefault="009B5B92" w:rsidP="00846CBE">
      <w:pPr>
        <w:pStyle w:val="a3"/>
        <w:ind w:firstLineChars="0" w:firstLine="0"/>
      </w:pPr>
      <w:r>
        <w:rPr>
          <w:rFonts w:hint="eastAsia"/>
        </w:rPr>
        <w:t>①切向量</w:t>
      </w:r>
      <w:r w:rsidR="00846CBE">
        <w:rPr>
          <w:rFonts w:hint="eastAsia"/>
        </w:rPr>
        <w:t>：</w:t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  <w:r w:rsidR="00846CBE">
        <w:tab/>
      </w:r>
      <w:r w:rsidR="00846CBE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0B35D949" w14:textId="01B6012C" w:rsidR="009B5B92" w:rsidRDefault="009B5B92" w:rsidP="00846CBE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846CBE">
      <w:pPr>
        <w:pStyle w:val="a3"/>
        <w:ind w:leftChars="400" w:left="84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39635B2F" w:rsidR="006C6DF1" w:rsidRDefault="009B5B92" w:rsidP="00846CBE">
      <w:pPr>
        <w:pStyle w:val="a3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 w:rsidR="004E544D">
        <w:tab/>
      </w:r>
      <w:r w:rsidR="004E544D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1DB77E6E" w14:textId="77777777" w:rsidR="00F06FDA" w:rsidRDefault="009B5B92" w:rsidP="00F06FDA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237A0433" w:rsidR="00B62200" w:rsidRDefault="00F06FDA" w:rsidP="00F06FDA">
      <w:pPr>
        <w:pStyle w:val="a3"/>
        <w:ind w:firstLineChars="0" w:firstLine="0"/>
      </w:pPr>
      <w:r>
        <w:lastRenderedPageBreak/>
        <w:tab/>
      </w:r>
      <w:r w:rsidR="00EF7BC0">
        <w:rPr>
          <w:rFonts w:hint="eastAsia"/>
        </w:rPr>
        <w:t>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 w:rsidR="00EF7BC0">
        <w:rPr>
          <w:rFonts w:hint="eastAsia"/>
        </w:rPr>
        <w:t>中的z消去，</w:t>
      </w:r>
    </w:p>
    <w:p w14:paraId="44B441D4" w14:textId="5CE63733" w:rsidR="008C1091" w:rsidRPr="00EF7BC0" w:rsidRDefault="00EF7BC0" w:rsidP="00846CBE">
      <w:pPr>
        <w:pStyle w:val="a3"/>
        <w:ind w:leftChars="1200" w:left="252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65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65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66" w:name="空间曲面面积"/>
      <w:r>
        <w:rPr>
          <w:rFonts w:hint="eastAsia"/>
        </w:rPr>
        <w:t>空间曲面面积</w:t>
      </w:r>
      <w:bookmarkEnd w:id="66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2F0C62AF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67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67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5363F9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3E5975A0" w14:textId="7EB19A69" w:rsidR="002729B4" w:rsidRDefault="00144500" w:rsidP="003946F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68" w:name="空间曲线长度"/>
      <w:r>
        <w:rPr>
          <w:rFonts w:hint="eastAsia"/>
        </w:rPr>
        <w:lastRenderedPageBreak/>
        <w:t>空间曲线</w:t>
      </w:r>
      <w:r w:rsidR="006141DA">
        <w:rPr>
          <w:rFonts w:hint="eastAsia"/>
        </w:rPr>
        <w:t>长度</w:t>
      </w:r>
      <w:bookmarkEnd w:id="68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5363F9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04BAF52C" w14:textId="02DB09C9" w:rsidR="00685C36" w:rsidRDefault="00DA51BB" w:rsidP="003946F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5363F9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69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69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70" w:name="第二型曲线积分"/>
      <w:r>
        <w:rPr>
          <w:rFonts w:hint="eastAsia"/>
        </w:rPr>
        <w:t>性质</w:t>
      </w:r>
      <w:bookmarkEnd w:id="70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5363F9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5363F9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5363F9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lastRenderedPageBreak/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5363F9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26E820C8" w14:textId="21CD1A0F" w:rsidR="00B721B3" w:rsidRDefault="00B721B3" w:rsidP="00253062">
      <w:pPr>
        <w:pStyle w:val="a3"/>
        <w:numPr>
          <w:ilvl w:val="0"/>
          <w:numId w:val="26"/>
        </w:numPr>
        <w:ind w:firstLineChars="0"/>
      </w:pPr>
    </w:p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39466" w14:textId="77777777" w:rsidR="005363F9" w:rsidRDefault="005363F9" w:rsidP="002133DB">
      <w:r>
        <w:separator/>
      </w:r>
    </w:p>
  </w:endnote>
  <w:endnote w:type="continuationSeparator" w:id="0">
    <w:p w14:paraId="42CFFE84" w14:textId="77777777" w:rsidR="005363F9" w:rsidRDefault="005363F9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FC2BD" w14:textId="77777777" w:rsidR="005363F9" w:rsidRDefault="005363F9" w:rsidP="002133DB">
      <w:r>
        <w:separator/>
      </w:r>
    </w:p>
  </w:footnote>
  <w:footnote w:type="continuationSeparator" w:id="0">
    <w:p w14:paraId="76DCBBF3" w14:textId="77777777" w:rsidR="005363F9" w:rsidRDefault="005363F9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2"/>
  </w:num>
  <w:num w:numId="5">
    <w:abstractNumId w:val="22"/>
  </w:num>
  <w:num w:numId="6">
    <w:abstractNumId w:val="8"/>
  </w:num>
  <w:num w:numId="7">
    <w:abstractNumId w:val="1"/>
  </w:num>
  <w:num w:numId="8">
    <w:abstractNumId w:val="10"/>
  </w:num>
  <w:num w:numId="9">
    <w:abstractNumId w:val="19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4"/>
  </w:num>
  <w:num w:numId="16">
    <w:abstractNumId w:val="26"/>
  </w:num>
  <w:num w:numId="17">
    <w:abstractNumId w:val="16"/>
  </w:num>
  <w:num w:numId="18">
    <w:abstractNumId w:val="11"/>
  </w:num>
  <w:num w:numId="19">
    <w:abstractNumId w:val="7"/>
  </w:num>
  <w:num w:numId="20">
    <w:abstractNumId w:val="21"/>
  </w:num>
  <w:num w:numId="21">
    <w:abstractNumId w:val="4"/>
  </w:num>
  <w:num w:numId="22">
    <w:abstractNumId w:val="17"/>
  </w:num>
  <w:num w:numId="23">
    <w:abstractNumId w:val="12"/>
  </w:num>
  <w:num w:numId="24">
    <w:abstractNumId w:val="25"/>
  </w:num>
  <w:num w:numId="25">
    <w:abstractNumId w:val="23"/>
  </w:num>
  <w:num w:numId="26">
    <w:abstractNumId w:val="9"/>
  </w:num>
  <w:num w:numId="27">
    <w:abstractNumId w:val="1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2EC4"/>
    <w:rsid w:val="00003FED"/>
    <w:rsid w:val="00004328"/>
    <w:rsid w:val="00010E34"/>
    <w:rsid w:val="000111A0"/>
    <w:rsid w:val="0001231A"/>
    <w:rsid w:val="00013BC6"/>
    <w:rsid w:val="00017E92"/>
    <w:rsid w:val="00020D6B"/>
    <w:rsid w:val="00021706"/>
    <w:rsid w:val="00023EC2"/>
    <w:rsid w:val="00023F35"/>
    <w:rsid w:val="000275D6"/>
    <w:rsid w:val="00030B10"/>
    <w:rsid w:val="00031A68"/>
    <w:rsid w:val="000341AC"/>
    <w:rsid w:val="0003449F"/>
    <w:rsid w:val="00035300"/>
    <w:rsid w:val="000373B0"/>
    <w:rsid w:val="0004004B"/>
    <w:rsid w:val="0004061D"/>
    <w:rsid w:val="00042778"/>
    <w:rsid w:val="00042EE4"/>
    <w:rsid w:val="000431CE"/>
    <w:rsid w:val="0004407D"/>
    <w:rsid w:val="000447FF"/>
    <w:rsid w:val="00045F6B"/>
    <w:rsid w:val="000469CC"/>
    <w:rsid w:val="00051C54"/>
    <w:rsid w:val="0005215B"/>
    <w:rsid w:val="000571F8"/>
    <w:rsid w:val="00057665"/>
    <w:rsid w:val="000603ED"/>
    <w:rsid w:val="0006051A"/>
    <w:rsid w:val="0006357E"/>
    <w:rsid w:val="00065492"/>
    <w:rsid w:val="000662AB"/>
    <w:rsid w:val="00074846"/>
    <w:rsid w:val="00075878"/>
    <w:rsid w:val="000770DD"/>
    <w:rsid w:val="000775E2"/>
    <w:rsid w:val="00082AE9"/>
    <w:rsid w:val="000838A8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584F"/>
    <w:rsid w:val="000A6841"/>
    <w:rsid w:val="000B1B23"/>
    <w:rsid w:val="000B390E"/>
    <w:rsid w:val="000C1193"/>
    <w:rsid w:val="000C12A0"/>
    <w:rsid w:val="000C1F4E"/>
    <w:rsid w:val="000C260E"/>
    <w:rsid w:val="000C3033"/>
    <w:rsid w:val="000C4621"/>
    <w:rsid w:val="000C504A"/>
    <w:rsid w:val="000C64FC"/>
    <w:rsid w:val="000D0742"/>
    <w:rsid w:val="000D1133"/>
    <w:rsid w:val="000D15FB"/>
    <w:rsid w:val="000D3636"/>
    <w:rsid w:val="000D5747"/>
    <w:rsid w:val="000D73E3"/>
    <w:rsid w:val="000D7D17"/>
    <w:rsid w:val="000E6277"/>
    <w:rsid w:val="000E67B7"/>
    <w:rsid w:val="000E6BA6"/>
    <w:rsid w:val="000F09D6"/>
    <w:rsid w:val="000F0D02"/>
    <w:rsid w:val="000F12E4"/>
    <w:rsid w:val="000F21F7"/>
    <w:rsid w:val="00102439"/>
    <w:rsid w:val="00102C67"/>
    <w:rsid w:val="00103D4D"/>
    <w:rsid w:val="00104421"/>
    <w:rsid w:val="00106D7B"/>
    <w:rsid w:val="00112C5E"/>
    <w:rsid w:val="001142C0"/>
    <w:rsid w:val="0011513C"/>
    <w:rsid w:val="00121064"/>
    <w:rsid w:val="00124E0F"/>
    <w:rsid w:val="001261E7"/>
    <w:rsid w:val="001263DA"/>
    <w:rsid w:val="00131758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3338"/>
    <w:rsid w:val="00144500"/>
    <w:rsid w:val="00144683"/>
    <w:rsid w:val="0014473F"/>
    <w:rsid w:val="00145A47"/>
    <w:rsid w:val="001515FB"/>
    <w:rsid w:val="00153B6F"/>
    <w:rsid w:val="00153DDC"/>
    <w:rsid w:val="00154039"/>
    <w:rsid w:val="0015442D"/>
    <w:rsid w:val="001544D3"/>
    <w:rsid w:val="00156E70"/>
    <w:rsid w:val="001578CA"/>
    <w:rsid w:val="00160519"/>
    <w:rsid w:val="00162B52"/>
    <w:rsid w:val="0016338D"/>
    <w:rsid w:val="001642D9"/>
    <w:rsid w:val="00167038"/>
    <w:rsid w:val="00167103"/>
    <w:rsid w:val="00167F91"/>
    <w:rsid w:val="0017154D"/>
    <w:rsid w:val="0017214B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3A4C"/>
    <w:rsid w:val="00194F6A"/>
    <w:rsid w:val="001967DF"/>
    <w:rsid w:val="001A0AF9"/>
    <w:rsid w:val="001A164A"/>
    <w:rsid w:val="001A197E"/>
    <w:rsid w:val="001A393C"/>
    <w:rsid w:val="001A3DD7"/>
    <w:rsid w:val="001A733C"/>
    <w:rsid w:val="001B10C2"/>
    <w:rsid w:val="001B4823"/>
    <w:rsid w:val="001B54D6"/>
    <w:rsid w:val="001C5139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571E"/>
    <w:rsid w:val="001E66C7"/>
    <w:rsid w:val="001E67BF"/>
    <w:rsid w:val="001E68DD"/>
    <w:rsid w:val="001F2034"/>
    <w:rsid w:val="001F23A3"/>
    <w:rsid w:val="001F3E83"/>
    <w:rsid w:val="002012F3"/>
    <w:rsid w:val="00203605"/>
    <w:rsid w:val="002062B1"/>
    <w:rsid w:val="00211828"/>
    <w:rsid w:val="002120F1"/>
    <w:rsid w:val="002133DB"/>
    <w:rsid w:val="002146E6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3062"/>
    <w:rsid w:val="00256269"/>
    <w:rsid w:val="00256D1E"/>
    <w:rsid w:val="002655B2"/>
    <w:rsid w:val="00270230"/>
    <w:rsid w:val="002704E2"/>
    <w:rsid w:val="002706E4"/>
    <w:rsid w:val="0027112F"/>
    <w:rsid w:val="002729B4"/>
    <w:rsid w:val="00274578"/>
    <w:rsid w:val="00275A45"/>
    <w:rsid w:val="00276015"/>
    <w:rsid w:val="002808B3"/>
    <w:rsid w:val="00281893"/>
    <w:rsid w:val="00281F22"/>
    <w:rsid w:val="00282BFC"/>
    <w:rsid w:val="002832B9"/>
    <w:rsid w:val="00283385"/>
    <w:rsid w:val="002845F2"/>
    <w:rsid w:val="00293D89"/>
    <w:rsid w:val="00294D0E"/>
    <w:rsid w:val="00295473"/>
    <w:rsid w:val="0029600A"/>
    <w:rsid w:val="002A003B"/>
    <w:rsid w:val="002A074D"/>
    <w:rsid w:val="002A2CBA"/>
    <w:rsid w:val="002A362A"/>
    <w:rsid w:val="002A4531"/>
    <w:rsid w:val="002A4E5A"/>
    <w:rsid w:val="002A51AB"/>
    <w:rsid w:val="002A5A54"/>
    <w:rsid w:val="002A68EF"/>
    <w:rsid w:val="002A7BF5"/>
    <w:rsid w:val="002B22EB"/>
    <w:rsid w:val="002B3327"/>
    <w:rsid w:val="002B3821"/>
    <w:rsid w:val="002B6975"/>
    <w:rsid w:val="002B7964"/>
    <w:rsid w:val="002B7B9E"/>
    <w:rsid w:val="002C08D9"/>
    <w:rsid w:val="002C0B28"/>
    <w:rsid w:val="002C189B"/>
    <w:rsid w:val="002C1E50"/>
    <w:rsid w:val="002C243C"/>
    <w:rsid w:val="002C4F97"/>
    <w:rsid w:val="002C6225"/>
    <w:rsid w:val="002C7912"/>
    <w:rsid w:val="002D135D"/>
    <w:rsid w:val="002D4701"/>
    <w:rsid w:val="002D70DF"/>
    <w:rsid w:val="002E03DF"/>
    <w:rsid w:val="002E343E"/>
    <w:rsid w:val="002E3B78"/>
    <w:rsid w:val="002E72B8"/>
    <w:rsid w:val="002E7500"/>
    <w:rsid w:val="002F0484"/>
    <w:rsid w:val="002F17E7"/>
    <w:rsid w:val="002F1E63"/>
    <w:rsid w:val="002F3235"/>
    <w:rsid w:val="002F4E5C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20049"/>
    <w:rsid w:val="0032510A"/>
    <w:rsid w:val="00327C31"/>
    <w:rsid w:val="00332D32"/>
    <w:rsid w:val="00335F4E"/>
    <w:rsid w:val="00336680"/>
    <w:rsid w:val="00341FDB"/>
    <w:rsid w:val="00342B6B"/>
    <w:rsid w:val="00345F80"/>
    <w:rsid w:val="00352DD6"/>
    <w:rsid w:val="003561C9"/>
    <w:rsid w:val="00356D8A"/>
    <w:rsid w:val="003608BE"/>
    <w:rsid w:val="003611FD"/>
    <w:rsid w:val="00361AF4"/>
    <w:rsid w:val="00362005"/>
    <w:rsid w:val="003715BE"/>
    <w:rsid w:val="003721E4"/>
    <w:rsid w:val="00372675"/>
    <w:rsid w:val="00373A7A"/>
    <w:rsid w:val="00374985"/>
    <w:rsid w:val="00374DCE"/>
    <w:rsid w:val="00375192"/>
    <w:rsid w:val="00375EFE"/>
    <w:rsid w:val="0038119B"/>
    <w:rsid w:val="00381767"/>
    <w:rsid w:val="0038545B"/>
    <w:rsid w:val="00385AEC"/>
    <w:rsid w:val="003875CF"/>
    <w:rsid w:val="00391E95"/>
    <w:rsid w:val="00393379"/>
    <w:rsid w:val="003946F5"/>
    <w:rsid w:val="00395981"/>
    <w:rsid w:val="0039653F"/>
    <w:rsid w:val="00396D4B"/>
    <w:rsid w:val="003977B1"/>
    <w:rsid w:val="003A0617"/>
    <w:rsid w:val="003A0E69"/>
    <w:rsid w:val="003A2EAE"/>
    <w:rsid w:val="003A5334"/>
    <w:rsid w:val="003A58F9"/>
    <w:rsid w:val="003A6119"/>
    <w:rsid w:val="003A691B"/>
    <w:rsid w:val="003B470B"/>
    <w:rsid w:val="003B49C3"/>
    <w:rsid w:val="003B7A72"/>
    <w:rsid w:val="003B7CA4"/>
    <w:rsid w:val="003C1471"/>
    <w:rsid w:val="003C32D5"/>
    <w:rsid w:val="003C4253"/>
    <w:rsid w:val="003C6FE1"/>
    <w:rsid w:val="003D0B08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B86"/>
    <w:rsid w:val="003E2C76"/>
    <w:rsid w:val="003E4789"/>
    <w:rsid w:val="003E4F1C"/>
    <w:rsid w:val="003E56B0"/>
    <w:rsid w:val="003E669D"/>
    <w:rsid w:val="003F2AF9"/>
    <w:rsid w:val="003F3562"/>
    <w:rsid w:val="003F3F51"/>
    <w:rsid w:val="003F47C6"/>
    <w:rsid w:val="003F4A00"/>
    <w:rsid w:val="003F7CBE"/>
    <w:rsid w:val="00402313"/>
    <w:rsid w:val="004049D0"/>
    <w:rsid w:val="00406F31"/>
    <w:rsid w:val="00410033"/>
    <w:rsid w:val="00412F94"/>
    <w:rsid w:val="00414886"/>
    <w:rsid w:val="0041700A"/>
    <w:rsid w:val="004204BA"/>
    <w:rsid w:val="0042214A"/>
    <w:rsid w:val="004265F5"/>
    <w:rsid w:val="0042691F"/>
    <w:rsid w:val="00426D01"/>
    <w:rsid w:val="00433EBE"/>
    <w:rsid w:val="00435224"/>
    <w:rsid w:val="00435587"/>
    <w:rsid w:val="00440456"/>
    <w:rsid w:val="004406F3"/>
    <w:rsid w:val="004409B5"/>
    <w:rsid w:val="00440A13"/>
    <w:rsid w:val="00442C43"/>
    <w:rsid w:val="004449B7"/>
    <w:rsid w:val="00444AEA"/>
    <w:rsid w:val="004460F1"/>
    <w:rsid w:val="00446ACA"/>
    <w:rsid w:val="00446F1B"/>
    <w:rsid w:val="00447B6F"/>
    <w:rsid w:val="00447D55"/>
    <w:rsid w:val="0045042D"/>
    <w:rsid w:val="00452C0A"/>
    <w:rsid w:val="0045625D"/>
    <w:rsid w:val="00457EFF"/>
    <w:rsid w:val="00460F7C"/>
    <w:rsid w:val="0046356A"/>
    <w:rsid w:val="0046477D"/>
    <w:rsid w:val="004647EA"/>
    <w:rsid w:val="00471042"/>
    <w:rsid w:val="00471103"/>
    <w:rsid w:val="0047228D"/>
    <w:rsid w:val="004726D4"/>
    <w:rsid w:val="00473BDA"/>
    <w:rsid w:val="004805F0"/>
    <w:rsid w:val="004810F8"/>
    <w:rsid w:val="0048795B"/>
    <w:rsid w:val="00491477"/>
    <w:rsid w:val="00491C21"/>
    <w:rsid w:val="00492F5F"/>
    <w:rsid w:val="00494B86"/>
    <w:rsid w:val="00496EF5"/>
    <w:rsid w:val="00497EBA"/>
    <w:rsid w:val="00497EC1"/>
    <w:rsid w:val="004A0D0A"/>
    <w:rsid w:val="004A26BE"/>
    <w:rsid w:val="004A32B3"/>
    <w:rsid w:val="004A4563"/>
    <w:rsid w:val="004A599D"/>
    <w:rsid w:val="004A5AFC"/>
    <w:rsid w:val="004A6973"/>
    <w:rsid w:val="004A70F6"/>
    <w:rsid w:val="004B1C1D"/>
    <w:rsid w:val="004B2ADD"/>
    <w:rsid w:val="004B4FF8"/>
    <w:rsid w:val="004C011D"/>
    <w:rsid w:val="004C0900"/>
    <w:rsid w:val="004C17D0"/>
    <w:rsid w:val="004C1E98"/>
    <w:rsid w:val="004C32FE"/>
    <w:rsid w:val="004C3674"/>
    <w:rsid w:val="004C4098"/>
    <w:rsid w:val="004D19F9"/>
    <w:rsid w:val="004D2632"/>
    <w:rsid w:val="004D566F"/>
    <w:rsid w:val="004D629E"/>
    <w:rsid w:val="004D7316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45DD"/>
    <w:rsid w:val="0050553E"/>
    <w:rsid w:val="00505C67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24D3"/>
    <w:rsid w:val="00524F24"/>
    <w:rsid w:val="00526B94"/>
    <w:rsid w:val="00526C84"/>
    <w:rsid w:val="00527B1C"/>
    <w:rsid w:val="00532AF9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72D4"/>
    <w:rsid w:val="00547E1D"/>
    <w:rsid w:val="00551073"/>
    <w:rsid w:val="00553DF7"/>
    <w:rsid w:val="005541DE"/>
    <w:rsid w:val="005541EC"/>
    <w:rsid w:val="00554F12"/>
    <w:rsid w:val="00560688"/>
    <w:rsid w:val="00562EF1"/>
    <w:rsid w:val="0056518B"/>
    <w:rsid w:val="00567C0A"/>
    <w:rsid w:val="00567DD2"/>
    <w:rsid w:val="00571BC7"/>
    <w:rsid w:val="00571C41"/>
    <w:rsid w:val="005740B1"/>
    <w:rsid w:val="00575AE6"/>
    <w:rsid w:val="0058262A"/>
    <w:rsid w:val="00586BC5"/>
    <w:rsid w:val="00587DFE"/>
    <w:rsid w:val="00591BB4"/>
    <w:rsid w:val="00592746"/>
    <w:rsid w:val="00593F0D"/>
    <w:rsid w:val="00595814"/>
    <w:rsid w:val="005966B2"/>
    <w:rsid w:val="0059748B"/>
    <w:rsid w:val="00597D1B"/>
    <w:rsid w:val="005A13E7"/>
    <w:rsid w:val="005A1CD1"/>
    <w:rsid w:val="005A288B"/>
    <w:rsid w:val="005A3400"/>
    <w:rsid w:val="005A5A4B"/>
    <w:rsid w:val="005A7193"/>
    <w:rsid w:val="005A7A3A"/>
    <w:rsid w:val="005A7C95"/>
    <w:rsid w:val="005A7F2B"/>
    <w:rsid w:val="005B16E2"/>
    <w:rsid w:val="005B54BC"/>
    <w:rsid w:val="005C0DD6"/>
    <w:rsid w:val="005C4593"/>
    <w:rsid w:val="005C7DC2"/>
    <w:rsid w:val="005D3D4C"/>
    <w:rsid w:val="005D6E05"/>
    <w:rsid w:val="005D7D15"/>
    <w:rsid w:val="005E1AC5"/>
    <w:rsid w:val="005E1B54"/>
    <w:rsid w:val="005E232E"/>
    <w:rsid w:val="005E2EE2"/>
    <w:rsid w:val="005E42F6"/>
    <w:rsid w:val="005E5317"/>
    <w:rsid w:val="005E628A"/>
    <w:rsid w:val="005E7098"/>
    <w:rsid w:val="005E7692"/>
    <w:rsid w:val="005F1D5F"/>
    <w:rsid w:val="005F33E2"/>
    <w:rsid w:val="005F52AC"/>
    <w:rsid w:val="005F6682"/>
    <w:rsid w:val="00601028"/>
    <w:rsid w:val="006018B2"/>
    <w:rsid w:val="006033AD"/>
    <w:rsid w:val="00604D18"/>
    <w:rsid w:val="00607769"/>
    <w:rsid w:val="0061037D"/>
    <w:rsid w:val="006113B7"/>
    <w:rsid w:val="00612288"/>
    <w:rsid w:val="00612B50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62D"/>
    <w:rsid w:val="00624714"/>
    <w:rsid w:val="00624A05"/>
    <w:rsid w:val="006272B7"/>
    <w:rsid w:val="00633DD9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55410"/>
    <w:rsid w:val="00665A48"/>
    <w:rsid w:val="006715D2"/>
    <w:rsid w:val="00671731"/>
    <w:rsid w:val="00671A93"/>
    <w:rsid w:val="00672182"/>
    <w:rsid w:val="0067346A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9047E"/>
    <w:rsid w:val="00690C62"/>
    <w:rsid w:val="00690FB8"/>
    <w:rsid w:val="00691AA1"/>
    <w:rsid w:val="00694777"/>
    <w:rsid w:val="006A307A"/>
    <w:rsid w:val="006A4620"/>
    <w:rsid w:val="006A5E0D"/>
    <w:rsid w:val="006A759E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0B44"/>
    <w:rsid w:val="006C2AFD"/>
    <w:rsid w:val="006C5C95"/>
    <w:rsid w:val="006C6DF1"/>
    <w:rsid w:val="006C79B3"/>
    <w:rsid w:val="006D0FBC"/>
    <w:rsid w:val="006D45DD"/>
    <w:rsid w:val="006E0B6D"/>
    <w:rsid w:val="006E3673"/>
    <w:rsid w:val="006E65DB"/>
    <w:rsid w:val="006E6C52"/>
    <w:rsid w:val="006F0229"/>
    <w:rsid w:val="006F2383"/>
    <w:rsid w:val="006F4B41"/>
    <w:rsid w:val="006F537E"/>
    <w:rsid w:val="006F5A02"/>
    <w:rsid w:val="00702242"/>
    <w:rsid w:val="00703261"/>
    <w:rsid w:val="007061C9"/>
    <w:rsid w:val="00711B1E"/>
    <w:rsid w:val="007127C3"/>
    <w:rsid w:val="00714C51"/>
    <w:rsid w:val="007160BA"/>
    <w:rsid w:val="00716E97"/>
    <w:rsid w:val="00720EC8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7CB6"/>
    <w:rsid w:val="00760EFA"/>
    <w:rsid w:val="007614C6"/>
    <w:rsid w:val="00767005"/>
    <w:rsid w:val="00771F39"/>
    <w:rsid w:val="0077221B"/>
    <w:rsid w:val="007749C2"/>
    <w:rsid w:val="00776B74"/>
    <w:rsid w:val="00777474"/>
    <w:rsid w:val="00777F6E"/>
    <w:rsid w:val="00783844"/>
    <w:rsid w:val="00784E08"/>
    <w:rsid w:val="00791355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7E02"/>
    <w:rsid w:val="007B1F25"/>
    <w:rsid w:val="007B4E62"/>
    <w:rsid w:val="007B6CED"/>
    <w:rsid w:val="007B73C6"/>
    <w:rsid w:val="007C1E0C"/>
    <w:rsid w:val="007C27FD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E4ECB"/>
    <w:rsid w:val="007E7A10"/>
    <w:rsid w:val="007F1142"/>
    <w:rsid w:val="007F2588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3220"/>
    <w:rsid w:val="008169EF"/>
    <w:rsid w:val="00817070"/>
    <w:rsid w:val="00817414"/>
    <w:rsid w:val="008207B8"/>
    <w:rsid w:val="00823DE5"/>
    <w:rsid w:val="00825B4E"/>
    <w:rsid w:val="0082653E"/>
    <w:rsid w:val="00826AD3"/>
    <w:rsid w:val="00826F01"/>
    <w:rsid w:val="008312D0"/>
    <w:rsid w:val="0083392C"/>
    <w:rsid w:val="00834616"/>
    <w:rsid w:val="008354FC"/>
    <w:rsid w:val="00840108"/>
    <w:rsid w:val="00844606"/>
    <w:rsid w:val="00844862"/>
    <w:rsid w:val="008448C4"/>
    <w:rsid w:val="00846CBE"/>
    <w:rsid w:val="00847D2E"/>
    <w:rsid w:val="008505BB"/>
    <w:rsid w:val="00851D4A"/>
    <w:rsid w:val="00855C40"/>
    <w:rsid w:val="008561C2"/>
    <w:rsid w:val="008636EC"/>
    <w:rsid w:val="00865BDA"/>
    <w:rsid w:val="00866974"/>
    <w:rsid w:val="0087115A"/>
    <w:rsid w:val="00872412"/>
    <w:rsid w:val="00872F2C"/>
    <w:rsid w:val="008736D0"/>
    <w:rsid w:val="008746B8"/>
    <w:rsid w:val="00876FC6"/>
    <w:rsid w:val="008770E2"/>
    <w:rsid w:val="008773E2"/>
    <w:rsid w:val="00881F67"/>
    <w:rsid w:val="008856DA"/>
    <w:rsid w:val="00890BEB"/>
    <w:rsid w:val="00893107"/>
    <w:rsid w:val="0089328C"/>
    <w:rsid w:val="008936D0"/>
    <w:rsid w:val="0089603A"/>
    <w:rsid w:val="00896ABE"/>
    <w:rsid w:val="008A2605"/>
    <w:rsid w:val="008A2EA6"/>
    <w:rsid w:val="008A487F"/>
    <w:rsid w:val="008A6513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7E34"/>
    <w:rsid w:val="008D4C2E"/>
    <w:rsid w:val="008D54F2"/>
    <w:rsid w:val="008D6149"/>
    <w:rsid w:val="008D684C"/>
    <w:rsid w:val="008E6A11"/>
    <w:rsid w:val="008F1329"/>
    <w:rsid w:val="008F1C14"/>
    <w:rsid w:val="008F29ED"/>
    <w:rsid w:val="008F45C4"/>
    <w:rsid w:val="008F7CC3"/>
    <w:rsid w:val="008F7D2A"/>
    <w:rsid w:val="00900FBF"/>
    <w:rsid w:val="00901F8B"/>
    <w:rsid w:val="00903587"/>
    <w:rsid w:val="00903641"/>
    <w:rsid w:val="009036C5"/>
    <w:rsid w:val="0090430A"/>
    <w:rsid w:val="00905F7E"/>
    <w:rsid w:val="00906873"/>
    <w:rsid w:val="00906AC8"/>
    <w:rsid w:val="0091154B"/>
    <w:rsid w:val="00911583"/>
    <w:rsid w:val="009151BF"/>
    <w:rsid w:val="00916321"/>
    <w:rsid w:val="00916C18"/>
    <w:rsid w:val="00920BD5"/>
    <w:rsid w:val="00920BE9"/>
    <w:rsid w:val="0092179D"/>
    <w:rsid w:val="009218C5"/>
    <w:rsid w:val="00921B7F"/>
    <w:rsid w:val="0092376A"/>
    <w:rsid w:val="00924DBF"/>
    <w:rsid w:val="00926E42"/>
    <w:rsid w:val="00930520"/>
    <w:rsid w:val="009347DF"/>
    <w:rsid w:val="00935B16"/>
    <w:rsid w:val="00936500"/>
    <w:rsid w:val="00942EAD"/>
    <w:rsid w:val="00946A26"/>
    <w:rsid w:val="0094774B"/>
    <w:rsid w:val="0095026D"/>
    <w:rsid w:val="0095119D"/>
    <w:rsid w:val="00954201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76063"/>
    <w:rsid w:val="00980650"/>
    <w:rsid w:val="0098656B"/>
    <w:rsid w:val="00991E0B"/>
    <w:rsid w:val="00993C42"/>
    <w:rsid w:val="0099424C"/>
    <w:rsid w:val="009946D1"/>
    <w:rsid w:val="00997487"/>
    <w:rsid w:val="009976C3"/>
    <w:rsid w:val="00997C58"/>
    <w:rsid w:val="009A4299"/>
    <w:rsid w:val="009A5C3C"/>
    <w:rsid w:val="009A6D2C"/>
    <w:rsid w:val="009A6E3C"/>
    <w:rsid w:val="009A72FB"/>
    <w:rsid w:val="009B1ABC"/>
    <w:rsid w:val="009B50BE"/>
    <w:rsid w:val="009B5B92"/>
    <w:rsid w:val="009B5EA9"/>
    <w:rsid w:val="009B5FA5"/>
    <w:rsid w:val="009B7777"/>
    <w:rsid w:val="009C3855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6EA3"/>
    <w:rsid w:val="009E0815"/>
    <w:rsid w:val="009E1779"/>
    <w:rsid w:val="009E19C4"/>
    <w:rsid w:val="009E27AF"/>
    <w:rsid w:val="009E3862"/>
    <w:rsid w:val="009F0EA5"/>
    <w:rsid w:val="009F4113"/>
    <w:rsid w:val="009F42BA"/>
    <w:rsid w:val="00A00799"/>
    <w:rsid w:val="00A02CE2"/>
    <w:rsid w:val="00A03AA0"/>
    <w:rsid w:val="00A04AA7"/>
    <w:rsid w:val="00A078B1"/>
    <w:rsid w:val="00A10F95"/>
    <w:rsid w:val="00A11873"/>
    <w:rsid w:val="00A1455D"/>
    <w:rsid w:val="00A20075"/>
    <w:rsid w:val="00A20FC9"/>
    <w:rsid w:val="00A236DF"/>
    <w:rsid w:val="00A24308"/>
    <w:rsid w:val="00A2452A"/>
    <w:rsid w:val="00A24BD5"/>
    <w:rsid w:val="00A25AFC"/>
    <w:rsid w:val="00A26579"/>
    <w:rsid w:val="00A33A04"/>
    <w:rsid w:val="00A34987"/>
    <w:rsid w:val="00A35A07"/>
    <w:rsid w:val="00A412D0"/>
    <w:rsid w:val="00A4348C"/>
    <w:rsid w:val="00A44D15"/>
    <w:rsid w:val="00A4500A"/>
    <w:rsid w:val="00A45306"/>
    <w:rsid w:val="00A5104A"/>
    <w:rsid w:val="00A5155C"/>
    <w:rsid w:val="00A52739"/>
    <w:rsid w:val="00A52E9B"/>
    <w:rsid w:val="00A53D3A"/>
    <w:rsid w:val="00A55103"/>
    <w:rsid w:val="00A55860"/>
    <w:rsid w:val="00A55B16"/>
    <w:rsid w:val="00A56142"/>
    <w:rsid w:val="00A57A07"/>
    <w:rsid w:val="00A610DF"/>
    <w:rsid w:val="00A62B83"/>
    <w:rsid w:val="00A63D24"/>
    <w:rsid w:val="00A674C9"/>
    <w:rsid w:val="00A709FE"/>
    <w:rsid w:val="00A71572"/>
    <w:rsid w:val="00A72403"/>
    <w:rsid w:val="00A72EED"/>
    <w:rsid w:val="00A72FBA"/>
    <w:rsid w:val="00A75810"/>
    <w:rsid w:val="00A776D4"/>
    <w:rsid w:val="00A803AB"/>
    <w:rsid w:val="00A83803"/>
    <w:rsid w:val="00A84668"/>
    <w:rsid w:val="00A86466"/>
    <w:rsid w:val="00A8672E"/>
    <w:rsid w:val="00A90E49"/>
    <w:rsid w:val="00A913D8"/>
    <w:rsid w:val="00AA1687"/>
    <w:rsid w:val="00AA2561"/>
    <w:rsid w:val="00AA5E7B"/>
    <w:rsid w:val="00AA6562"/>
    <w:rsid w:val="00AB1C83"/>
    <w:rsid w:val="00AB4472"/>
    <w:rsid w:val="00AB5F70"/>
    <w:rsid w:val="00AB607F"/>
    <w:rsid w:val="00AC2A89"/>
    <w:rsid w:val="00AC2D7A"/>
    <w:rsid w:val="00AC309A"/>
    <w:rsid w:val="00AC3731"/>
    <w:rsid w:val="00AC6679"/>
    <w:rsid w:val="00AD12BE"/>
    <w:rsid w:val="00AE085B"/>
    <w:rsid w:val="00AE0AB2"/>
    <w:rsid w:val="00AE13E9"/>
    <w:rsid w:val="00AE37B0"/>
    <w:rsid w:val="00AF064F"/>
    <w:rsid w:val="00AF1882"/>
    <w:rsid w:val="00AF4427"/>
    <w:rsid w:val="00B00E24"/>
    <w:rsid w:val="00B01B10"/>
    <w:rsid w:val="00B02135"/>
    <w:rsid w:val="00B03A93"/>
    <w:rsid w:val="00B06D7B"/>
    <w:rsid w:val="00B10780"/>
    <w:rsid w:val="00B1079C"/>
    <w:rsid w:val="00B1236E"/>
    <w:rsid w:val="00B1278F"/>
    <w:rsid w:val="00B14ECC"/>
    <w:rsid w:val="00B1612B"/>
    <w:rsid w:val="00B204C9"/>
    <w:rsid w:val="00B214D2"/>
    <w:rsid w:val="00B218E1"/>
    <w:rsid w:val="00B22B4C"/>
    <w:rsid w:val="00B22EF4"/>
    <w:rsid w:val="00B24F71"/>
    <w:rsid w:val="00B24FF1"/>
    <w:rsid w:val="00B27124"/>
    <w:rsid w:val="00B3274B"/>
    <w:rsid w:val="00B32B6F"/>
    <w:rsid w:val="00B34816"/>
    <w:rsid w:val="00B379C9"/>
    <w:rsid w:val="00B400CA"/>
    <w:rsid w:val="00B425F6"/>
    <w:rsid w:val="00B449CF"/>
    <w:rsid w:val="00B47AC4"/>
    <w:rsid w:val="00B52DB7"/>
    <w:rsid w:val="00B5736E"/>
    <w:rsid w:val="00B62200"/>
    <w:rsid w:val="00B64C54"/>
    <w:rsid w:val="00B6575E"/>
    <w:rsid w:val="00B65EFE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0D59"/>
    <w:rsid w:val="00B94451"/>
    <w:rsid w:val="00BA00DC"/>
    <w:rsid w:val="00BA01FD"/>
    <w:rsid w:val="00BA049A"/>
    <w:rsid w:val="00BA206F"/>
    <w:rsid w:val="00BA3038"/>
    <w:rsid w:val="00BA50B2"/>
    <w:rsid w:val="00BA55CE"/>
    <w:rsid w:val="00BA656F"/>
    <w:rsid w:val="00BA6815"/>
    <w:rsid w:val="00BA7B00"/>
    <w:rsid w:val="00BA7CCC"/>
    <w:rsid w:val="00BB7994"/>
    <w:rsid w:val="00BC07D2"/>
    <w:rsid w:val="00BC1EBD"/>
    <w:rsid w:val="00BC40CD"/>
    <w:rsid w:val="00BC4AA1"/>
    <w:rsid w:val="00BC5F3E"/>
    <w:rsid w:val="00BC7434"/>
    <w:rsid w:val="00BC7E84"/>
    <w:rsid w:val="00BD0555"/>
    <w:rsid w:val="00BD08C4"/>
    <w:rsid w:val="00BD2E77"/>
    <w:rsid w:val="00BD3CE3"/>
    <w:rsid w:val="00BE2DBE"/>
    <w:rsid w:val="00BE4379"/>
    <w:rsid w:val="00BE6D09"/>
    <w:rsid w:val="00BE71AE"/>
    <w:rsid w:val="00BF2887"/>
    <w:rsid w:val="00BF3BEE"/>
    <w:rsid w:val="00BF78B8"/>
    <w:rsid w:val="00C00B4F"/>
    <w:rsid w:val="00C04DEA"/>
    <w:rsid w:val="00C056E9"/>
    <w:rsid w:val="00C065C9"/>
    <w:rsid w:val="00C072A2"/>
    <w:rsid w:val="00C10AD7"/>
    <w:rsid w:val="00C1284B"/>
    <w:rsid w:val="00C13A47"/>
    <w:rsid w:val="00C1469D"/>
    <w:rsid w:val="00C1529E"/>
    <w:rsid w:val="00C16271"/>
    <w:rsid w:val="00C16BA9"/>
    <w:rsid w:val="00C175E2"/>
    <w:rsid w:val="00C206DD"/>
    <w:rsid w:val="00C21A20"/>
    <w:rsid w:val="00C2505C"/>
    <w:rsid w:val="00C253DB"/>
    <w:rsid w:val="00C269C0"/>
    <w:rsid w:val="00C35949"/>
    <w:rsid w:val="00C36D8B"/>
    <w:rsid w:val="00C475BE"/>
    <w:rsid w:val="00C515CE"/>
    <w:rsid w:val="00C515DB"/>
    <w:rsid w:val="00C51B34"/>
    <w:rsid w:val="00C5279E"/>
    <w:rsid w:val="00C534A8"/>
    <w:rsid w:val="00C53A67"/>
    <w:rsid w:val="00C54DD4"/>
    <w:rsid w:val="00C55946"/>
    <w:rsid w:val="00C611AF"/>
    <w:rsid w:val="00C614D6"/>
    <w:rsid w:val="00C61581"/>
    <w:rsid w:val="00C6212E"/>
    <w:rsid w:val="00C623E4"/>
    <w:rsid w:val="00C636E5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80A37"/>
    <w:rsid w:val="00C8312D"/>
    <w:rsid w:val="00C837DD"/>
    <w:rsid w:val="00C86BE2"/>
    <w:rsid w:val="00C8710E"/>
    <w:rsid w:val="00C87944"/>
    <w:rsid w:val="00C879C6"/>
    <w:rsid w:val="00C900E8"/>
    <w:rsid w:val="00C9157A"/>
    <w:rsid w:val="00C91EB3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B1F58"/>
    <w:rsid w:val="00CB21FE"/>
    <w:rsid w:val="00CB3F86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4782"/>
    <w:rsid w:val="00CE4E48"/>
    <w:rsid w:val="00CE6BA6"/>
    <w:rsid w:val="00CE757A"/>
    <w:rsid w:val="00CF0432"/>
    <w:rsid w:val="00CF423C"/>
    <w:rsid w:val="00CF42E7"/>
    <w:rsid w:val="00CF4808"/>
    <w:rsid w:val="00CF61AB"/>
    <w:rsid w:val="00CF683F"/>
    <w:rsid w:val="00D00530"/>
    <w:rsid w:val="00D02DC1"/>
    <w:rsid w:val="00D0470D"/>
    <w:rsid w:val="00D057A9"/>
    <w:rsid w:val="00D05FF2"/>
    <w:rsid w:val="00D06BF0"/>
    <w:rsid w:val="00D0780E"/>
    <w:rsid w:val="00D10558"/>
    <w:rsid w:val="00D11943"/>
    <w:rsid w:val="00D16545"/>
    <w:rsid w:val="00D17962"/>
    <w:rsid w:val="00D3098C"/>
    <w:rsid w:val="00D3216D"/>
    <w:rsid w:val="00D32605"/>
    <w:rsid w:val="00D32F27"/>
    <w:rsid w:val="00D33C65"/>
    <w:rsid w:val="00D34C54"/>
    <w:rsid w:val="00D379F7"/>
    <w:rsid w:val="00D40A0D"/>
    <w:rsid w:val="00D41ADF"/>
    <w:rsid w:val="00D421FF"/>
    <w:rsid w:val="00D449C4"/>
    <w:rsid w:val="00D458E6"/>
    <w:rsid w:val="00D46A70"/>
    <w:rsid w:val="00D54ACE"/>
    <w:rsid w:val="00D5541D"/>
    <w:rsid w:val="00D55A2D"/>
    <w:rsid w:val="00D55B90"/>
    <w:rsid w:val="00D568F4"/>
    <w:rsid w:val="00D56D01"/>
    <w:rsid w:val="00D56DA1"/>
    <w:rsid w:val="00D611A6"/>
    <w:rsid w:val="00D633E1"/>
    <w:rsid w:val="00D63E9F"/>
    <w:rsid w:val="00D66265"/>
    <w:rsid w:val="00D706A3"/>
    <w:rsid w:val="00D7404B"/>
    <w:rsid w:val="00D76E88"/>
    <w:rsid w:val="00D77DF6"/>
    <w:rsid w:val="00D80123"/>
    <w:rsid w:val="00D80A6F"/>
    <w:rsid w:val="00D93D96"/>
    <w:rsid w:val="00D97887"/>
    <w:rsid w:val="00DA0B86"/>
    <w:rsid w:val="00DA17E0"/>
    <w:rsid w:val="00DA3753"/>
    <w:rsid w:val="00DA4AB5"/>
    <w:rsid w:val="00DA51BB"/>
    <w:rsid w:val="00DB2745"/>
    <w:rsid w:val="00DB2D60"/>
    <w:rsid w:val="00DB4512"/>
    <w:rsid w:val="00DB59D7"/>
    <w:rsid w:val="00DB7273"/>
    <w:rsid w:val="00DC69CF"/>
    <w:rsid w:val="00DD23D2"/>
    <w:rsid w:val="00DD5182"/>
    <w:rsid w:val="00DD62C9"/>
    <w:rsid w:val="00DE063B"/>
    <w:rsid w:val="00DE09D0"/>
    <w:rsid w:val="00DE1971"/>
    <w:rsid w:val="00DE5857"/>
    <w:rsid w:val="00DE7B7D"/>
    <w:rsid w:val="00DF277D"/>
    <w:rsid w:val="00DF2A3E"/>
    <w:rsid w:val="00DF31E9"/>
    <w:rsid w:val="00DF5546"/>
    <w:rsid w:val="00DF6397"/>
    <w:rsid w:val="00DF7987"/>
    <w:rsid w:val="00DF7F18"/>
    <w:rsid w:val="00E01992"/>
    <w:rsid w:val="00E02978"/>
    <w:rsid w:val="00E03051"/>
    <w:rsid w:val="00E0437F"/>
    <w:rsid w:val="00E0642F"/>
    <w:rsid w:val="00E06809"/>
    <w:rsid w:val="00E06B91"/>
    <w:rsid w:val="00E139F8"/>
    <w:rsid w:val="00E1443A"/>
    <w:rsid w:val="00E16EE4"/>
    <w:rsid w:val="00E202D2"/>
    <w:rsid w:val="00E227F6"/>
    <w:rsid w:val="00E22B29"/>
    <w:rsid w:val="00E2554E"/>
    <w:rsid w:val="00E26A4A"/>
    <w:rsid w:val="00E26D90"/>
    <w:rsid w:val="00E32FAE"/>
    <w:rsid w:val="00E33552"/>
    <w:rsid w:val="00E33E93"/>
    <w:rsid w:val="00E349ED"/>
    <w:rsid w:val="00E35EC5"/>
    <w:rsid w:val="00E372DA"/>
    <w:rsid w:val="00E37ECC"/>
    <w:rsid w:val="00E42F48"/>
    <w:rsid w:val="00E44218"/>
    <w:rsid w:val="00E45EC6"/>
    <w:rsid w:val="00E46EDD"/>
    <w:rsid w:val="00E47BD9"/>
    <w:rsid w:val="00E5018B"/>
    <w:rsid w:val="00E50A56"/>
    <w:rsid w:val="00E5151B"/>
    <w:rsid w:val="00E52115"/>
    <w:rsid w:val="00E538DC"/>
    <w:rsid w:val="00E53BC5"/>
    <w:rsid w:val="00E6009B"/>
    <w:rsid w:val="00E63776"/>
    <w:rsid w:val="00E63BC7"/>
    <w:rsid w:val="00E6651C"/>
    <w:rsid w:val="00E70B6C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6627"/>
    <w:rsid w:val="00E905F1"/>
    <w:rsid w:val="00E916A5"/>
    <w:rsid w:val="00E917D4"/>
    <w:rsid w:val="00E9402C"/>
    <w:rsid w:val="00E979C1"/>
    <w:rsid w:val="00EA035E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166A"/>
    <w:rsid w:val="00EB318B"/>
    <w:rsid w:val="00EB5B5C"/>
    <w:rsid w:val="00EB6022"/>
    <w:rsid w:val="00EB78E1"/>
    <w:rsid w:val="00EC0F32"/>
    <w:rsid w:val="00EC1426"/>
    <w:rsid w:val="00EC2611"/>
    <w:rsid w:val="00EC4008"/>
    <w:rsid w:val="00EC44F0"/>
    <w:rsid w:val="00EC4C78"/>
    <w:rsid w:val="00EC647A"/>
    <w:rsid w:val="00ED1D5F"/>
    <w:rsid w:val="00ED3491"/>
    <w:rsid w:val="00ED5DC2"/>
    <w:rsid w:val="00ED6C0D"/>
    <w:rsid w:val="00ED7E00"/>
    <w:rsid w:val="00EE18E6"/>
    <w:rsid w:val="00EE25A9"/>
    <w:rsid w:val="00EE2AEC"/>
    <w:rsid w:val="00EE2CAC"/>
    <w:rsid w:val="00EE40EF"/>
    <w:rsid w:val="00EE5221"/>
    <w:rsid w:val="00EF249F"/>
    <w:rsid w:val="00EF3ECC"/>
    <w:rsid w:val="00EF65A1"/>
    <w:rsid w:val="00EF7BC0"/>
    <w:rsid w:val="00F001F2"/>
    <w:rsid w:val="00F02D62"/>
    <w:rsid w:val="00F03F7E"/>
    <w:rsid w:val="00F065D7"/>
    <w:rsid w:val="00F06FDA"/>
    <w:rsid w:val="00F17923"/>
    <w:rsid w:val="00F20B59"/>
    <w:rsid w:val="00F212B3"/>
    <w:rsid w:val="00F24187"/>
    <w:rsid w:val="00F30AE0"/>
    <w:rsid w:val="00F3185F"/>
    <w:rsid w:val="00F328EE"/>
    <w:rsid w:val="00F33B85"/>
    <w:rsid w:val="00F33C1E"/>
    <w:rsid w:val="00F33C96"/>
    <w:rsid w:val="00F340E6"/>
    <w:rsid w:val="00F3576F"/>
    <w:rsid w:val="00F36F5E"/>
    <w:rsid w:val="00F371B3"/>
    <w:rsid w:val="00F378F4"/>
    <w:rsid w:val="00F41C7E"/>
    <w:rsid w:val="00F42CB9"/>
    <w:rsid w:val="00F45481"/>
    <w:rsid w:val="00F45540"/>
    <w:rsid w:val="00F46DFE"/>
    <w:rsid w:val="00F4765E"/>
    <w:rsid w:val="00F47A21"/>
    <w:rsid w:val="00F50116"/>
    <w:rsid w:val="00F51DDD"/>
    <w:rsid w:val="00F51E65"/>
    <w:rsid w:val="00F53DFB"/>
    <w:rsid w:val="00F54F38"/>
    <w:rsid w:val="00F5522C"/>
    <w:rsid w:val="00F61FEE"/>
    <w:rsid w:val="00F66BEB"/>
    <w:rsid w:val="00F66D7E"/>
    <w:rsid w:val="00F702BF"/>
    <w:rsid w:val="00F7108C"/>
    <w:rsid w:val="00F71663"/>
    <w:rsid w:val="00F72224"/>
    <w:rsid w:val="00F743B8"/>
    <w:rsid w:val="00F7455B"/>
    <w:rsid w:val="00F77E10"/>
    <w:rsid w:val="00F80693"/>
    <w:rsid w:val="00F8072C"/>
    <w:rsid w:val="00F84049"/>
    <w:rsid w:val="00F8711C"/>
    <w:rsid w:val="00F923A9"/>
    <w:rsid w:val="00F923EF"/>
    <w:rsid w:val="00F92C4A"/>
    <w:rsid w:val="00F930FB"/>
    <w:rsid w:val="00F9615C"/>
    <w:rsid w:val="00FA0C01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D7C47"/>
    <w:rsid w:val="00FE1596"/>
    <w:rsid w:val="00FE1B33"/>
    <w:rsid w:val="00FE3B7F"/>
    <w:rsid w:val="00FE5702"/>
    <w:rsid w:val="00FE66E4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cymath.com/hk/answer?q=integrate%20sec(x)%5E3%20for%20x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CDF6-005F-4966-8843-63780AC3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0</TotalTime>
  <Pages>18</Pages>
  <Words>6655</Words>
  <Characters>37936</Characters>
  <Application>Microsoft Office Word</Application>
  <DocSecurity>0</DocSecurity>
  <Lines>316</Lines>
  <Paragraphs>89</Paragraphs>
  <ScaleCrop>false</ScaleCrop>
  <Company/>
  <LinksUpToDate>false</LinksUpToDate>
  <CharactersWithSpaces>4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916</cp:revision>
  <cp:lastPrinted>2019-11-12T09:15:00Z</cp:lastPrinted>
  <dcterms:created xsi:type="dcterms:W3CDTF">2019-07-05T10:32:00Z</dcterms:created>
  <dcterms:modified xsi:type="dcterms:W3CDTF">2019-11-12T11:59:00Z</dcterms:modified>
</cp:coreProperties>
</file>